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8E3A" w14:textId="77777777" w:rsidR="00BD6BFD" w:rsidRPr="004F6CDE" w:rsidRDefault="00BD6BFD" w:rsidP="00B04501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</w:pPr>
      <w:bookmarkStart w:id="0" w:name="_GoBack"/>
      <w:bookmarkEnd w:id="0"/>
    </w:p>
    <w:p w14:paraId="75A54FE3" w14:textId="77777777" w:rsidR="00BD6BFD" w:rsidRPr="0032461B" w:rsidRDefault="00BD6BFD" w:rsidP="0087325D">
      <w:pPr>
        <w:pStyle w:val="Tytu"/>
        <w:widowControl w:val="0"/>
        <w:suppressAutoHyphens/>
        <w:ind w:left="0" w:firstLine="0"/>
        <w:jc w:val="both"/>
        <w:rPr>
          <w:rFonts w:ascii="Times New Roman" w:hAnsi="Times New Roman"/>
        </w:rPr>
      </w:pPr>
      <w:r w:rsidRPr="0032461B">
        <w:rPr>
          <w:rFonts w:ascii="Times New Roman" w:hAnsi="Times New Roman"/>
        </w:rPr>
        <w:t>Plan opracowany został w oparciu o:</w:t>
      </w:r>
    </w:p>
    <w:p w14:paraId="61F6AB61" w14:textId="1CCE28F1" w:rsidR="00BD6BFD" w:rsidRPr="0032461B" w:rsidRDefault="00BD6BFD" w:rsidP="00632EF9">
      <w:pPr>
        <w:pStyle w:val="Tytu"/>
        <w:widowControl w:val="0"/>
        <w:numPr>
          <w:ilvl w:val="0"/>
          <w:numId w:val="2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32461B">
        <w:rPr>
          <w:rFonts w:ascii="Times New Roman" w:hAnsi="Times New Roman"/>
          <w:b w:val="0"/>
          <w:bCs w:val="0"/>
        </w:rPr>
        <w:t>Podstawowe kierunki realizacji polityki oświatowej państwa w roku szkolnym 202</w:t>
      </w:r>
      <w:r w:rsidR="00BF2055">
        <w:rPr>
          <w:rFonts w:ascii="Times New Roman" w:hAnsi="Times New Roman"/>
          <w:b w:val="0"/>
          <w:bCs w:val="0"/>
        </w:rPr>
        <w:t>5</w:t>
      </w:r>
      <w:r w:rsidRPr="0032461B">
        <w:rPr>
          <w:rFonts w:ascii="Times New Roman" w:hAnsi="Times New Roman"/>
          <w:b w:val="0"/>
          <w:bCs w:val="0"/>
        </w:rPr>
        <w:t>/202</w:t>
      </w:r>
      <w:r w:rsidR="00BF2055">
        <w:rPr>
          <w:rFonts w:ascii="Times New Roman" w:hAnsi="Times New Roman"/>
          <w:b w:val="0"/>
          <w:bCs w:val="0"/>
        </w:rPr>
        <w:t>6</w:t>
      </w:r>
      <w:r w:rsidRPr="0032461B">
        <w:rPr>
          <w:rFonts w:ascii="Times New Roman" w:hAnsi="Times New Roman"/>
          <w:b w:val="0"/>
          <w:bCs w:val="0"/>
        </w:rPr>
        <w:t>.</w:t>
      </w:r>
    </w:p>
    <w:p w14:paraId="4F198214" w14:textId="3EAF12CD" w:rsidR="00BD6BFD" w:rsidRPr="0032461B" w:rsidRDefault="00BD6BFD" w:rsidP="00632EF9">
      <w:pPr>
        <w:pStyle w:val="Tytu"/>
        <w:widowControl w:val="0"/>
        <w:numPr>
          <w:ilvl w:val="0"/>
          <w:numId w:val="2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32461B">
        <w:rPr>
          <w:rFonts w:ascii="Times New Roman" w:hAnsi="Times New Roman"/>
          <w:b w:val="0"/>
          <w:bCs w:val="0"/>
        </w:rPr>
        <w:t>Plan Nadzoru Pedagogicznego Podlaskiego Kuratora Oświaty na rok szkolny 202</w:t>
      </w:r>
      <w:r w:rsidR="00BF2055">
        <w:rPr>
          <w:rFonts w:ascii="Times New Roman" w:hAnsi="Times New Roman"/>
          <w:b w:val="0"/>
          <w:bCs w:val="0"/>
        </w:rPr>
        <w:t>5</w:t>
      </w:r>
      <w:r w:rsidR="00127B31">
        <w:rPr>
          <w:rFonts w:ascii="Times New Roman" w:hAnsi="Times New Roman"/>
          <w:b w:val="0"/>
          <w:bCs w:val="0"/>
        </w:rPr>
        <w:t>/</w:t>
      </w:r>
      <w:r w:rsidRPr="0032461B">
        <w:rPr>
          <w:rFonts w:ascii="Times New Roman" w:hAnsi="Times New Roman"/>
          <w:b w:val="0"/>
          <w:bCs w:val="0"/>
        </w:rPr>
        <w:t>202</w:t>
      </w:r>
      <w:r w:rsidR="00BF2055">
        <w:rPr>
          <w:rFonts w:ascii="Times New Roman" w:hAnsi="Times New Roman"/>
          <w:b w:val="0"/>
          <w:bCs w:val="0"/>
        </w:rPr>
        <w:t>6</w:t>
      </w:r>
      <w:r w:rsidRPr="0032461B">
        <w:rPr>
          <w:rFonts w:ascii="Times New Roman" w:hAnsi="Times New Roman"/>
          <w:b w:val="0"/>
          <w:bCs w:val="0"/>
        </w:rPr>
        <w:t>.</w:t>
      </w:r>
    </w:p>
    <w:p w14:paraId="20A00AF1" w14:textId="77777777" w:rsidR="00BD6BFD" w:rsidRPr="0032461B" w:rsidRDefault="00355319" w:rsidP="00632EF9">
      <w:pPr>
        <w:pStyle w:val="Tytu"/>
        <w:widowControl w:val="0"/>
        <w:numPr>
          <w:ilvl w:val="0"/>
          <w:numId w:val="2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Koncepcję p</w:t>
      </w:r>
      <w:r w:rsidR="00BD6BFD" w:rsidRPr="0032461B">
        <w:rPr>
          <w:rFonts w:ascii="Times New Roman" w:hAnsi="Times New Roman"/>
          <w:b w:val="0"/>
          <w:bCs w:val="0"/>
        </w:rPr>
        <w:t>racy szkoły.</w:t>
      </w:r>
    </w:p>
    <w:p w14:paraId="36D07294" w14:textId="3840E517" w:rsidR="00BD6BFD" w:rsidRPr="0032461B" w:rsidRDefault="00BD6BFD" w:rsidP="00632EF9">
      <w:pPr>
        <w:pStyle w:val="Tytu"/>
        <w:widowControl w:val="0"/>
        <w:numPr>
          <w:ilvl w:val="0"/>
          <w:numId w:val="2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32461B">
        <w:rPr>
          <w:rFonts w:ascii="Times New Roman" w:hAnsi="Times New Roman"/>
          <w:b w:val="0"/>
          <w:bCs w:val="0"/>
        </w:rPr>
        <w:t>Wnioski sformułowane na zebraniu rady pedagogicznej podsumowującej rok szkolny 20</w:t>
      </w:r>
      <w:r w:rsidR="005D4445">
        <w:rPr>
          <w:rFonts w:ascii="Times New Roman" w:hAnsi="Times New Roman"/>
          <w:b w:val="0"/>
          <w:bCs w:val="0"/>
        </w:rPr>
        <w:t>2</w:t>
      </w:r>
      <w:r w:rsidR="00127B31">
        <w:rPr>
          <w:rFonts w:ascii="Times New Roman" w:hAnsi="Times New Roman"/>
          <w:b w:val="0"/>
          <w:bCs w:val="0"/>
        </w:rPr>
        <w:t>4</w:t>
      </w:r>
      <w:r w:rsidRPr="0032461B">
        <w:rPr>
          <w:rFonts w:ascii="Times New Roman" w:hAnsi="Times New Roman"/>
          <w:b w:val="0"/>
          <w:bCs w:val="0"/>
        </w:rPr>
        <w:t>/202</w:t>
      </w:r>
      <w:r w:rsidR="00127B31">
        <w:rPr>
          <w:rFonts w:ascii="Times New Roman" w:hAnsi="Times New Roman"/>
          <w:b w:val="0"/>
          <w:bCs w:val="0"/>
        </w:rPr>
        <w:t>5</w:t>
      </w:r>
      <w:r w:rsidRPr="0032461B">
        <w:rPr>
          <w:rFonts w:ascii="Times New Roman" w:hAnsi="Times New Roman"/>
          <w:b w:val="0"/>
          <w:bCs w:val="0"/>
        </w:rPr>
        <w:t>.</w:t>
      </w:r>
    </w:p>
    <w:p w14:paraId="75C865FD" w14:textId="77777777" w:rsidR="00BD6BFD" w:rsidRPr="0032461B" w:rsidRDefault="00BD6BFD" w:rsidP="002A68BF">
      <w:pPr>
        <w:rPr>
          <w:rFonts w:ascii="Times New Roman" w:hAnsi="Times New Roman" w:cs="Times New Roman"/>
          <w:sz w:val="24"/>
          <w:szCs w:val="24"/>
        </w:rPr>
      </w:pPr>
    </w:p>
    <w:p w14:paraId="23FD8D07" w14:textId="77777777" w:rsidR="00BD6BFD" w:rsidRPr="0032461B" w:rsidRDefault="00BD6BFD" w:rsidP="0087325D">
      <w:pPr>
        <w:pStyle w:val="Tytu"/>
        <w:widowControl w:val="0"/>
        <w:suppressAutoHyphens/>
        <w:ind w:left="0" w:firstLine="0"/>
        <w:jc w:val="both"/>
        <w:rPr>
          <w:rFonts w:ascii="Times New Roman" w:hAnsi="Times New Roman"/>
          <w:b w:val="0"/>
          <w:bCs w:val="0"/>
          <w:i/>
          <w:iCs/>
        </w:rPr>
      </w:pPr>
      <w:r w:rsidRPr="0032461B">
        <w:rPr>
          <w:rFonts w:ascii="Times New Roman" w:hAnsi="Times New Roman"/>
        </w:rPr>
        <w:t>Ogólne cele do zrealizowania</w:t>
      </w:r>
      <w:r w:rsidRPr="0032461B">
        <w:rPr>
          <w:rFonts w:ascii="Times New Roman" w:hAnsi="Times New Roman"/>
          <w:b w:val="0"/>
          <w:bCs w:val="0"/>
          <w:i/>
          <w:iCs/>
        </w:rPr>
        <w:t xml:space="preserve">: </w:t>
      </w:r>
    </w:p>
    <w:p w14:paraId="51181198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Style w:val="ff2"/>
          <w:rFonts w:ascii="Times New Roman" w:hAnsi="Times New Roman"/>
          <w:b w:val="0"/>
          <w:bCs w:val="0"/>
        </w:rPr>
      </w:pPr>
      <w:r w:rsidRPr="0032461B">
        <w:rPr>
          <w:rStyle w:val="ff2"/>
          <w:rFonts w:ascii="Times New Roman" w:hAnsi="Times New Roman"/>
          <w:b w:val="0"/>
          <w:bCs w:val="0"/>
        </w:rPr>
        <w:t xml:space="preserve">Stwarzanie sytuacji, warunków do rozwijania uzdolnień uczniów, kreatywności, przedsiębiorczości i samodzielności. </w:t>
      </w:r>
    </w:p>
    <w:p w14:paraId="2367DC12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Style w:val="ff2"/>
          <w:rFonts w:ascii="Times New Roman" w:hAnsi="Times New Roman"/>
          <w:b w:val="0"/>
          <w:bCs w:val="0"/>
        </w:rPr>
      </w:pPr>
      <w:r w:rsidRPr="00DC7DAD">
        <w:rPr>
          <w:rStyle w:val="ff2"/>
          <w:rFonts w:ascii="Times New Roman" w:hAnsi="Times New Roman"/>
          <w:b w:val="0"/>
          <w:bCs w:val="0"/>
        </w:rPr>
        <w:t>Przygotowanie uczniów do egzaminów ósmoklasisty i dalszego etapu edukacji.</w:t>
      </w:r>
    </w:p>
    <w:p w14:paraId="62726EEF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Style w:val="ff2"/>
          <w:rFonts w:ascii="Times New Roman" w:hAnsi="Times New Roman"/>
          <w:b w:val="0"/>
          <w:bCs w:val="0"/>
        </w:rPr>
      </w:pPr>
      <w:r w:rsidRPr="00DC7DAD">
        <w:rPr>
          <w:rStyle w:val="ff2"/>
          <w:rFonts w:ascii="Times New Roman" w:hAnsi="Times New Roman"/>
          <w:b w:val="0"/>
          <w:bCs w:val="0"/>
        </w:rPr>
        <w:t>Zintegrowanie z rozwojem w sferze psychicznej, społecznej, duchowej i fizycznej.</w:t>
      </w:r>
    </w:p>
    <w:p w14:paraId="5B16C334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Style w:val="ff2"/>
          <w:rFonts w:ascii="Times New Roman" w:hAnsi="Times New Roman"/>
          <w:b w:val="0"/>
          <w:bCs w:val="0"/>
        </w:rPr>
      </w:pPr>
      <w:r w:rsidRPr="00DC7DAD">
        <w:rPr>
          <w:rStyle w:val="ff2"/>
          <w:rFonts w:ascii="Times New Roman" w:hAnsi="Times New Roman"/>
          <w:b w:val="0"/>
          <w:bCs w:val="0"/>
        </w:rPr>
        <w:t>Zapewnienie bezpiecznych warunków do nauki.</w:t>
      </w:r>
    </w:p>
    <w:p w14:paraId="134B8FD0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Style w:val="ff2"/>
          <w:rFonts w:ascii="Times New Roman" w:hAnsi="Times New Roman"/>
          <w:b w:val="0"/>
          <w:bCs w:val="0"/>
        </w:rPr>
      </w:pPr>
      <w:r w:rsidRPr="00DC7DAD">
        <w:rPr>
          <w:rStyle w:val="ff2"/>
          <w:rFonts w:ascii="Times New Roman" w:hAnsi="Times New Roman"/>
          <w:b w:val="0"/>
          <w:bCs w:val="0"/>
        </w:rPr>
        <w:t>Przeciwdziałanie nietolerancji i wykluczeniu.</w:t>
      </w:r>
    </w:p>
    <w:p w14:paraId="54D8E3F2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Style w:val="ff2"/>
          <w:rFonts w:ascii="Times New Roman" w:hAnsi="Times New Roman"/>
          <w:b w:val="0"/>
          <w:bCs w:val="0"/>
        </w:rPr>
      </w:pPr>
      <w:r w:rsidRPr="00DC7DAD">
        <w:rPr>
          <w:rFonts w:ascii="Times New Roman" w:hAnsi="Times New Roman"/>
          <w:b w:val="0"/>
          <w:bCs w:val="0"/>
        </w:rPr>
        <w:t>Kształtowanie umiejętności asertywnych.</w:t>
      </w:r>
    </w:p>
    <w:p w14:paraId="1FAD9C66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DC7DAD">
        <w:rPr>
          <w:rStyle w:val="ff2"/>
          <w:rFonts w:ascii="Times New Roman" w:hAnsi="Times New Roman"/>
          <w:b w:val="0"/>
          <w:bCs w:val="0"/>
        </w:rPr>
        <w:t>Wdrażanie do zdrowego stylu życia poprzez uczenie prawidłowych nawyków.</w:t>
      </w:r>
    </w:p>
    <w:p w14:paraId="6255B498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DC7DAD">
        <w:rPr>
          <w:rFonts w:ascii="Times New Roman" w:hAnsi="Times New Roman"/>
          <w:b w:val="0"/>
          <w:bCs w:val="0"/>
        </w:rPr>
        <w:t>Wzmocnienie bezpieczeństwa uczniów ze szczególnym uwzględnieniem dzieci ze specjalnymi potrzebami edukacyjnymi.</w:t>
      </w:r>
      <w:r w:rsidRPr="00DC7DAD">
        <w:rPr>
          <w:rFonts w:ascii="Times New Roman" w:hAnsi="Times New Roman"/>
        </w:rPr>
        <w:t xml:space="preserve"> </w:t>
      </w:r>
    </w:p>
    <w:p w14:paraId="0CFE0643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DC7DAD">
        <w:rPr>
          <w:rFonts w:ascii="Times New Roman" w:hAnsi="Times New Roman"/>
          <w:b w:val="0"/>
          <w:bCs w:val="0"/>
        </w:rPr>
        <w:t>Rozwijanie kompetencji czytelniczych oraz upowszechnianie czytelnictwa.</w:t>
      </w:r>
    </w:p>
    <w:p w14:paraId="0842E00E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DC7DAD">
        <w:rPr>
          <w:rFonts w:ascii="Times New Roman" w:hAnsi="Times New Roman"/>
          <w:b w:val="0"/>
          <w:bCs w:val="0"/>
        </w:rPr>
        <w:t>Kształtowanie postaw, wychowanie do wartości przez kształtowanie m.in. postaw obywatelskich i patriotycznych.</w:t>
      </w:r>
    </w:p>
    <w:p w14:paraId="089A36E8" w14:textId="77777777" w:rsid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Fonts w:ascii="Times New Roman" w:hAnsi="Times New Roman"/>
          <w:b w:val="0"/>
          <w:bCs w:val="0"/>
        </w:rPr>
      </w:pPr>
      <w:r w:rsidRPr="00DC7DAD">
        <w:rPr>
          <w:rFonts w:ascii="Times New Roman" w:hAnsi="Times New Roman"/>
          <w:b w:val="0"/>
          <w:bCs w:val="0"/>
        </w:rPr>
        <w:t>Rozwijanie kompetencji matematycznych i cyfrowych.</w:t>
      </w:r>
    </w:p>
    <w:p w14:paraId="1F391024" w14:textId="77777777" w:rsidR="00BD6BFD" w:rsidRPr="00DC7DAD" w:rsidRDefault="00BD6BFD" w:rsidP="00632EF9">
      <w:pPr>
        <w:pStyle w:val="Tytu"/>
        <w:widowControl w:val="0"/>
        <w:numPr>
          <w:ilvl w:val="0"/>
          <w:numId w:val="8"/>
        </w:numPr>
        <w:tabs>
          <w:tab w:val="clear" w:pos="14760"/>
        </w:tabs>
        <w:suppressAutoHyphens/>
        <w:jc w:val="both"/>
        <w:rPr>
          <w:rStyle w:val="ff2"/>
          <w:rFonts w:ascii="Times New Roman" w:hAnsi="Times New Roman"/>
          <w:b w:val="0"/>
          <w:bCs w:val="0"/>
        </w:rPr>
      </w:pPr>
      <w:r w:rsidRPr="00DC7DAD">
        <w:rPr>
          <w:rFonts w:ascii="Times New Roman" w:hAnsi="Times New Roman"/>
          <w:b w:val="0"/>
          <w:bCs w:val="0"/>
        </w:rPr>
        <w:t>Wskazanie negatywnych skutków palenia papierosów, picia alkoholu, środków psychoaktywnych oraz uzależnienia od komputera, telefonów.</w:t>
      </w:r>
    </w:p>
    <w:p w14:paraId="6B2CEED8" w14:textId="77777777" w:rsidR="00BD6BFD" w:rsidRPr="0032461B" w:rsidRDefault="00BD6BFD" w:rsidP="002A68BF">
      <w:pPr>
        <w:rPr>
          <w:rFonts w:ascii="Times New Roman" w:hAnsi="Times New Roman" w:cs="Times New Roman"/>
          <w:sz w:val="24"/>
          <w:szCs w:val="24"/>
        </w:rPr>
      </w:pPr>
    </w:p>
    <w:p w14:paraId="35D3D665" w14:textId="77777777" w:rsidR="007649E0" w:rsidRPr="0032461B" w:rsidRDefault="007649E0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1AD4B956" w14:textId="77777777" w:rsidR="007649E0" w:rsidRPr="0032461B" w:rsidRDefault="007649E0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6DD6C725" w14:textId="77777777" w:rsidR="007649E0" w:rsidRDefault="007649E0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63A2CB67" w14:textId="77777777" w:rsidR="0032461B" w:rsidRDefault="0032461B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77621D16" w14:textId="77777777" w:rsidR="0032461B" w:rsidRDefault="0032461B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0A02B9B3" w14:textId="77777777" w:rsidR="0032461B" w:rsidRDefault="0032461B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259AC04D" w14:textId="77777777" w:rsidR="0032461B" w:rsidRPr="0032461B" w:rsidRDefault="0032461B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3CD00D42" w14:textId="77777777" w:rsidR="007649E0" w:rsidRPr="0032461B" w:rsidRDefault="007649E0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</w:p>
    <w:p w14:paraId="14997B2A" w14:textId="77777777" w:rsidR="00BD6BFD" w:rsidRPr="0032461B" w:rsidRDefault="00BD6BFD" w:rsidP="00BC1DCF">
      <w:pPr>
        <w:pStyle w:val="NormalnyWeb"/>
        <w:widowControl w:val="0"/>
        <w:suppressAutoHyphens/>
        <w:spacing w:before="0" w:beforeAutospacing="0" w:after="0" w:afterAutospacing="0"/>
        <w:rPr>
          <w:b/>
          <w:bCs/>
        </w:rPr>
      </w:pPr>
      <w:r w:rsidRPr="0032461B">
        <w:rPr>
          <w:b/>
          <w:bCs/>
        </w:rPr>
        <w:lastRenderedPageBreak/>
        <w:t>Spis treści zawartych w planie:</w:t>
      </w:r>
    </w:p>
    <w:p w14:paraId="5F16BA18" w14:textId="77777777" w:rsidR="00BD6BFD" w:rsidRPr="0032461B" w:rsidRDefault="00BD6BFD" w:rsidP="00BC1DCF">
      <w:pPr>
        <w:pStyle w:val="Tytu"/>
        <w:widowControl w:val="0"/>
        <w:suppressAutoHyphens/>
        <w:ind w:left="0" w:firstLine="0"/>
        <w:jc w:val="both"/>
        <w:rPr>
          <w:rFonts w:ascii="Times New Roman" w:hAnsi="Times New Roman"/>
          <w:b w:val="0"/>
          <w:bCs w:val="0"/>
        </w:rPr>
      </w:pPr>
    </w:p>
    <w:p w14:paraId="05EE21A2" w14:textId="77777777" w:rsidR="00BD6BFD" w:rsidRPr="0032461B" w:rsidRDefault="00BD6BFD" w:rsidP="00632EF9">
      <w:pPr>
        <w:pStyle w:val="Tytu"/>
        <w:widowControl w:val="0"/>
        <w:numPr>
          <w:ilvl w:val="0"/>
          <w:numId w:val="3"/>
        </w:numPr>
        <w:tabs>
          <w:tab w:val="clear" w:pos="14760"/>
        </w:tabs>
        <w:suppressAutoHyphens/>
        <w:ind w:left="714" w:hanging="357"/>
        <w:jc w:val="both"/>
        <w:rPr>
          <w:rFonts w:ascii="Times New Roman" w:hAnsi="Times New Roman"/>
          <w:b w:val="0"/>
          <w:bCs w:val="0"/>
        </w:rPr>
      </w:pPr>
      <w:r w:rsidRPr="0032461B">
        <w:rPr>
          <w:rFonts w:ascii="Times New Roman" w:hAnsi="Times New Roman"/>
          <w:b w:val="0"/>
          <w:bCs w:val="0"/>
        </w:rPr>
        <w:t>Plan pracy w głównych obszarach działalności szkoły.</w:t>
      </w:r>
    </w:p>
    <w:p w14:paraId="1B8D0172" w14:textId="77777777" w:rsidR="00BD6BFD" w:rsidRPr="0032461B" w:rsidRDefault="00BD6BFD" w:rsidP="00632EF9">
      <w:pPr>
        <w:pStyle w:val="Tytu"/>
        <w:widowControl w:val="0"/>
        <w:numPr>
          <w:ilvl w:val="0"/>
          <w:numId w:val="3"/>
        </w:numPr>
        <w:tabs>
          <w:tab w:val="clear" w:pos="14760"/>
        </w:tabs>
        <w:suppressAutoHyphens/>
        <w:ind w:left="714" w:hanging="357"/>
        <w:jc w:val="both"/>
        <w:rPr>
          <w:rFonts w:ascii="Times New Roman" w:hAnsi="Times New Roman"/>
          <w:b w:val="0"/>
          <w:bCs w:val="0"/>
        </w:rPr>
      </w:pPr>
      <w:r w:rsidRPr="0032461B">
        <w:rPr>
          <w:rFonts w:ascii="Times New Roman" w:hAnsi="Times New Roman"/>
          <w:b w:val="0"/>
          <w:bCs w:val="0"/>
        </w:rPr>
        <w:t>Kalendarium szkolne.</w:t>
      </w:r>
    </w:p>
    <w:p w14:paraId="0B7D31BB" w14:textId="77777777" w:rsidR="00BD6BFD" w:rsidRPr="0032461B" w:rsidRDefault="00BD6BFD" w:rsidP="00F060A5">
      <w:pPr>
        <w:pStyle w:val="Tytu"/>
        <w:widowControl w:val="0"/>
        <w:tabs>
          <w:tab w:val="clear" w:pos="14760"/>
        </w:tabs>
        <w:suppressAutoHyphens/>
        <w:ind w:left="714" w:firstLine="0"/>
        <w:jc w:val="both"/>
        <w:rPr>
          <w:rFonts w:ascii="Times New Roman" w:hAnsi="Times New Roman"/>
          <w:b w:val="0"/>
          <w:bCs w:val="0"/>
        </w:rPr>
      </w:pPr>
    </w:p>
    <w:p w14:paraId="5CE99911" w14:textId="77777777" w:rsidR="00BD6BFD" w:rsidRPr="0032461B" w:rsidRDefault="00BD6BFD" w:rsidP="00632EF9">
      <w:pPr>
        <w:pStyle w:val="Tytu"/>
        <w:widowControl w:val="0"/>
        <w:numPr>
          <w:ilvl w:val="0"/>
          <w:numId w:val="4"/>
        </w:numPr>
        <w:tabs>
          <w:tab w:val="clear" w:pos="14760"/>
        </w:tabs>
        <w:suppressAutoHyphens/>
        <w:jc w:val="both"/>
        <w:rPr>
          <w:rFonts w:ascii="Times New Roman" w:hAnsi="Times New Roman"/>
        </w:rPr>
      </w:pPr>
      <w:r w:rsidRPr="0032461B">
        <w:rPr>
          <w:rFonts w:ascii="Times New Roman" w:hAnsi="Times New Roman"/>
        </w:rPr>
        <w:t>PLAN PRACY W GŁÓWNYCH OBSZARACH DZIAŁALNOŚCI SZKOŁY</w:t>
      </w:r>
    </w:p>
    <w:p w14:paraId="08A1FB9E" w14:textId="77777777" w:rsidR="00BD6BFD" w:rsidRPr="0032461B" w:rsidRDefault="00BD6BFD" w:rsidP="00EA7F75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41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9"/>
        <w:gridCol w:w="3973"/>
        <w:gridCol w:w="2847"/>
      </w:tblGrid>
      <w:tr w:rsidR="00BD6BFD" w:rsidRPr="0032461B" w14:paraId="501793EA" w14:textId="77777777" w:rsidTr="0032461B">
        <w:trPr>
          <w:trHeight w:val="548"/>
          <w:tblHeader/>
        </w:trPr>
        <w:tc>
          <w:tcPr>
            <w:tcW w:w="2583" w:type="pct"/>
            <w:shd w:val="clear" w:color="auto" w:fill="FFFFFF"/>
            <w:vAlign w:val="center"/>
          </w:tcPr>
          <w:p w14:paraId="493E9917" w14:textId="77777777" w:rsidR="00BD6BFD" w:rsidRPr="0032461B" w:rsidRDefault="00BD6BFD" w:rsidP="00D73D3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408" w:type="pct"/>
            <w:shd w:val="clear" w:color="auto" w:fill="FFFFFF"/>
            <w:vAlign w:val="center"/>
          </w:tcPr>
          <w:p w14:paraId="0183E625" w14:textId="77777777" w:rsidR="00BD6BFD" w:rsidRPr="0032461B" w:rsidRDefault="00BD6BFD" w:rsidP="00D73D3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009" w:type="pct"/>
            <w:shd w:val="clear" w:color="auto" w:fill="FFFFFF"/>
            <w:vAlign w:val="center"/>
          </w:tcPr>
          <w:p w14:paraId="3C20C44D" w14:textId="77777777" w:rsidR="00BD6BFD" w:rsidRPr="0032461B" w:rsidRDefault="00BD6BFD" w:rsidP="00D73D3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BD6BFD" w:rsidRPr="0032461B" w14:paraId="13099917" w14:textId="77777777">
        <w:trPr>
          <w:trHeight w:val="548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3926A6D" w14:textId="77777777" w:rsidR="00BD6BFD" w:rsidRPr="0032461B" w:rsidRDefault="00BD6BFD" w:rsidP="008E3FB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ZĄDZANIE I ORGANIZACJA</w:t>
            </w:r>
          </w:p>
        </w:tc>
      </w:tr>
      <w:tr w:rsidR="00BD6BFD" w:rsidRPr="0032461B" w14:paraId="58F9E1DB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7242B163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racowanie i uchwalenie podstawowych dokumentów pracy szkoły zgodnie</w:t>
            </w:r>
            <w:r w:rsidR="00BF59EA" w:rsidRPr="0032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 z obowiązującymi przepisami prawa oświatowego: </w:t>
            </w:r>
          </w:p>
          <w:p w14:paraId="039C1F5A" w14:textId="77777777" w:rsidR="0032461B" w:rsidRDefault="00BD6BFD" w:rsidP="00632EF9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rocznego planu pracy szkoły, </w:t>
            </w:r>
          </w:p>
          <w:p w14:paraId="176B60E4" w14:textId="77777777" w:rsidR="0032461B" w:rsidRDefault="00BD6BFD" w:rsidP="00632EF9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programu wychowawczo – profilaktycznego, </w:t>
            </w:r>
          </w:p>
          <w:p w14:paraId="0D70D037" w14:textId="77777777" w:rsidR="0032461B" w:rsidRDefault="00BD6BFD" w:rsidP="00632EF9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ewnątrzszkolnego planu doskonalenia zawodowego,</w:t>
            </w:r>
          </w:p>
          <w:p w14:paraId="3BF08919" w14:textId="77777777" w:rsidR="00BD6BFD" w:rsidRPr="0032461B" w:rsidRDefault="00BD6BFD" w:rsidP="00632EF9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szkolnego zestawu programów wychowania przedszkolnego 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 szkolnego zestawu programów nauczania zgodnego z podstawą programową.</w:t>
            </w:r>
          </w:p>
          <w:p w14:paraId="15C869FD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496C396" w14:textId="77777777" w:rsidR="00BD6BFD" w:rsidRPr="0032461B" w:rsidRDefault="00355319" w:rsidP="0035531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icedyrektor, 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>rada pedagogiczna</w:t>
            </w:r>
          </w:p>
        </w:tc>
        <w:tc>
          <w:tcPr>
            <w:tcW w:w="1009" w:type="pct"/>
            <w:vAlign w:val="center"/>
          </w:tcPr>
          <w:p w14:paraId="66DA1F91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</w:tr>
      <w:tr w:rsidR="00BD6BFD" w:rsidRPr="0032461B" w14:paraId="3DCB3B0A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055A62C8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Aktualizacja i  ewaluacja podstawowych dokumentów szkoły: statut, regulaminy, procedury, programy.</w:t>
            </w:r>
          </w:p>
          <w:p w14:paraId="778C4C6C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5C5CCD29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</w:tc>
        <w:tc>
          <w:tcPr>
            <w:tcW w:w="1009" w:type="pct"/>
            <w:vAlign w:val="center"/>
          </w:tcPr>
          <w:p w14:paraId="6F377688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D6BFD" w:rsidRPr="0032461B" w14:paraId="505BFAB2" w14:textId="77777777" w:rsidTr="0032461B">
        <w:trPr>
          <w:cantSplit/>
          <w:trHeight w:val="3746"/>
        </w:trPr>
        <w:tc>
          <w:tcPr>
            <w:tcW w:w="2583" w:type="pct"/>
            <w:vAlign w:val="center"/>
          </w:tcPr>
          <w:p w14:paraId="38A4BD62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a pracy szkoły: </w:t>
            </w:r>
          </w:p>
          <w:p w14:paraId="23022EC5" w14:textId="77777777" w:rsidR="00BF59EA" w:rsidRPr="0032461B" w:rsidRDefault="00BD6BFD" w:rsidP="00632EF9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przydział obowiązków służbowych wszystkim pracownikom, </w:t>
            </w:r>
          </w:p>
          <w:p w14:paraId="25C91110" w14:textId="77777777" w:rsidR="00BF59EA" w:rsidRPr="0032461B" w:rsidRDefault="00BD6BFD" w:rsidP="00632EF9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racowanie tygodniowego rozkładu zajęć,</w:t>
            </w:r>
          </w:p>
          <w:p w14:paraId="2DA04FF5" w14:textId="77777777" w:rsidR="00BF59EA" w:rsidRPr="0032461B" w:rsidRDefault="00BD6BFD" w:rsidP="00632EF9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racowanie planu nauczycielskich dyżurów  śródlekcyjnych,</w:t>
            </w:r>
          </w:p>
          <w:p w14:paraId="7A2825DE" w14:textId="64454174" w:rsidR="00BF59EA" w:rsidRPr="0032461B" w:rsidRDefault="00BD6BFD" w:rsidP="00632EF9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racowanie i przedstawienie radzie pedagogicznej planu nadzoru pedagogicznego na rok szkolny 20</w:t>
            </w:r>
            <w:r w:rsidR="005D4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C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41BADE" w14:textId="77777777" w:rsidR="00BF59EA" w:rsidRPr="0032461B" w:rsidRDefault="00BD6BFD" w:rsidP="00632EF9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opracowanie planów pracy dydaktycznej, wychowawczej </w:t>
            </w:r>
            <w:r w:rsidR="0032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 opiekuńczej,</w:t>
            </w:r>
          </w:p>
          <w:p w14:paraId="01AAD55B" w14:textId="77777777" w:rsidR="00BD6BFD" w:rsidRPr="0032461B" w:rsidRDefault="00BD6BFD" w:rsidP="00632EF9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tworzenie programów dla uczniów o specjalnych potrzebach edukacyjnych z uwzględnieniem zaleceń poradni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w pracy z uczniem (dostosowanie wymagań)</w:t>
            </w:r>
            <w:r w:rsidR="00BF59EA" w:rsidRPr="0032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vAlign w:val="center"/>
          </w:tcPr>
          <w:p w14:paraId="11C7BD88" w14:textId="7E3AC35B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</w:t>
            </w:r>
            <w:r w:rsidR="00BF59EA" w:rsidRPr="0032461B">
              <w:rPr>
                <w:rFonts w:ascii="Times New Roman" w:hAnsi="Times New Roman" w:cs="Times New Roman"/>
                <w:sz w:val="24"/>
                <w:szCs w:val="24"/>
              </w:rPr>
              <w:t>dyrektor, pedagog</w:t>
            </w:r>
            <w:r w:rsidR="00355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C5C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="00BF59EA" w:rsidRPr="0032461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09" w:type="pct"/>
            <w:vAlign w:val="center"/>
          </w:tcPr>
          <w:p w14:paraId="36BECA19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sierpień/wrzesień</w:t>
            </w:r>
          </w:p>
        </w:tc>
      </w:tr>
      <w:tr w:rsidR="00BD6BFD" w:rsidRPr="0032461B" w14:paraId="1D045702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73AD61CB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ełnienie nadzoru pedagogicznego.</w:t>
            </w:r>
          </w:p>
        </w:tc>
        <w:tc>
          <w:tcPr>
            <w:tcW w:w="1408" w:type="pct"/>
            <w:vAlign w:val="center"/>
          </w:tcPr>
          <w:p w14:paraId="5D8D8E7F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</w:tc>
        <w:tc>
          <w:tcPr>
            <w:tcW w:w="1009" w:type="pct"/>
            <w:vAlign w:val="center"/>
          </w:tcPr>
          <w:p w14:paraId="1AA091C1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17BE14CC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4A8A9C8D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pomaganie nauczycieli w doskonaleniu zawodowym.</w:t>
            </w:r>
          </w:p>
          <w:p w14:paraId="42A4A93C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41FD3EBC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dyrektor, lider WDN</w:t>
            </w:r>
          </w:p>
        </w:tc>
        <w:tc>
          <w:tcPr>
            <w:tcW w:w="1009" w:type="pct"/>
            <w:vAlign w:val="center"/>
          </w:tcPr>
          <w:p w14:paraId="2B5C8744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39C9485C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72308875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Monitorowanie realizacji podstawy programowej.</w:t>
            </w:r>
          </w:p>
        </w:tc>
        <w:tc>
          <w:tcPr>
            <w:tcW w:w="1408" w:type="pct"/>
            <w:vAlign w:val="center"/>
          </w:tcPr>
          <w:p w14:paraId="4AEFF31B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dyrektor, nauczyciele poszczególnych przedmiotów</w:t>
            </w:r>
          </w:p>
        </w:tc>
        <w:tc>
          <w:tcPr>
            <w:tcW w:w="1009" w:type="pct"/>
            <w:vAlign w:val="center"/>
          </w:tcPr>
          <w:p w14:paraId="724E1D5C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4F12AAB4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79E9C7A9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omocja szkoły w środowisku lokalnym:</w:t>
            </w:r>
          </w:p>
          <w:p w14:paraId="189DA139" w14:textId="77777777" w:rsidR="00BF59EA" w:rsidRPr="0032461B" w:rsidRDefault="00BD6BFD" w:rsidP="00632EF9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półpraca z  placówkami i instytucjami,</w:t>
            </w:r>
          </w:p>
          <w:p w14:paraId="723EC0E0" w14:textId="77777777" w:rsidR="00BF59EA" w:rsidRPr="0032461B" w:rsidRDefault="00BD6BFD" w:rsidP="00632EF9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półpraca z rodzicami,</w:t>
            </w:r>
          </w:p>
          <w:p w14:paraId="6C7A41EA" w14:textId="77777777" w:rsidR="00BF59EA" w:rsidRPr="0032461B" w:rsidRDefault="00BD6BFD" w:rsidP="00632EF9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odejmowanie inicjatyw na rzecz środowiska,</w:t>
            </w:r>
          </w:p>
          <w:p w14:paraId="293FA79E" w14:textId="77777777" w:rsidR="00BD6BFD" w:rsidRPr="0032461B" w:rsidRDefault="00BD6BFD" w:rsidP="00632EF9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informowanie środowiska lokalnego o ofercie edukacyjnej 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raz osiągnięciach i działaniach szkoły.</w:t>
            </w:r>
          </w:p>
        </w:tc>
        <w:tc>
          <w:tcPr>
            <w:tcW w:w="1408" w:type="pct"/>
            <w:vAlign w:val="center"/>
          </w:tcPr>
          <w:p w14:paraId="0A0E2AC0" w14:textId="3D952134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dyrektor, wicedyrektor, pedagog, </w:t>
            </w:r>
            <w:r w:rsidR="0035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5C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, sekretarz szkoły</w:t>
            </w:r>
          </w:p>
        </w:tc>
        <w:tc>
          <w:tcPr>
            <w:tcW w:w="1009" w:type="pct"/>
            <w:vAlign w:val="center"/>
          </w:tcPr>
          <w:p w14:paraId="5C8AACC3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519D70C2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1A2B8A84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Rozbudowa bazy dydaktycznej i wyposażenia szkoły.</w:t>
            </w:r>
          </w:p>
        </w:tc>
        <w:tc>
          <w:tcPr>
            <w:tcW w:w="1408" w:type="pct"/>
            <w:vAlign w:val="center"/>
          </w:tcPr>
          <w:p w14:paraId="136DBC9A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09" w:type="pct"/>
            <w:vAlign w:val="center"/>
          </w:tcPr>
          <w:p w14:paraId="73E920D5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, w miarę posiadanych środków</w:t>
            </w:r>
          </w:p>
        </w:tc>
      </w:tr>
      <w:tr w:rsidR="00BD6BFD" w:rsidRPr="0032461B" w14:paraId="189B5873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1FFB932D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HP - zapewnienie zdrowych i higienicznych warunków nauki, pracy, bezpieczeństwa fizycznego i psychicznego.</w:t>
            </w:r>
          </w:p>
        </w:tc>
        <w:tc>
          <w:tcPr>
            <w:tcW w:w="1408" w:type="pct"/>
            <w:vAlign w:val="center"/>
          </w:tcPr>
          <w:p w14:paraId="1149F0E1" w14:textId="77777777" w:rsidR="00BD6BFD" w:rsidRPr="0032461B" w:rsidRDefault="00BF59EA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</w:tc>
        <w:tc>
          <w:tcPr>
            <w:tcW w:w="1009" w:type="pct"/>
            <w:vAlign w:val="center"/>
          </w:tcPr>
          <w:p w14:paraId="5CAA9ECF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7AD8966E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1A9CE0D0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rganizacja współpracy nauczycieli.</w:t>
            </w:r>
          </w:p>
        </w:tc>
        <w:tc>
          <w:tcPr>
            <w:tcW w:w="1408" w:type="pct"/>
            <w:vAlign w:val="center"/>
          </w:tcPr>
          <w:p w14:paraId="0F694569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1009" w:type="pct"/>
            <w:vAlign w:val="center"/>
          </w:tcPr>
          <w:p w14:paraId="54988950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34AE873E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620FE807" w14:textId="566025DD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racowanie arkusza organizacji pracy szkoły na rok szkolny 202</w:t>
            </w:r>
            <w:r w:rsidR="00BF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F2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vAlign w:val="center"/>
          </w:tcPr>
          <w:p w14:paraId="17454E4E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09" w:type="pct"/>
            <w:vAlign w:val="center"/>
          </w:tcPr>
          <w:p w14:paraId="58D9C02E" w14:textId="77777777" w:rsidR="00BD6BFD" w:rsidRPr="0032461B" w:rsidRDefault="00BF59EA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marzec-kwiecień (zgodnie </w:t>
            </w:r>
            <w:r w:rsidR="0032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 obowiązującymi terminami)</w:t>
            </w:r>
          </w:p>
        </w:tc>
      </w:tr>
      <w:tr w:rsidR="00BD6BFD" w:rsidRPr="0032461B" w14:paraId="28B5F19E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268729E5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zeprowadzenie rekrutacji uczniów do klas pierwszych i oddziałów przedszkolnych.</w:t>
            </w:r>
          </w:p>
        </w:tc>
        <w:tc>
          <w:tcPr>
            <w:tcW w:w="1408" w:type="pct"/>
            <w:vAlign w:val="center"/>
          </w:tcPr>
          <w:p w14:paraId="2A5EFDE6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komisja rekrutacyjna</w:t>
            </w:r>
          </w:p>
        </w:tc>
        <w:tc>
          <w:tcPr>
            <w:tcW w:w="1009" w:type="pct"/>
            <w:vAlign w:val="center"/>
          </w:tcPr>
          <w:p w14:paraId="193F33E1" w14:textId="77777777" w:rsidR="00BD6BFD" w:rsidRPr="0032461B" w:rsidRDefault="00BF59EA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godnie z harmonogramem zawartym w zarządzeniu Wó</w:t>
            </w:r>
            <w:r w:rsidR="00A92B4F" w:rsidRPr="0032461B">
              <w:rPr>
                <w:rFonts w:ascii="Times New Roman" w:hAnsi="Times New Roman" w:cs="Times New Roman"/>
                <w:sz w:val="24"/>
                <w:szCs w:val="24"/>
              </w:rPr>
              <w:t>jta Gminy Przerośl</w:t>
            </w:r>
          </w:p>
        </w:tc>
      </w:tr>
      <w:tr w:rsidR="00BD6BFD" w:rsidRPr="0032461B" w14:paraId="66AC73A5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6702FAAF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Ustalenie szkolnego zestawu podręczników.</w:t>
            </w:r>
          </w:p>
        </w:tc>
        <w:tc>
          <w:tcPr>
            <w:tcW w:w="1408" w:type="pct"/>
            <w:vAlign w:val="center"/>
          </w:tcPr>
          <w:p w14:paraId="785805EE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ychowawcy, nauczyciele poszczególnych przedmiotów</w:t>
            </w:r>
          </w:p>
        </w:tc>
        <w:tc>
          <w:tcPr>
            <w:tcW w:w="1009" w:type="pct"/>
            <w:vAlign w:val="center"/>
          </w:tcPr>
          <w:p w14:paraId="63E86D0D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aj/czerwiec</w:t>
            </w:r>
          </w:p>
        </w:tc>
      </w:tr>
      <w:tr w:rsidR="00BD6BFD" w:rsidRPr="0032461B" w14:paraId="4A3CA9F1" w14:textId="77777777" w:rsidTr="0032461B">
        <w:trPr>
          <w:cantSplit/>
          <w:trHeight w:val="616"/>
        </w:trPr>
        <w:tc>
          <w:tcPr>
            <w:tcW w:w="2583" w:type="pct"/>
            <w:vAlign w:val="center"/>
          </w:tcPr>
          <w:p w14:paraId="00DD7EAD" w14:textId="1048EFE1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Przedstawienie Radzie Pedagogicznej wyników i wniosków 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e sprawowanego nadzoru pedagogicznego w roku szkolnym 20</w:t>
            </w:r>
            <w:r w:rsidR="005D4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D4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515E61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Align w:val="center"/>
          </w:tcPr>
          <w:p w14:paraId="689E9D88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</w:tc>
        <w:tc>
          <w:tcPr>
            <w:tcW w:w="1009" w:type="pct"/>
            <w:vAlign w:val="center"/>
          </w:tcPr>
          <w:p w14:paraId="280E5E19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zerwiec/lipiec</w:t>
            </w:r>
          </w:p>
        </w:tc>
      </w:tr>
      <w:tr w:rsidR="00BD6BFD" w:rsidRPr="0032461B" w14:paraId="698ADEC8" w14:textId="77777777">
        <w:trPr>
          <w:cantSplit/>
          <w:trHeight w:val="551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450599F" w14:textId="77777777" w:rsidR="00BD6BFD" w:rsidRPr="0032461B" w:rsidRDefault="00BD6BFD" w:rsidP="00106D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CZANIE</w:t>
            </w:r>
          </w:p>
        </w:tc>
      </w:tr>
      <w:tr w:rsidR="00BD6BFD" w:rsidRPr="0032461B" w14:paraId="68CB420B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0F919D70" w14:textId="77777777" w:rsidR="00BD6BFD" w:rsidRPr="0032461B" w:rsidRDefault="00BD6BFD" w:rsidP="003A339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Realizacja podstawy programowej.</w:t>
            </w:r>
          </w:p>
        </w:tc>
        <w:tc>
          <w:tcPr>
            <w:tcW w:w="1408" w:type="pct"/>
            <w:vAlign w:val="center"/>
          </w:tcPr>
          <w:p w14:paraId="6051920D" w14:textId="77777777" w:rsidR="00BD6BFD" w:rsidRPr="0032461B" w:rsidRDefault="007649E0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1009" w:type="pct"/>
            <w:vAlign w:val="center"/>
          </w:tcPr>
          <w:p w14:paraId="345CD7B0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28BE43EA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58B1884C" w14:textId="77777777" w:rsidR="00BD6BFD" w:rsidRPr="0032461B" w:rsidRDefault="00BD6BFD" w:rsidP="00EF08D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Organizacja i przeprowadzenie próbnych egzaminów ósmoklasisty.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8" w:type="pct"/>
            <w:vAlign w:val="center"/>
          </w:tcPr>
          <w:p w14:paraId="2DC69F75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nauczyciele kl. VIII (j. polski, matematyka, j. angielski)</w:t>
            </w:r>
          </w:p>
        </w:tc>
        <w:tc>
          <w:tcPr>
            <w:tcW w:w="1009" w:type="pct"/>
            <w:vAlign w:val="center"/>
          </w:tcPr>
          <w:p w14:paraId="37E008CC" w14:textId="24E6218A" w:rsidR="00BD6BFD" w:rsidRPr="0032461B" w:rsidRDefault="005D4445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202</w:t>
            </w:r>
            <w:r w:rsidR="00BF2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 202</w:t>
            </w:r>
            <w:r w:rsidR="00BF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BFD" w:rsidRPr="0032461B" w14:paraId="2CE9941F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26403EA0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racowanie i analiza ich wyników</w:t>
            </w:r>
            <w:r w:rsidR="00A92B4F"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 przeprowadzonych </w:t>
            </w:r>
            <w:r w:rsidR="0032461B">
              <w:rPr>
                <w:rFonts w:ascii="Times New Roman" w:hAnsi="Times New Roman" w:cs="Times New Roman"/>
                <w:sz w:val="24"/>
                <w:szCs w:val="24"/>
              </w:rPr>
              <w:t>próbnych egzaminów ósmoklasisty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, wdrożenie wniosków do realizacji.</w:t>
            </w:r>
          </w:p>
        </w:tc>
        <w:tc>
          <w:tcPr>
            <w:tcW w:w="1408" w:type="pct"/>
            <w:vAlign w:val="center"/>
          </w:tcPr>
          <w:p w14:paraId="09AF5912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espoły przedmiotowe</w:t>
            </w:r>
          </w:p>
        </w:tc>
        <w:tc>
          <w:tcPr>
            <w:tcW w:w="1009" w:type="pct"/>
            <w:vAlign w:val="center"/>
          </w:tcPr>
          <w:p w14:paraId="26F8ABF5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63657F83" w14:textId="77777777" w:rsidTr="00106D0A">
        <w:trPr>
          <w:cantSplit/>
          <w:trHeight w:val="433"/>
        </w:trPr>
        <w:tc>
          <w:tcPr>
            <w:tcW w:w="2583" w:type="pct"/>
            <w:vAlign w:val="center"/>
          </w:tcPr>
          <w:p w14:paraId="17E432FE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pracy zespołów przedmiotowych.</w:t>
            </w:r>
          </w:p>
        </w:tc>
        <w:tc>
          <w:tcPr>
            <w:tcW w:w="1408" w:type="pct"/>
            <w:vAlign w:val="center"/>
          </w:tcPr>
          <w:p w14:paraId="288509ED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icedyrektor, 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>przewodniczący zespołów</w:t>
            </w:r>
          </w:p>
        </w:tc>
        <w:tc>
          <w:tcPr>
            <w:tcW w:w="1009" w:type="pct"/>
            <w:vAlign w:val="center"/>
          </w:tcPr>
          <w:p w14:paraId="12DA7FCC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5644BE2E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47D9AC97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*Zdiagnozowanie stylów uczenia się dzieci kl. IV. </w:t>
            </w:r>
          </w:p>
          <w:p w14:paraId="04BEFB32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ostosowanie pracy z uczniami do ich możliwości, potrzeb i stylów uczenia się.</w:t>
            </w:r>
          </w:p>
        </w:tc>
        <w:tc>
          <w:tcPr>
            <w:tcW w:w="1408" w:type="pct"/>
            <w:vAlign w:val="center"/>
          </w:tcPr>
          <w:p w14:paraId="2DB75494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*wychowawca klasy</w:t>
            </w:r>
          </w:p>
          <w:p w14:paraId="6D347A12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09" w:type="pct"/>
            <w:vAlign w:val="center"/>
          </w:tcPr>
          <w:p w14:paraId="113BE93F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*wrzesień</w:t>
            </w:r>
          </w:p>
          <w:p w14:paraId="426FCE28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0A80661E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2640C8E6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półpraca z pedagogiem, poradnią psychologiczno-pedagogiczną, rodzicami w celu rozpoznania indywidualnych potrzeb i możliwości uczniów.</w:t>
            </w:r>
          </w:p>
        </w:tc>
        <w:tc>
          <w:tcPr>
            <w:tcW w:w="1408" w:type="pct"/>
            <w:vAlign w:val="center"/>
          </w:tcPr>
          <w:p w14:paraId="1E67DF65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1009" w:type="pct"/>
            <w:vAlign w:val="center"/>
          </w:tcPr>
          <w:p w14:paraId="11F1F63E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56F4FD83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7ADA4C36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Odkrywanie i rozwijanie zainteresowań i uzdolnień uczniów </w:t>
            </w:r>
            <w:r w:rsidR="00A92B4F" w:rsidRPr="0032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zez indywidualizowanie stawianych im wymagań o</w:t>
            </w:r>
            <w:r w:rsidR="00A92B4F"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raz przygotowanie 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2B4F"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do udziału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 konkursach wewnątrzszkolnych i pozaszkolnych.</w:t>
            </w:r>
          </w:p>
        </w:tc>
        <w:tc>
          <w:tcPr>
            <w:tcW w:w="1408" w:type="pct"/>
            <w:vAlign w:val="center"/>
          </w:tcPr>
          <w:p w14:paraId="23AAA01E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1009" w:type="pct"/>
            <w:vAlign w:val="center"/>
          </w:tcPr>
          <w:p w14:paraId="63CD52F9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2B61CF22" w14:textId="77777777" w:rsidTr="00106D0A">
        <w:trPr>
          <w:cantSplit/>
          <w:trHeight w:val="600"/>
        </w:trPr>
        <w:tc>
          <w:tcPr>
            <w:tcW w:w="2583" w:type="pct"/>
            <w:vAlign w:val="center"/>
          </w:tcPr>
          <w:p w14:paraId="0FAE6961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rganizacja konkursów szkolnych i pozaszkolnych.</w:t>
            </w:r>
          </w:p>
        </w:tc>
        <w:tc>
          <w:tcPr>
            <w:tcW w:w="1408" w:type="pct"/>
            <w:vAlign w:val="center"/>
          </w:tcPr>
          <w:p w14:paraId="310D5919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  <w:tc>
          <w:tcPr>
            <w:tcW w:w="1009" w:type="pct"/>
            <w:vAlign w:val="center"/>
          </w:tcPr>
          <w:p w14:paraId="681FEA06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2346F15B" w14:textId="77777777" w:rsidTr="00106D0A">
        <w:trPr>
          <w:cantSplit/>
          <w:trHeight w:val="552"/>
        </w:trPr>
        <w:tc>
          <w:tcPr>
            <w:tcW w:w="2583" w:type="pct"/>
            <w:vAlign w:val="center"/>
          </w:tcPr>
          <w:p w14:paraId="625414DB" w14:textId="77777777" w:rsidR="00BD6BFD" w:rsidRPr="0032461B" w:rsidRDefault="00BD6BFD" w:rsidP="00A92B4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aca z uczniami mającymi trudności w nauce i uzdolnionymi.</w:t>
            </w:r>
          </w:p>
        </w:tc>
        <w:tc>
          <w:tcPr>
            <w:tcW w:w="1408" w:type="pct"/>
            <w:vAlign w:val="center"/>
          </w:tcPr>
          <w:p w14:paraId="4EB0F6AA" w14:textId="77777777" w:rsidR="00BD6BFD" w:rsidRPr="0032461B" w:rsidRDefault="0032461B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6BFD" w:rsidRPr="0032461B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1009" w:type="pct"/>
            <w:vAlign w:val="center"/>
          </w:tcPr>
          <w:p w14:paraId="75F3C12E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6F167855" w14:textId="77777777" w:rsidTr="00106D0A">
        <w:trPr>
          <w:cantSplit/>
          <w:trHeight w:val="560"/>
        </w:trPr>
        <w:tc>
          <w:tcPr>
            <w:tcW w:w="2583" w:type="pct"/>
            <w:vAlign w:val="center"/>
          </w:tcPr>
          <w:p w14:paraId="73A5FC68" w14:textId="77777777" w:rsidR="00BD6BFD" w:rsidRPr="0032461B" w:rsidRDefault="00BD6BFD" w:rsidP="00CF3F10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Motywowanie uczniów do nauki, pobudzanie aktywności uczniów.</w:t>
            </w:r>
          </w:p>
        </w:tc>
        <w:tc>
          <w:tcPr>
            <w:tcW w:w="1408" w:type="pct"/>
            <w:vAlign w:val="center"/>
          </w:tcPr>
          <w:p w14:paraId="41D12581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09" w:type="pct"/>
            <w:vAlign w:val="center"/>
          </w:tcPr>
          <w:p w14:paraId="0F98AC4B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14AA50D2" w14:textId="77777777" w:rsidTr="00106D0A">
        <w:trPr>
          <w:cantSplit/>
          <w:trHeight w:val="974"/>
        </w:trPr>
        <w:tc>
          <w:tcPr>
            <w:tcW w:w="2583" w:type="pct"/>
            <w:vAlign w:val="center"/>
          </w:tcPr>
          <w:p w14:paraId="4C1352D5" w14:textId="77777777" w:rsidR="00BD6BFD" w:rsidRPr="0032461B" w:rsidRDefault="00BD6BFD" w:rsidP="00CF3F10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ształcenie u uczniów poczucia odpowiedzialności za uzyskane oceny.</w:t>
            </w:r>
          </w:p>
        </w:tc>
        <w:tc>
          <w:tcPr>
            <w:tcW w:w="1408" w:type="pct"/>
            <w:vAlign w:val="center"/>
          </w:tcPr>
          <w:p w14:paraId="1C5D9C42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>pedagog</w:t>
            </w:r>
          </w:p>
        </w:tc>
        <w:tc>
          <w:tcPr>
            <w:tcW w:w="1009" w:type="pct"/>
            <w:vAlign w:val="center"/>
          </w:tcPr>
          <w:p w14:paraId="4E405283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25861F97" w14:textId="77777777" w:rsidTr="00106D0A">
        <w:trPr>
          <w:cantSplit/>
          <w:trHeight w:val="829"/>
        </w:trPr>
        <w:tc>
          <w:tcPr>
            <w:tcW w:w="2583" w:type="pct"/>
            <w:vAlign w:val="center"/>
          </w:tcPr>
          <w:p w14:paraId="64EB4AF9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Kontrola właściwego i systematycznego oceniania uczniów 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zez nauczycieli.</w:t>
            </w:r>
          </w:p>
        </w:tc>
        <w:tc>
          <w:tcPr>
            <w:tcW w:w="1408" w:type="pct"/>
            <w:vAlign w:val="center"/>
          </w:tcPr>
          <w:p w14:paraId="31A8259F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icedyrektor </w:t>
            </w:r>
          </w:p>
        </w:tc>
        <w:tc>
          <w:tcPr>
            <w:tcW w:w="1009" w:type="pct"/>
            <w:vAlign w:val="center"/>
          </w:tcPr>
          <w:p w14:paraId="1AB82592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3536F3BA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2576BD9F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bserwacje lekcji, zajęć dodatkowych, imprez, uroczystości szkolnych.</w:t>
            </w:r>
          </w:p>
        </w:tc>
        <w:tc>
          <w:tcPr>
            <w:tcW w:w="1408" w:type="pct"/>
            <w:vAlign w:val="center"/>
          </w:tcPr>
          <w:p w14:paraId="57554777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</w:tc>
        <w:tc>
          <w:tcPr>
            <w:tcW w:w="1009" w:type="pct"/>
            <w:vAlign w:val="center"/>
          </w:tcPr>
          <w:p w14:paraId="7DA37DBD" w14:textId="77777777" w:rsidR="00BD6BFD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>z harmonogramem</w:t>
            </w:r>
          </w:p>
          <w:p w14:paraId="041BAFE1" w14:textId="77777777" w:rsidR="00106D0A" w:rsidRPr="0032461B" w:rsidRDefault="00106D0A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BFD" w:rsidRPr="0032461B" w14:paraId="2737D85E" w14:textId="77777777">
        <w:trPr>
          <w:cantSplit/>
          <w:trHeight w:val="702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30E7C3" w14:textId="77777777" w:rsidR="00BD6BFD" w:rsidRPr="0032461B" w:rsidRDefault="00BD6BFD" w:rsidP="00106D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CHOWANIE</w:t>
            </w:r>
          </w:p>
        </w:tc>
      </w:tr>
      <w:tr w:rsidR="00BD6BFD" w:rsidRPr="0032461B" w14:paraId="23F875FF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24744E4A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ształtowanie postaw uczniów poprzez systematyczną realizację programu wychowawczo – profilaktycznego szkoły.</w:t>
            </w:r>
          </w:p>
        </w:tc>
        <w:tc>
          <w:tcPr>
            <w:tcW w:w="1408" w:type="pct"/>
            <w:vAlign w:val="center"/>
          </w:tcPr>
          <w:p w14:paraId="1CEC32F1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09" w:type="pct"/>
            <w:vAlign w:val="center"/>
          </w:tcPr>
          <w:p w14:paraId="2C6B1B06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35131789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0DD36FB0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ntegracja zespołów klasowych i całej społeczności szkolnej.</w:t>
            </w:r>
          </w:p>
        </w:tc>
        <w:tc>
          <w:tcPr>
            <w:tcW w:w="1408" w:type="pct"/>
            <w:vAlign w:val="center"/>
          </w:tcPr>
          <w:p w14:paraId="03706152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owawcy klas, SU</w:t>
            </w:r>
          </w:p>
        </w:tc>
        <w:tc>
          <w:tcPr>
            <w:tcW w:w="1009" w:type="pct"/>
            <w:vAlign w:val="center"/>
          </w:tcPr>
          <w:p w14:paraId="09524AFA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>(praca ciągła)</w:t>
            </w:r>
          </w:p>
        </w:tc>
      </w:tr>
      <w:tr w:rsidR="00BD6BFD" w:rsidRPr="0032461B" w14:paraId="50921E18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387ABDE2" w14:textId="6DB67ECB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iagnozowanie i monitorowanie zachowań</w:t>
            </w:r>
            <w:r w:rsidR="00BF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uczniów. Podejmowanie działań wychowawczych, mających na celu zapewnienie uczniom bezpieczeństwa w szkole.</w:t>
            </w:r>
          </w:p>
        </w:tc>
        <w:tc>
          <w:tcPr>
            <w:tcW w:w="1408" w:type="pct"/>
            <w:vAlign w:val="center"/>
          </w:tcPr>
          <w:p w14:paraId="57D35C25" w14:textId="18F3E7F6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edagog, </w:t>
            </w:r>
            <w:r w:rsidR="00281C5C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oordynator ds. bezpieczeństwa</w:t>
            </w:r>
          </w:p>
        </w:tc>
        <w:tc>
          <w:tcPr>
            <w:tcW w:w="1009" w:type="pct"/>
            <w:vAlign w:val="center"/>
          </w:tcPr>
          <w:p w14:paraId="6282D77F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16C64519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10995B55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Organizowanie uroczystości  szkolnych, imprez kulturalnych </w:t>
            </w:r>
            <w:r w:rsidR="002070AB" w:rsidRPr="00324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 artystycznych.</w:t>
            </w:r>
          </w:p>
        </w:tc>
        <w:tc>
          <w:tcPr>
            <w:tcW w:w="1408" w:type="pct"/>
            <w:vAlign w:val="center"/>
          </w:tcPr>
          <w:p w14:paraId="665192D6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627AF61B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224045E6" w14:textId="77777777" w:rsidR="00BD6BFD" w:rsidRPr="0032461B" w:rsidRDefault="00BD6BFD" w:rsidP="0010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14BD0818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4F55A0EE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pomaganie uczniów w wyborze dalszego kierunku kształcenia i wyboru zawodu.</w:t>
            </w:r>
          </w:p>
        </w:tc>
        <w:tc>
          <w:tcPr>
            <w:tcW w:w="1408" w:type="pct"/>
            <w:vAlign w:val="center"/>
          </w:tcPr>
          <w:p w14:paraId="230BA3ED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n-l doradztwa zawodowego,</w:t>
            </w:r>
          </w:p>
          <w:p w14:paraId="109C904B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owawcy klas, wszyscy n-le</w:t>
            </w:r>
          </w:p>
        </w:tc>
        <w:tc>
          <w:tcPr>
            <w:tcW w:w="1009" w:type="pct"/>
            <w:vAlign w:val="center"/>
          </w:tcPr>
          <w:p w14:paraId="615854E0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55CA0A1B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32EC37B8" w14:textId="77777777" w:rsidR="00BD6BFD" w:rsidRPr="0032461B" w:rsidRDefault="00BD6BFD" w:rsidP="00106D0A">
            <w:pPr>
              <w:widowControl w:val="0"/>
              <w:suppressAutoHyphens/>
              <w:spacing w:after="0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półpraca wychowawców z rodzicami uczniów, z pedagogiem szkolnym, innymi nauczycielami, poradnią psychologiczno-pedagogiczną.</w:t>
            </w:r>
          </w:p>
        </w:tc>
        <w:tc>
          <w:tcPr>
            <w:tcW w:w="1408" w:type="pct"/>
            <w:vAlign w:val="center"/>
          </w:tcPr>
          <w:p w14:paraId="2B224DC2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009" w:type="pct"/>
            <w:vAlign w:val="center"/>
          </w:tcPr>
          <w:p w14:paraId="5E0DE2FE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6D11F85D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42F293DC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oskonalenie pracy Samorządu Uczniowskiego.</w:t>
            </w:r>
          </w:p>
          <w:p w14:paraId="6F1F47E5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Przygotowanie dzieci i młodzieży do działalności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olontariackiej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vAlign w:val="center"/>
          </w:tcPr>
          <w:p w14:paraId="1E160864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2070AB"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, opiekun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SKW</w:t>
            </w:r>
          </w:p>
        </w:tc>
        <w:tc>
          <w:tcPr>
            <w:tcW w:w="1009" w:type="pct"/>
            <w:vAlign w:val="center"/>
          </w:tcPr>
          <w:p w14:paraId="4E4CA2E5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5F28DEC2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65720B6F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opagowanie zdrowych nawyków żywieniowych oraz zachęcanie uczniów do aktywnego spędzania czasy wolnego.</w:t>
            </w:r>
          </w:p>
        </w:tc>
        <w:tc>
          <w:tcPr>
            <w:tcW w:w="1408" w:type="pct"/>
            <w:vAlign w:val="center"/>
          </w:tcPr>
          <w:p w14:paraId="632D80B5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09" w:type="pct"/>
            <w:vAlign w:val="center"/>
          </w:tcPr>
          <w:p w14:paraId="63AF825C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5827BAC7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3DF6A26D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ażowanie rodziców w życie klasy i szkoły.</w:t>
            </w:r>
          </w:p>
        </w:tc>
        <w:tc>
          <w:tcPr>
            <w:tcW w:w="1408" w:type="pct"/>
            <w:vAlign w:val="center"/>
          </w:tcPr>
          <w:p w14:paraId="39C2034B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009" w:type="pct"/>
            <w:vAlign w:val="center"/>
          </w:tcPr>
          <w:p w14:paraId="630529F6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14BF1FFA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07353A2A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Kształtowanie tożsamości patriotycznej, regionalnej i funkcjonowanie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>w środowisku lokalnym.</w:t>
            </w:r>
          </w:p>
        </w:tc>
        <w:tc>
          <w:tcPr>
            <w:tcW w:w="1408" w:type="pct"/>
            <w:vAlign w:val="center"/>
          </w:tcPr>
          <w:p w14:paraId="200516E1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14:paraId="7E4B835C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09" w:type="pct"/>
            <w:vAlign w:val="center"/>
          </w:tcPr>
          <w:p w14:paraId="31FB6785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75265B44" w14:textId="77777777">
        <w:trPr>
          <w:cantSplit/>
          <w:trHeight w:val="653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033A7851" w14:textId="77777777" w:rsidR="00BD6BFD" w:rsidRPr="0032461B" w:rsidRDefault="00BD6BFD" w:rsidP="00106D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OPIEKUŃCZE</w:t>
            </w:r>
          </w:p>
        </w:tc>
      </w:tr>
      <w:tr w:rsidR="00BD6BFD" w:rsidRPr="0032461B" w14:paraId="17CEC5F0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5B884779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pewnienie pomocy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ychologiczno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pedagogicznej.</w:t>
            </w:r>
          </w:p>
        </w:tc>
        <w:tc>
          <w:tcPr>
            <w:tcW w:w="1408" w:type="pct"/>
            <w:vAlign w:val="center"/>
          </w:tcPr>
          <w:p w14:paraId="162AE2F9" w14:textId="304EE412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dyrektor, pedagog, </w:t>
            </w:r>
            <w:r w:rsidR="003B2515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009" w:type="pct"/>
            <w:vAlign w:val="center"/>
          </w:tcPr>
          <w:p w14:paraId="06522129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1E17D51F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728C49D2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bjęcie opieką świetlicy wszystkich dzieci potrzebujących.</w:t>
            </w:r>
          </w:p>
        </w:tc>
        <w:tc>
          <w:tcPr>
            <w:tcW w:w="1408" w:type="pct"/>
            <w:vAlign w:val="center"/>
          </w:tcPr>
          <w:p w14:paraId="0AF901FE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piekunowie świetlicy,</w:t>
            </w:r>
          </w:p>
          <w:p w14:paraId="0DCE14C4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009" w:type="pct"/>
            <w:vAlign w:val="center"/>
          </w:tcPr>
          <w:p w14:paraId="35FF4C1D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16582249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1357BEE9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rganizacja opieki wychowawczej uczniom znajdującym się w trudnej sytuacji życiowej.</w:t>
            </w:r>
          </w:p>
        </w:tc>
        <w:tc>
          <w:tcPr>
            <w:tcW w:w="1408" w:type="pct"/>
            <w:vAlign w:val="center"/>
          </w:tcPr>
          <w:p w14:paraId="2843B069" w14:textId="3D4D5C57" w:rsidR="00BD6BFD" w:rsidRPr="0032461B" w:rsidRDefault="002070AB" w:rsidP="00106D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br/>
              <w:t>pedagog</w:t>
            </w:r>
            <w:r w:rsidR="00281C5C">
              <w:rPr>
                <w:rFonts w:ascii="Times New Roman" w:hAnsi="Times New Roman" w:cs="Times New Roman"/>
                <w:sz w:val="24"/>
                <w:szCs w:val="24"/>
              </w:rPr>
              <w:t>, psycholog</w:t>
            </w:r>
          </w:p>
        </w:tc>
        <w:tc>
          <w:tcPr>
            <w:tcW w:w="1009" w:type="pct"/>
            <w:vAlign w:val="center"/>
          </w:tcPr>
          <w:p w14:paraId="47D375B9" w14:textId="77777777" w:rsidR="00BD6BFD" w:rsidRPr="0032461B" w:rsidRDefault="00BD6BFD" w:rsidP="00106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D6BFD" w:rsidRPr="0032461B" w14:paraId="612D58C1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4E280975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Udział w systemowych programach na rzecz dzieci, np. dożywianie 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 szkole, mleko i owoce.</w:t>
            </w:r>
          </w:p>
        </w:tc>
        <w:tc>
          <w:tcPr>
            <w:tcW w:w="1408" w:type="pct"/>
            <w:vAlign w:val="center"/>
          </w:tcPr>
          <w:p w14:paraId="70FFBD85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09" w:type="pct"/>
            <w:vAlign w:val="center"/>
          </w:tcPr>
          <w:p w14:paraId="1E16865D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D6BFD" w:rsidRPr="0032461B" w14:paraId="5AB9BC4C" w14:textId="77777777" w:rsidTr="0032461B">
        <w:trPr>
          <w:cantSplit/>
          <w:trHeight w:val="908"/>
        </w:trPr>
        <w:tc>
          <w:tcPr>
            <w:tcW w:w="2583" w:type="pct"/>
            <w:vAlign w:val="center"/>
          </w:tcPr>
          <w:p w14:paraId="23B2BC15" w14:textId="77777777" w:rsidR="00BD6BFD" w:rsidRPr="0032461B" w:rsidRDefault="00BD6BFD" w:rsidP="00106D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apewnienie bezpieczeństwa fizycznego i psychicznego w czasie zajęć organizowanych w szkole i poza szkołą.</w:t>
            </w:r>
          </w:p>
        </w:tc>
        <w:tc>
          <w:tcPr>
            <w:tcW w:w="1408" w:type="pct"/>
            <w:vAlign w:val="center"/>
          </w:tcPr>
          <w:p w14:paraId="1AE62E8C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09" w:type="pct"/>
            <w:vAlign w:val="center"/>
          </w:tcPr>
          <w:p w14:paraId="0B947E30" w14:textId="77777777" w:rsidR="00BD6BFD" w:rsidRPr="0032461B" w:rsidRDefault="00BD6BFD" w:rsidP="00106D0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227986AE" w14:textId="77777777" w:rsidR="00C35306" w:rsidRDefault="00C35306" w:rsidP="00EA7F75">
      <w:pPr>
        <w:widowControl w:val="0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2B30773C" w14:textId="77777777" w:rsidR="00B7136A" w:rsidRDefault="00B7136A" w:rsidP="00EA7F75">
      <w:pPr>
        <w:widowControl w:val="0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1135" w14:textId="77777777" w:rsidR="00B7136A" w:rsidRPr="0032461B" w:rsidRDefault="00B7136A" w:rsidP="00EA7F75">
      <w:pPr>
        <w:widowControl w:val="0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2B58" w14:textId="77777777" w:rsidR="00BD6BFD" w:rsidRPr="0032461B" w:rsidRDefault="00BD6BFD" w:rsidP="00632EF9">
      <w:pPr>
        <w:pStyle w:val="Tytu"/>
        <w:widowControl w:val="0"/>
        <w:numPr>
          <w:ilvl w:val="0"/>
          <w:numId w:val="4"/>
        </w:numPr>
        <w:tabs>
          <w:tab w:val="clear" w:pos="14760"/>
        </w:tabs>
        <w:suppressAutoHyphens/>
        <w:jc w:val="both"/>
        <w:rPr>
          <w:rFonts w:ascii="Times New Roman" w:hAnsi="Times New Roman"/>
        </w:rPr>
      </w:pPr>
      <w:r w:rsidRPr="0032461B">
        <w:rPr>
          <w:rFonts w:ascii="Times New Roman" w:hAnsi="Times New Roman"/>
        </w:rPr>
        <w:lastRenderedPageBreak/>
        <w:t>KALENDARIUM SZKOLNE</w:t>
      </w:r>
    </w:p>
    <w:p w14:paraId="667BAA01" w14:textId="5C5266EA" w:rsidR="00BD6BFD" w:rsidRPr="0032461B" w:rsidRDefault="00BD6BFD" w:rsidP="002A68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1B">
        <w:rPr>
          <w:rFonts w:ascii="Times New Roman" w:hAnsi="Times New Roman" w:cs="Times New Roman"/>
          <w:sz w:val="24"/>
          <w:szCs w:val="24"/>
        </w:rPr>
        <w:t xml:space="preserve">Zajęcia dydaktyczno – wychowawcze oraz opiekuńcze trwać będą </w:t>
      </w:r>
      <w:r w:rsidR="005D4445">
        <w:rPr>
          <w:rFonts w:ascii="Times New Roman" w:hAnsi="Times New Roman" w:cs="Times New Roman"/>
          <w:b/>
          <w:bCs/>
          <w:sz w:val="24"/>
          <w:szCs w:val="24"/>
        </w:rPr>
        <w:t>od 0</w:t>
      </w:r>
      <w:r w:rsidR="00BF20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2461B">
        <w:rPr>
          <w:rFonts w:ascii="Times New Roman" w:hAnsi="Times New Roman" w:cs="Times New Roman"/>
          <w:b/>
          <w:bCs/>
          <w:sz w:val="24"/>
          <w:szCs w:val="24"/>
        </w:rPr>
        <w:t xml:space="preserve"> września 202</w:t>
      </w:r>
      <w:r w:rsidR="00BF20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4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61B">
        <w:rPr>
          <w:rFonts w:ascii="Times New Roman" w:hAnsi="Times New Roman" w:cs="Times New Roman"/>
          <w:b/>
          <w:bCs/>
          <w:sz w:val="24"/>
          <w:szCs w:val="24"/>
        </w:rPr>
        <w:t>r. do 2</w:t>
      </w:r>
      <w:r w:rsidR="00BF20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2461B">
        <w:rPr>
          <w:rFonts w:ascii="Times New Roman" w:hAnsi="Times New Roman" w:cs="Times New Roman"/>
          <w:b/>
          <w:bCs/>
          <w:sz w:val="24"/>
          <w:szCs w:val="24"/>
        </w:rPr>
        <w:t xml:space="preserve"> czerwca 202</w:t>
      </w:r>
      <w:r w:rsidR="00BF20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4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61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135DCCE" w14:textId="77777777" w:rsidR="00BD6BFD" w:rsidRPr="0032461B" w:rsidRDefault="00BD6BFD" w:rsidP="0070385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1B">
        <w:rPr>
          <w:rFonts w:ascii="Times New Roman" w:hAnsi="Times New Roman" w:cs="Times New Roman"/>
          <w:sz w:val="24"/>
          <w:szCs w:val="24"/>
        </w:rPr>
        <w:t>Rok szkolny dzieli się na dwa okresy:</w:t>
      </w:r>
    </w:p>
    <w:p w14:paraId="7A6488A6" w14:textId="290FFE25" w:rsidR="00BD6BFD" w:rsidRPr="0032461B" w:rsidRDefault="00BD6BFD" w:rsidP="0070385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2461B">
        <w:rPr>
          <w:rFonts w:ascii="Times New Roman" w:hAnsi="Times New Roman" w:cs="Times New Roman"/>
          <w:b/>
          <w:bCs/>
          <w:sz w:val="24"/>
          <w:szCs w:val="24"/>
        </w:rPr>
        <w:t>I okres:</w:t>
      </w:r>
      <w:r w:rsidR="005D4445">
        <w:rPr>
          <w:rFonts w:ascii="Times New Roman" w:hAnsi="Times New Roman" w:cs="Times New Roman"/>
          <w:sz w:val="24"/>
          <w:szCs w:val="24"/>
        </w:rPr>
        <w:t xml:space="preserve"> od </w:t>
      </w:r>
      <w:r w:rsidR="00BF2055">
        <w:rPr>
          <w:rFonts w:ascii="Times New Roman" w:hAnsi="Times New Roman" w:cs="Times New Roman"/>
          <w:sz w:val="24"/>
          <w:szCs w:val="24"/>
        </w:rPr>
        <w:t>1</w:t>
      </w:r>
      <w:r w:rsidRPr="0032461B">
        <w:rPr>
          <w:rFonts w:ascii="Times New Roman" w:hAnsi="Times New Roman" w:cs="Times New Roman"/>
          <w:sz w:val="24"/>
          <w:szCs w:val="24"/>
        </w:rPr>
        <w:t xml:space="preserve"> września 20</w:t>
      </w:r>
      <w:r w:rsidR="00512B1B" w:rsidRPr="0032461B">
        <w:rPr>
          <w:rFonts w:ascii="Times New Roman" w:hAnsi="Times New Roman" w:cs="Times New Roman"/>
          <w:sz w:val="24"/>
          <w:szCs w:val="24"/>
        </w:rPr>
        <w:t>2</w:t>
      </w:r>
      <w:r w:rsidR="00BF2055">
        <w:rPr>
          <w:rFonts w:ascii="Times New Roman" w:hAnsi="Times New Roman" w:cs="Times New Roman"/>
          <w:sz w:val="24"/>
          <w:szCs w:val="24"/>
        </w:rPr>
        <w:t>5</w:t>
      </w:r>
      <w:r w:rsidR="005D4445">
        <w:rPr>
          <w:rFonts w:ascii="Times New Roman" w:hAnsi="Times New Roman" w:cs="Times New Roman"/>
          <w:sz w:val="24"/>
          <w:szCs w:val="24"/>
        </w:rPr>
        <w:t xml:space="preserve"> r. do </w:t>
      </w:r>
      <w:r w:rsidR="00BF2055">
        <w:rPr>
          <w:rFonts w:ascii="Times New Roman" w:hAnsi="Times New Roman" w:cs="Times New Roman"/>
          <w:sz w:val="24"/>
          <w:szCs w:val="24"/>
        </w:rPr>
        <w:t>18</w:t>
      </w:r>
      <w:r w:rsidRPr="0032461B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BF2055">
        <w:rPr>
          <w:rFonts w:ascii="Times New Roman" w:hAnsi="Times New Roman" w:cs="Times New Roman"/>
          <w:sz w:val="24"/>
          <w:szCs w:val="24"/>
        </w:rPr>
        <w:t>6</w:t>
      </w:r>
      <w:r w:rsidRPr="003246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DB42E2" w14:textId="30D72A85" w:rsidR="00BD6BFD" w:rsidRPr="0032461B" w:rsidRDefault="00BD6BFD" w:rsidP="0070385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2461B">
        <w:rPr>
          <w:rFonts w:ascii="Times New Roman" w:hAnsi="Times New Roman" w:cs="Times New Roman"/>
          <w:b/>
          <w:bCs/>
          <w:sz w:val="24"/>
          <w:szCs w:val="24"/>
        </w:rPr>
        <w:t>II okres:</w:t>
      </w:r>
      <w:r w:rsidR="005D4445">
        <w:rPr>
          <w:rFonts w:ascii="Times New Roman" w:hAnsi="Times New Roman" w:cs="Times New Roman"/>
          <w:sz w:val="24"/>
          <w:szCs w:val="24"/>
        </w:rPr>
        <w:t xml:space="preserve"> od </w:t>
      </w:r>
      <w:r w:rsidR="00BF2055">
        <w:rPr>
          <w:rFonts w:ascii="Times New Roman" w:hAnsi="Times New Roman" w:cs="Times New Roman"/>
          <w:sz w:val="24"/>
          <w:szCs w:val="24"/>
        </w:rPr>
        <w:t>2</w:t>
      </w:r>
      <w:r w:rsidRPr="0032461B">
        <w:rPr>
          <w:rFonts w:ascii="Times New Roman" w:hAnsi="Times New Roman" w:cs="Times New Roman"/>
          <w:sz w:val="24"/>
          <w:szCs w:val="24"/>
        </w:rPr>
        <w:t xml:space="preserve"> lutego 202</w:t>
      </w:r>
      <w:r w:rsidR="00BF2055">
        <w:rPr>
          <w:rFonts w:ascii="Times New Roman" w:hAnsi="Times New Roman" w:cs="Times New Roman"/>
          <w:sz w:val="24"/>
          <w:szCs w:val="24"/>
        </w:rPr>
        <w:t>6</w:t>
      </w:r>
      <w:r w:rsidRPr="0032461B">
        <w:rPr>
          <w:rFonts w:ascii="Times New Roman" w:hAnsi="Times New Roman" w:cs="Times New Roman"/>
          <w:sz w:val="24"/>
          <w:szCs w:val="24"/>
        </w:rPr>
        <w:t xml:space="preserve"> r. do 2</w:t>
      </w:r>
      <w:r w:rsidR="00BF2055">
        <w:rPr>
          <w:rFonts w:ascii="Times New Roman" w:hAnsi="Times New Roman" w:cs="Times New Roman"/>
          <w:sz w:val="24"/>
          <w:szCs w:val="24"/>
        </w:rPr>
        <w:t>6</w:t>
      </w:r>
      <w:r w:rsidR="00512B1B" w:rsidRPr="0032461B">
        <w:rPr>
          <w:rFonts w:ascii="Times New Roman" w:hAnsi="Times New Roman" w:cs="Times New Roman"/>
          <w:sz w:val="24"/>
          <w:szCs w:val="24"/>
        </w:rPr>
        <w:t xml:space="preserve"> </w:t>
      </w:r>
      <w:r w:rsidRPr="0032461B">
        <w:rPr>
          <w:rFonts w:ascii="Times New Roman" w:hAnsi="Times New Roman" w:cs="Times New Roman"/>
          <w:sz w:val="24"/>
          <w:szCs w:val="24"/>
        </w:rPr>
        <w:t>czerwca 202</w:t>
      </w:r>
      <w:r w:rsidR="00BF2055">
        <w:rPr>
          <w:rFonts w:ascii="Times New Roman" w:hAnsi="Times New Roman" w:cs="Times New Roman"/>
          <w:sz w:val="24"/>
          <w:szCs w:val="24"/>
        </w:rPr>
        <w:t>6</w:t>
      </w:r>
      <w:r w:rsidRPr="003246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FA1DE99" w14:textId="6F97D8FB" w:rsidR="00BD6BFD" w:rsidRPr="0032461B" w:rsidRDefault="004A5E52" w:rsidP="00914DC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1B">
        <w:rPr>
          <w:rFonts w:ascii="Times New Roman" w:hAnsi="Times New Roman" w:cs="Times New Roman"/>
          <w:sz w:val="24"/>
          <w:szCs w:val="24"/>
        </w:rPr>
        <w:t>Egzaminy ósmoklasisty</w:t>
      </w:r>
      <w:r w:rsidR="00BD6BFD" w:rsidRPr="0032461B">
        <w:rPr>
          <w:rFonts w:ascii="Times New Roman" w:hAnsi="Times New Roman" w:cs="Times New Roman"/>
          <w:sz w:val="24"/>
          <w:szCs w:val="24"/>
        </w:rPr>
        <w:t xml:space="preserve"> – </w:t>
      </w:r>
      <w:r w:rsidR="00127B31">
        <w:rPr>
          <w:rFonts w:ascii="Times New Roman" w:hAnsi="Times New Roman" w:cs="Times New Roman"/>
          <w:sz w:val="24"/>
          <w:szCs w:val="24"/>
        </w:rPr>
        <w:t>1</w:t>
      </w:r>
      <w:r w:rsidR="00BF2055">
        <w:rPr>
          <w:rFonts w:ascii="Times New Roman" w:hAnsi="Times New Roman" w:cs="Times New Roman"/>
          <w:sz w:val="24"/>
          <w:szCs w:val="24"/>
        </w:rPr>
        <w:t>1</w:t>
      </w:r>
      <w:r w:rsidR="00127B31">
        <w:rPr>
          <w:rFonts w:ascii="Times New Roman" w:hAnsi="Times New Roman" w:cs="Times New Roman"/>
          <w:sz w:val="24"/>
          <w:szCs w:val="24"/>
        </w:rPr>
        <w:t>-1</w:t>
      </w:r>
      <w:r w:rsidR="00BF2055">
        <w:rPr>
          <w:rFonts w:ascii="Times New Roman" w:hAnsi="Times New Roman" w:cs="Times New Roman"/>
          <w:sz w:val="24"/>
          <w:szCs w:val="24"/>
        </w:rPr>
        <w:t>3</w:t>
      </w:r>
      <w:r w:rsidR="00127B31">
        <w:rPr>
          <w:rFonts w:ascii="Times New Roman" w:hAnsi="Times New Roman" w:cs="Times New Roman"/>
          <w:sz w:val="24"/>
          <w:szCs w:val="24"/>
        </w:rPr>
        <w:t xml:space="preserve"> maja 202</w:t>
      </w:r>
      <w:r w:rsidR="00BF2055">
        <w:rPr>
          <w:rFonts w:ascii="Times New Roman" w:hAnsi="Times New Roman" w:cs="Times New Roman"/>
          <w:sz w:val="24"/>
          <w:szCs w:val="24"/>
        </w:rPr>
        <w:t>6</w:t>
      </w:r>
      <w:r w:rsidR="00127B3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FE56F38" w14:textId="77777777" w:rsidR="00BD6BFD" w:rsidRPr="0032461B" w:rsidRDefault="00BD6BFD" w:rsidP="00575C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1B">
        <w:rPr>
          <w:rFonts w:ascii="Times New Roman" w:hAnsi="Times New Roman" w:cs="Times New Roman"/>
          <w:sz w:val="24"/>
          <w:szCs w:val="24"/>
        </w:rPr>
        <w:t xml:space="preserve">Terminarz: 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  <w:gridCol w:w="3875"/>
        <w:gridCol w:w="1514"/>
      </w:tblGrid>
      <w:tr w:rsidR="00106D0A" w:rsidRPr="0032461B" w14:paraId="5C402898" w14:textId="77777777" w:rsidTr="00AC6A32">
        <w:trPr>
          <w:trHeight w:val="571"/>
          <w:tblHeader/>
          <w:jc w:val="center"/>
        </w:trPr>
        <w:tc>
          <w:tcPr>
            <w:tcW w:w="9209" w:type="dxa"/>
            <w:vAlign w:val="center"/>
          </w:tcPr>
          <w:p w14:paraId="7FE896CC" w14:textId="77777777" w:rsidR="00106D0A" w:rsidRPr="0032461B" w:rsidRDefault="00106D0A" w:rsidP="00595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I SPOSOBY ICH REALIZACJI</w:t>
            </w:r>
          </w:p>
        </w:tc>
        <w:tc>
          <w:tcPr>
            <w:tcW w:w="3875" w:type="dxa"/>
            <w:vAlign w:val="center"/>
          </w:tcPr>
          <w:p w14:paraId="18EE200D" w14:textId="77777777" w:rsidR="00106D0A" w:rsidRPr="0032461B" w:rsidRDefault="00106D0A" w:rsidP="00595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514" w:type="dxa"/>
            <w:vAlign w:val="center"/>
          </w:tcPr>
          <w:p w14:paraId="025043A8" w14:textId="77777777" w:rsidR="00106D0A" w:rsidRPr="0032461B" w:rsidRDefault="00106D0A" w:rsidP="00595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DC7DAD" w:rsidRPr="0032461B" w14:paraId="687CE2B4" w14:textId="77777777" w:rsidTr="009A4987">
        <w:trPr>
          <w:trHeight w:val="614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246241A3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I</w:t>
            </w:r>
          </w:p>
        </w:tc>
      </w:tr>
      <w:tr w:rsidR="00DC7DAD" w:rsidRPr="0032461B" w14:paraId="3FC07FD6" w14:textId="77777777" w:rsidTr="009A4987">
        <w:trPr>
          <w:trHeight w:val="388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1A120117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 R  Z  E  S  I  E  Ń</w:t>
            </w:r>
          </w:p>
        </w:tc>
      </w:tr>
      <w:tr w:rsidR="00106D0A" w:rsidRPr="0032461B" w14:paraId="4957D8DE" w14:textId="77777777" w:rsidTr="00AC6A32">
        <w:trPr>
          <w:trHeight w:val="571"/>
          <w:jc w:val="center"/>
        </w:trPr>
        <w:tc>
          <w:tcPr>
            <w:tcW w:w="9209" w:type="dxa"/>
            <w:vAlign w:val="center"/>
          </w:tcPr>
          <w:p w14:paraId="56F4FC39" w14:textId="7FF72E90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Uroczyste</w:t>
            </w:r>
            <w:r w:rsidR="00982475">
              <w:rPr>
                <w:rFonts w:ascii="Times New Roman" w:hAnsi="Times New Roman" w:cs="Times New Roman"/>
                <w:sz w:val="24"/>
                <w:szCs w:val="24"/>
              </w:rPr>
              <w:t xml:space="preserve"> rozpoczęcie roku szkolnego 202</w:t>
            </w:r>
            <w:r w:rsidR="00AC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47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C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CFB7D" w14:textId="77777777" w:rsidR="00106D0A" w:rsidRPr="0032461B" w:rsidRDefault="00106D0A" w:rsidP="000C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5" w:type="dxa"/>
            <w:vAlign w:val="center"/>
          </w:tcPr>
          <w:p w14:paraId="48C8A9A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14:paraId="55212AD5" w14:textId="77777777" w:rsidR="00106D0A" w:rsidRPr="0032461B" w:rsidRDefault="00106D0A" w:rsidP="00CA1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nauczyciele wychowawcy</w:t>
            </w:r>
          </w:p>
        </w:tc>
        <w:tc>
          <w:tcPr>
            <w:tcW w:w="1514" w:type="dxa"/>
            <w:vAlign w:val="center"/>
          </w:tcPr>
          <w:p w14:paraId="74750BEF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bowiązuje ubiór galowy</w:t>
            </w:r>
          </w:p>
        </w:tc>
      </w:tr>
      <w:tr w:rsidR="00106D0A" w:rsidRPr="0032461B" w14:paraId="01E1D611" w14:textId="77777777" w:rsidTr="00AC6A32">
        <w:trPr>
          <w:trHeight w:val="571"/>
          <w:jc w:val="center"/>
        </w:trPr>
        <w:tc>
          <w:tcPr>
            <w:tcW w:w="9209" w:type="dxa"/>
            <w:vAlign w:val="center"/>
          </w:tcPr>
          <w:p w14:paraId="4A279F07" w14:textId="77777777" w:rsidR="00106D0A" w:rsidRPr="0032461B" w:rsidRDefault="00106D0A" w:rsidP="00914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iagnoza efektów kształcenia z j. polskiego, matematyki, j. angielskiego oraz przedmiotów przyrodniczych:</w:t>
            </w:r>
          </w:p>
          <w:p w14:paraId="6D0CBC56" w14:textId="77777777" w:rsidR="00106D0A" w:rsidRPr="0032461B" w:rsidRDefault="00106D0A" w:rsidP="00914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- na koniec etapu edukacyjnego (kl. III), </w:t>
            </w:r>
          </w:p>
          <w:p w14:paraId="1CA2258E" w14:textId="77777777" w:rsidR="00106D0A" w:rsidRPr="0032461B" w:rsidRDefault="00106D0A" w:rsidP="00914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- na początku etapu edukacyjnego (kl. IV), </w:t>
            </w:r>
          </w:p>
          <w:p w14:paraId="13878B3C" w14:textId="77777777" w:rsidR="00106D0A" w:rsidRPr="0032461B" w:rsidRDefault="00106D0A" w:rsidP="00914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- oraz w połowie etapu (koniec kl. VI).</w:t>
            </w:r>
          </w:p>
        </w:tc>
        <w:tc>
          <w:tcPr>
            <w:tcW w:w="3875" w:type="dxa"/>
            <w:vAlign w:val="center"/>
          </w:tcPr>
          <w:p w14:paraId="51F53DAF" w14:textId="77777777" w:rsidR="00106D0A" w:rsidRPr="0032461B" w:rsidRDefault="00106D0A" w:rsidP="00B71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auczyciele przedmiotów: j. </w:t>
            </w:r>
            <w:r w:rsidR="004730FD">
              <w:rPr>
                <w:rFonts w:ascii="Times New Roman" w:hAnsi="Times New Roman" w:cs="Times New Roman"/>
                <w:sz w:val="24"/>
                <w:szCs w:val="24"/>
              </w:rPr>
              <w:t xml:space="preserve">polski, j. angielski, matematyka uczący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 poszczególnych klasach</w:t>
            </w:r>
          </w:p>
        </w:tc>
        <w:tc>
          <w:tcPr>
            <w:tcW w:w="1514" w:type="dxa"/>
            <w:vAlign w:val="center"/>
          </w:tcPr>
          <w:p w14:paraId="484C47F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2C4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l. III – V/VI</w:t>
            </w:r>
          </w:p>
          <w:p w14:paraId="5DBBF143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l. IV – IX/X</w:t>
            </w:r>
          </w:p>
          <w:p w14:paraId="0E2378E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l. VI – V/VI</w:t>
            </w:r>
          </w:p>
        </w:tc>
      </w:tr>
      <w:tr w:rsidR="00106D0A" w:rsidRPr="0032461B" w14:paraId="3B24E840" w14:textId="77777777" w:rsidTr="00AC6A32">
        <w:trPr>
          <w:trHeight w:val="571"/>
          <w:jc w:val="center"/>
        </w:trPr>
        <w:tc>
          <w:tcPr>
            <w:tcW w:w="9209" w:type="dxa"/>
            <w:vAlign w:val="center"/>
          </w:tcPr>
          <w:p w14:paraId="4FDDFAB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bory opiekuna i zarządu Samorządu Uczniowskiego.</w:t>
            </w:r>
          </w:p>
        </w:tc>
        <w:tc>
          <w:tcPr>
            <w:tcW w:w="3875" w:type="dxa"/>
            <w:vAlign w:val="center"/>
          </w:tcPr>
          <w:p w14:paraId="11E8A664" w14:textId="27B24D4A" w:rsidR="00106D0A" w:rsidRPr="00982475" w:rsidRDefault="0030116B" w:rsidP="0098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Dobrzyń</w:t>
            </w:r>
          </w:p>
        </w:tc>
        <w:tc>
          <w:tcPr>
            <w:tcW w:w="1514" w:type="dxa"/>
            <w:vAlign w:val="center"/>
          </w:tcPr>
          <w:p w14:paraId="2543F54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5E2B6961" w14:textId="77777777" w:rsidTr="00AC6A32">
        <w:trPr>
          <w:trHeight w:val="571"/>
          <w:jc w:val="center"/>
        </w:trPr>
        <w:tc>
          <w:tcPr>
            <w:tcW w:w="9209" w:type="dxa"/>
            <w:vAlign w:val="center"/>
          </w:tcPr>
          <w:p w14:paraId="11EEC215" w14:textId="77777777" w:rsidR="00106D0A" w:rsidRPr="0032461B" w:rsidRDefault="00106D0A" w:rsidP="00F5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ebranie rady pedagogicznej.</w:t>
            </w:r>
          </w:p>
        </w:tc>
        <w:tc>
          <w:tcPr>
            <w:tcW w:w="3875" w:type="dxa"/>
            <w:vAlign w:val="center"/>
          </w:tcPr>
          <w:p w14:paraId="0F986983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514" w:type="dxa"/>
            <w:vAlign w:val="center"/>
          </w:tcPr>
          <w:p w14:paraId="65147DCF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0B167C2" w14:textId="77777777" w:rsidTr="00AC6A32">
        <w:trPr>
          <w:trHeight w:val="405"/>
          <w:jc w:val="center"/>
        </w:trPr>
        <w:tc>
          <w:tcPr>
            <w:tcW w:w="9209" w:type="dxa"/>
          </w:tcPr>
          <w:p w14:paraId="42769FC1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Ogólnoszkolne spotkanie z rodzicami:</w:t>
            </w:r>
          </w:p>
          <w:p w14:paraId="5BDB9012" w14:textId="12667E65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 xml:space="preserve">Przekazanie informacji dyrektora oraz przedstawienie </w:t>
            </w:r>
            <w:r w:rsidR="00982475" w:rsidRPr="00AC6A32">
              <w:rPr>
                <w:rFonts w:ascii="Times New Roman" w:hAnsi="Times New Roman" w:cs="Times New Roman"/>
                <w:sz w:val="24"/>
                <w:szCs w:val="24"/>
              </w:rPr>
              <w:t>organizacji roku szkolnego 202</w:t>
            </w:r>
            <w:r w:rsidR="00AC6A32" w:rsidRPr="00AC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475" w:rsidRPr="00AC6A3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C6A32" w:rsidRPr="00AC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2DE08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 xml:space="preserve">Spotkania rodziców z wychowawcami: wybory rad oddziałowych, zapoznanie rodziców m.in. ze statutem szkoły, koncepcją pracy szkoły, programem wychowawczo – profilaktycznym, regulaminem świetlicy, procedurami obowiązującymi w szkole, itd., zebranie informacji nt. pomocy </w:t>
            </w:r>
            <w:proofErr w:type="spellStart"/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AC6A32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.</w:t>
            </w:r>
          </w:p>
          <w:p w14:paraId="677C8410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tkanie Rady Rodziców.</w:t>
            </w:r>
          </w:p>
        </w:tc>
        <w:tc>
          <w:tcPr>
            <w:tcW w:w="3875" w:type="dxa"/>
            <w:vAlign w:val="center"/>
          </w:tcPr>
          <w:p w14:paraId="2EE34BA1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35F4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07F7C303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F6BF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0B06E11F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0CAC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F4FC" w14:textId="77777777" w:rsidR="00106D0A" w:rsidRPr="00AC6A32" w:rsidRDefault="004730FD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1514" w:type="dxa"/>
            <w:vAlign w:val="center"/>
          </w:tcPr>
          <w:p w14:paraId="359C1A80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0C046D17" w14:textId="77777777" w:rsidTr="00AC6A32">
        <w:trPr>
          <w:trHeight w:val="620"/>
          <w:jc w:val="center"/>
        </w:trPr>
        <w:tc>
          <w:tcPr>
            <w:tcW w:w="9209" w:type="dxa"/>
            <w:vAlign w:val="center"/>
          </w:tcPr>
          <w:p w14:paraId="70E64D59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Diagnoza przedmiotowa z j. polskiego w kl. I</w:t>
            </w:r>
            <w:r w:rsidR="004730FD" w:rsidRPr="00AC6A32">
              <w:rPr>
                <w:rFonts w:ascii="Times New Roman" w:hAnsi="Times New Roman" w:cs="Times New Roman"/>
                <w:sz w:val="24"/>
                <w:szCs w:val="24"/>
              </w:rPr>
              <w:t>V i VIII.</w:t>
            </w:r>
          </w:p>
        </w:tc>
        <w:tc>
          <w:tcPr>
            <w:tcW w:w="3875" w:type="dxa"/>
            <w:vAlign w:val="center"/>
          </w:tcPr>
          <w:p w14:paraId="411B9256" w14:textId="77777777" w:rsidR="00106D0A" w:rsidRPr="00AC6A32" w:rsidRDefault="00127B31" w:rsidP="00632EF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Małachowska</w:t>
            </w:r>
          </w:p>
          <w:p w14:paraId="4E32414C" w14:textId="1803CFDC" w:rsidR="0030116B" w:rsidRPr="00AC6A32" w:rsidRDefault="0030116B" w:rsidP="0030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J. Staśkiewicz</w:t>
            </w:r>
          </w:p>
        </w:tc>
        <w:tc>
          <w:tcPr>
            <w:tcW w:w="1514" w:type="dxa"/>
            <w:vAlign w:val="center"/>
          </w:tcPr>
          <w:p w14:paraId="78FFE51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1C88C230" w14:textId="77777777" w:rsidTr="00AC6A32">
        <w:trPr>
          <w:trHeight w:val="481"/>
          <w:jc w:val="center"/>
        </w:trPr>
        <w:tc>
          <w:tcPr>
            <w:tcW w:w="9209" w:type="dxa"/>
            <w:vAlign w:val="center"/>
          </w:tcPr>
          <w:p w14:paraId="20D9B4A5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Diagnoza przedmiotow</w:t>
            </w:r>
            <w:r w:rsidR="009A4987" w:rsidRPr="00AC6A32">
              <w:rPr>
                <w:rFonts w:ascii="Times New Roman" w:hAnsi="Times New Roman" w:cs="Times New Roman"/>
                <w:sz w:val="24"/>
                <w:szCs w:val="24"/>
              </w:rPr>
              <w:t xml:space="preserve">a z matematyki w kl. IV i </w:t>
            </w:r>
            <w:r w:rsidR="004730FD" w:rsidRPr="00AC6A3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3875" w:type="dxa"/>
            <w:vAlign w:val="center"/>
          </w:tcPr>
          <w:p w14:paraId="5AF3D4A3" w14:textId="77777777" w:rsidR="00106D0A" w:rsidRPr="00AC6A32" w:rsidRDefault="00106D0A" w:rsidP="00664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E. Zając</w:t>
            </w:r>
          </w:p>
        </w:tc>
        <w:tc>
          <w:tcPr>
            <w:tcW w:w="1514" w:type="dxa"/>
            <w:vAlign w:val="center"/>
          </w:tcPr>
          <w:p w14:paraId="573161F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01B282E2" w14:textId="77777777" w:rsidTr="00AC6A32">
        <w:trPr>
          <w:trHeight w:val="481"/>
          <w:jc w:val="center"/>
        </w:trPr>
        <w:tc>
          <w:tcPr>
            <w:tcW w:w="9209" w:type="dxa"/>
            <w:vAlign w:val="center"/>
          </w:tcPr>
          <w:p w14:paraId="458E6369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Diagnoza przedmiotowa z j. angielskiego w kl. IV – VIII.</w:t>
            </w:r>
          </w:p>
        </w:tc>
        <w:tc>
          <w:tcPr>
            <w:tcW w:w="3875" w:type="dxa"/>
            <w:vAlign w:val="center"/>
          </w:tcPr>
          <w:p w14:paraId="49C6A60A" w14:textId="11EB1B14" w:rsidR="00106D0A" w:rsidRPr="00AC6A32" w:rsidRDefault="00106D0A" w:rsidP="0071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 xml:space="preserve">M. Leszczyńska </w:t>
            </w:r>
          </w:p>
        </w:tc>
        <w:tc>
          <w:tcPr>
            <w:tcW w:w="1514" w:type="dxa"/>
            <w:vAlign w:val="center"/>
          </w:tcPr>
          <w:p w14:paraId="64DCB25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1" w:rsidRPr="0032461B" w14:paraId="26582872" w14:textId="77777777" w:rsidTr="00AC6A32">
        <w:trPr>
          <w:trHeight w:val="481"/>
          <w:jc w:val="center"/>
        </w:trPr>
        <w:tc>
          <w:tcPr>
            <w:tcW w:w="9209" w:type="dxa"/>
            <w:vAlign w:val="center"/>
          </w:tcPr>
          <w:p w14:paraId="564315ED" w14:textId="4AA0C87E" w:rsidR="00127B31" w:rsidRPr="00AC6A32" w:rsidRDefault="00127B31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Diagnoza przedmiotowa z przyrody w kl. IV.</w:t>
            </w:r>
          </w:p>
        </w:tc>
        <w:tc>
          <w:tcPr>
            <w:tcW w:w="3875" w:type="dxa"/>
            <w:vAlign w:val="center"/>
          </w:tcPr>
          <w:p w14:paraId="66AD0920" w14:textId="6AC5F8C5" w:rsidR="00127B31" w:rsidRPr="00AC6A32" w:rsidRDefault="00127B31" w:rsidP="0071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D. Dobrzyń</w:t>
            </w:r>
          </w:p>
        </w:tc>
        <w:tc>
          <w:tcPr>
            <w:tcW w:w="1514" w:type="dxa"/>
            <w:vAlign w:val="center"/>
          </w:tcPr>
          <w:p w14:paraId="1743FD46" w14:textId="77777777" w:rsidR="00127B31" w:rsidRPr="0032461B" w:rsidRDefault="00127B31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E1E800A" w14:textId="77777777" w:rsidTr="00AC6A32">
        <w:trPr>
          <w:trHeight w:val="481"/>
          <w:jc w:val="center"/>
        </w:trPr>
        <w:tc>
          <w:tcPr>
            <w:tcW w:w="9209" w:type="dxa"/>
            <w:vAlign w:val="center"/>
          </w:tcPr>
          <w:p w14:paraId="3853D252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Logopedyczne badania przesiewowe.</w:t>
            </w:r>
          </w:p>
        </w:tc>
        <w:tc>
          <w:tcPr>
            <w:tcW w:w="3875" w:type="dxa"/>
            <w:vAlign w:val="center"/>
          </w:tcPr>
          <w:p w14:paraId="02B872CE" w14:textId="52482D4D" w:rsidR="00106D0A" w:rsidRPr="00AC6A32" w:rsidRDefault="0030116B" w:rsidP="006B5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2">
              <w:rPr>
                <w:rFonts w:ascii="Times New Roman" w:hAnsi="Times New Roman" w:cs="Times New Roman"/>
                <w:sz w:val="24"/>
                <w:szCs w:val="24"/>
              </w:rPr>
              <w:t>R. Lejmel</w:t>
            </w:r>
          </w:p>
        </w:tc>
        <w:tc>
          <w:tcPr>
            <w:tcW w:w="1514" w:type="dxa"/>
            <w:vAlign w:val="center"/>
          </w:tcPr>
          <w:p w14:paraId="7918F93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29EA805" w14:textId="77777777" w:rsidTr="00AC6A32">
        <w:trPr>
          <w:trHeight w:val="481"/>
          <w:jc w:val="center"/>
        </w:trPr>
        <w:tc>
          <w:tcPr>
            <w:tcW w:w="9209" w:type="dxa"/>
            <w:vAlign w:val="center"/>
          </w:tcPr>
          <w:p w14:paraId="61D6A461" w14:textId="77777777" w:rsidR="00106D0A" w:rsidRPr="0004759D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D">
              <w:rPr>
                <w:rFonts w:ascii="Times New Roman" w:hAnsi="Times New Roman" w:cs="Times New Roman"/>
                <w:sz w:val="24"/>
                <w:szCs w:val="24"/>
              </w:rPr>
              <w:t>Wycieczka rowerowa dla chętnych uczniów kl. IV – VIII.</w:t>
            </w:r>
          </w:p>
        </w:tc>
        <w:tc>
          <w:tcPr>
            <w:tcW w:w="3875" w:type="dxa"/>
            <w:vAlign w:val="center"/>
          </w:tcPr>
          <w:p w14:paraId="026CF6C8" w14:textId="77777777" w:rsidR="00106D0A" w:rsidRPr="0004759D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D">
              <w:rPr>
                <w:rFonts w:ascii="Times New Roman" w:hAnsi="Times New Roman" w:cs="Times New Roman"/>
                <w:sz w:val="24"/>
                <w:szCs w:val="24"/>
              </w:rPr>
              <w:t>M. Zając</w:t>
            </w:r>
          </w:p>
        </w:tc>
        <w:tc>
          <w:tcPr>
            <w:tcW w:w="1514" w:type="dxa"/>
            <w:vAlign w:val="center"/>
          </w:tcPr>
          <w:p w14:paraId="29440C75" w14:textId="77777777" w:rsidR="00106D0A" w:rsidRPr="00AC6A32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106D0A" w:rsidRPr="0032461B" w14:paraId="46CC96D4" w14:textId="77777777" w:rsidTr="00AC6A32">
        <w:trPr>
          <w:trHeight w:val="481"/>
          <w:jc w:val="center"/>
        </w:trPr>
        <w:tc>
          <w:tcPr>
            <w:tcW w:w="9209" w:type="dxa"/>
            <w:vAlign w:val="center"/>
          </w:tcPr>
          <w:p w14:paraId="0BA08530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zień Przedszkolaka.</w:t>
            </w:r>
          </w:p>
        </w:tc>
        <w:tc>
          <w:tcPr>
            <w:tcW w:w="3875" w:type="dxa"/>
            <w:vAlign w:val="center"/>
          </w:tcPr>
          <w:p w14:paraId="28222CD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-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4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rzedszkolnego</w:t>
            </w:r>
          </w:p>
        </w:tc>
        <w:tc>
          <w:tcPr>
            <w:tcW w:w="1514" w:type="dxa"/>
            <w:vAlign w:val="center"/>
          </w:tcPr>
          <w:p w14:paraId="421F535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1E" w:rsidRPr="0032461B" w14:paraId="351809DF" w14:textId="77777777" w:rsidTr="00AC6A32">
        <w:trPr>
          <w:trHeight w:val="481"/>
          <w:jc w:val="center"/>
        </w:trPr>
        <w:tc>
          <w:tcPr>
            <w:tcW w:w="9209" w:type="dxa"/>
            <w:vAlign w:val="center"/>
          </w:tcPr>
          <w:p w14:paraId="11DD01A7" w14:textId="65267E81" w:rsidR="00200E1E" w:rsidRPr="0032461B" w:rsidRDefault="00127B31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</w:t>
            </w:r>
            <w:r w:rsidR="003B251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ów </w:t>
            </w:r>
            <w:r w:rsidR="003B25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ch.</w:t>
            </w:r>
          </w:p>
        </w:tc>
        <w:tc>
          <w:tcPr>
            <w:tcW w:w="3875" w:type="dxa"/>
            <w:vAlign w:val="center"/>
          </w:tcPr>
          <w:p w14:paraId="669527A0" w14:textId="61D4475B" w:rsidR="00200E1E" w:rsidRPr="0032461B" w:rsidRDefault="00127B31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 języków obcych</w:t>
            </w:r>
          </w:p>
        </w:tc>
        <w:tc>
          <w:tcPr>
            <w:tcW w:w="1514" w:type="dxa"/>
            <w:vAlign w:val="center"/>
          </w:tcPr>
          <w:p w14:paraId="031E1BAA" w14:textId="77777777" w:rsidR="00200E1E" w:rsidRPr="0032461B" w:rsidRDefault="00200E1E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282DAD17" w14:textId="77777777" w:rsidTr="009A4987">
        <w:trPr>
          <w:trHeight w:val="390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31C330A3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 A  Ź  D  Z  I  E  R  N  I  K</w:t>
            </w:r>
          </w:p>
        </w:tc>
      </w:tr>
      <w:tr w:rsidR="00106D0A" w:rsidRPr="0032461B" w14:paraId="197D7F0E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7B5616F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</w:tc>
        <w:tc>
          <w:tcPr>
            <w:tcW w:w="3875" w:type="dxa"/>
            <w:vAlign w:val="center"/>
          </w:tcPr>
          <w:p w14:paraId="30BB9969" w14:textId="77777777" w:rsidR="00106D0A" w:rsidRPr="0032461B" w:rsidRDefault="00106D0A" w:rsidP="0071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1514" w:type="dxa"/>
            <w:vAlign w:val="center"/>
          </w:tcPr>
          <w:p w14:paraId="27F913E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ubiór galowy</w:t>
            </w:r>
          </w:p>
        </w:tc>
      </w:tr>
      <w:tr w:rsidR="00106D0A" w:rsidRPr="0032461B" w14:paraId="72D9511D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7E7FF26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bchody Dnia Papieskiego</w:t>
            </w:r>
          </w:p>
        </w:tc>
        <w:tc>
          <w:tcPr>
            <w:tcW w:w="3875" w:type="dxa"/>
            <w:vAlign w:val="center"/>
          </w:tcPr>
          <w:p w14:paraId="0D837413" w14:textId="680A8369" w:rsidR="00106D0A" w:rsidRPr="0032461B" w:rsidRDefault="00AC6A3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an</w:t>
            </w:r>
            <w:proofErr w:type="spellEnd"/>
          </w:p>
        </w:tc>
        <w:tc>
          <w:tcPr>
            <w:tcW w:w="1514" w:type="dxa"/>
            <w:vAlign w:val="center"/>
          </w:tcPr>
          <w:p w14:paraId="0708ACC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ubiór galowy</w:t>
            </w:r>
          </w:p>
        </w:tc>
      </w:tr>
      <w:tr w:rsidR="00106D0A" w:rsidRPr="0032461B" w14:paraId="1FF65930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1609CB4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zyjęcie nowych uczniów w poczet społeczności szkolnej</w:t>
            </w:r>
          </w:p>
        </w:tc>
        <w:tc>
          <w:tcPr>
            <w:tcW w:w="3875" w:type="dxa"/>
            <w:vAlign w:val="center"/>
          </w:tcPr>
          <w:p w14:paraId="10C86BD7" w14:textId="0C7DF8F1" w:rsidR="00106D0A" w:rsidRPr="00AC6A32" w:rsidRDefault="00AC6A32" w:rsidP="00AC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Staniszewska </w:t>
            </w:r>
          </w:p>
        </w:tc>
        <w:tc>
          <w:tcPr>
            <w:tcW w:w="1514" w:type="dxa"/>
            <w:vAlign w:val="center"/>
          </w:tcPr>
          <w:p w14:paraId="73DDD30C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012BC595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48C85A95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Szkolne etapy konkursów kuratoryjnych</w:t>
            </w:r>
          </w:p>
        </w:tc>
        <w:tc>
          <w:tcPr>
            <w:tcW w:w="3875" w:type="dxa"/>
            <w:vAlign w:val="center"/>
          </w:tcPr>
          <w:p w14:paraId="4947DF4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yrektor, nauczyciele powołani do komisji</w:t>
            </w:r>
          </w:p>
        </w:tc>
        <w:tc>
          <w:tcPr>
            <w:tcW w:w="1514" w:type="dxa"/>
            <w:vAlign w:val="center"/>
          </w:tcPr>
          <w:p w14:paraId="654E1FE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1" w:rsidRPr="0032461B" w14:paraId="492E31F9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7AFA6493" w14:textId="492BB845" w:rsidR="00127B31" w:rsidRPr="0032461B" w:rsidRDefault="00127B31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Światowego Dnia Przywracania Czynności Serca.</w:t>
            </w:r>
          </w:p>
        </w:tc>
        <w:tc>
          <w:tcPr>
            <w:tcW w:w="3875" w:type="dxa"/>
            <w:vAlign w:val="center"/>
          </w:tcPr>
          <w:p w14:paraId="31630D64" w14:textId="77777777" w:rsidR="00127B31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łachowski</w:t>
            </w:r>
            <w:r w:rsidR="00AC6A32">
              <w:rPr>
                <w:rFonts w:ascii="Times New Roman" w:hAnsi="Times New Roman" w:cs="Times New Roman"/>
                <w:sz w:val="24"/>
                <w:szCs w:val="24"/>
              </w:rPr>
              <w:t>, kl. IV-VIII</w:t>
            </w:r>
          </w:p>
          <w:p w14:paraId="72F15695" w14:textId="12BE2837" w:rsidR="00AC6A32" w:rsidRDefault="00AC6A3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armetko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c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l. I-III</w:t>
            </w:r>
          </w:p>
        </w:tc>
        <w:tc>
          <w:tcPr>
            <w:tcW w:w="1514" w:type="dxa"/>
            <w:vAlign w:val="center"/>
          </w:tcPr>
          <w:p w14:paraId="2F9383A6" w14:textId="77777777" w:rsidR="00127B31" w:rsidRPr="0032461B" w:rsidRDefault="00127B31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F9" w:rsidRPr="0032461B" w14:paraId="7BF5D7ED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5A234345" w14:textId="04F7ED59" w:rsidR="00632EF9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 Tydzień Kodowani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C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75" w:type="dxa"/>
            <w:vAlign w:val="center"/>
          </w:tcPr>
          <w:p w14:paraId="15D89B2A" w14:textId="67A34CC3" w:rsidR="00632EF9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łachowski</w:t>
            </w:r>
          </w:p>
        </w:tc>
        <w:tc>
          <w:tcPr>
            <w:tcW w:w="1514" w:type="dxa"/>
            <w:vAlign w:val="center"/>
          </w:tcPr>
          <w:p w14:paraId="31C55FB8" w14:textId="77777777" w:rsidR="00632EF9" w:rsidRPr="0032461B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5E775DD8" w14:textId="77777777" w:rsidTr="009A4987">
        <w:trPr>
          <w:trHeight w:val="421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0747899F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 I  S  T  O  P  A  D</w:t>
            </w:r>
          </w:p>
        </w:tc>
      </w:tr>
      <w:tr w:rsidR="00106D0A" w:rsidRPr="0032461B" w14:paraId="24911749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24581EF2" w14:textId="77777777" w:rsidR="00106D0A" w:rsidRPr="0032461B" w:rsidRDefault="00106D0A" w:rsidP="00F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wiadówka śródokresowa.</w:t>
            </w:r>
          </w:p>
        </w:tc>
        <w:tc>
          <w:tcPr>
            <w:tcW w:w="3875" w:type="dxa"/>
            <w:vAlign w:val="center"/>
          </w:tcPr>
          <w:p w14:paraId="63A7E242" w14:textId="77777777" w:rsidR="00106D0A" w:rsidRPr="0032461B" w:rsidRDefault="004730FD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ychowawcy klas</w:t>
            </w:r>
          </w:p>
        </w:tc>
        <w:tc>
          <w:tcPr>
            <w:tcW w:w="1514" w:type="dxa"/>
            <w:vAlign w:val="center"/>
          </w:tcPr>
          <w:p w14:paraId="3A9FEE9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051B120" w14:textId="77777777" w:rsidTr="00AC6A32">
        <w:trPr>
          <w:trHeight w:val="388"/>
          <w:jc w:val="center"/>
        </w:trPr>
        <w:tc>
          <w:tcPr>
            <w:tcW w:w="9209" w:type="dxa"/>
            <w:vAlign w:val="center"/>
          </w:tcPr>
          <w:p w14:paraId="6D370BB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bchody Narodowego Święta Niepodległości.</w:t>
            </w:r>
          </w:p>
        </w:tc>
        <w:tc>
          <w:tcPr>
            <w:tcW w:w="3875" w:type="dxa"/>
            <w:vAlign w:val="center"/>
          </w:tcPr>
          <w:p w14:paraId="73C9F85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M. Zając</w:t>
            </w:r>
          </w:p>
        </w:tc>
        <w:tc>
          <w:tcPr>
            <w:tcW w:w="1514" w:type="dxa"/>
            <w:vAlign w:val="center"/>
          </w:tcPr>
          <w:p w14:paraId="26485781" w14:textId="77777777" w:rsidR="00106D0A" w:rsidRPr="00CF27E0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E0">
              <w:rPr>
                <w:rFonts w:ascii="Times New Roman" w:hAnsi="Times New Roman" w:cs="Times New Roman"/>
                <w:bCs/>
                <w:sz w:val="24"/>
                <w:szCs w:val="24"/>
              </w:rPr>
              <w:t>ubiór galowy</w:t>
            </w:r>
          </w:p>
        </w:tc>
      </w:tr>
      <w:tr w:rsidR="00106D0A" w:rsidRPr="0032461B" w14:paraId="02862769" w14:textId="77777777" w:rsidTr="00AC6A32">
        <w:trPr>
          <w:trHeight w:val="451"/>
          <w:jc w:val="center"/>
        </w:trPr>
        <w:tc>
          <w:tcPr>
            <w:tcW w:w="9209" w:type="dxa"/>
            <w:vAlign w:val="center"/>
          </w:tcPr>
          <w:p w14:paraId="1904FA7C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Andrzejki.</w:t>
            </w:r>
          </w:p>
        </w:tc>
        <w:tc>
          <w:tcPr>
            <w:tcW w:w="3875" w:type="dxa"/>
            <w:vAlign w:val="center"/>
          </w:tcPr>
          <w:p w14:paraId="6F0A2310" w14:textId="77777777" w:rsidR="00106D0A" w:rsidRPr="0032461B" w:rsidRDefault="004730FD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ychowawcy klas/ opiekun SU</w:t>
            </w:r>
          </w:p>
          <w:p w14:paraId="72F0099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4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rzedszkolnego</w:t>
            </w:r>
          </w:p>
        </w:tc>
        <w:tc>
          <w:tcPr>
            <w:tcW w:w="1514" w:type="dxa"/>
            <w:vAlign w:val="center"/>
          </w:tcPr>
          <w:p w14:paraId="7DAD759E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751355F" w14:textId="77777777" w:rsidTr="00AC6A32">
        <w:trPr>
          <w:trHeight w:val="451"/>
          <w:jc w:val="center"/>
        </w:trPr>
        <w:tc>
          <w:tcPr>
            <w:tcW w:w="9209" w:type="dxa"/>
            <w:vAlign w:val="center"/>
          </w:tcPr>
          <w:p w14:paraId="6FA2A81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zień Pluszowego Misia.</w:t>
            </w:r>
          </w:p>
        </w:tc>
        <w:tc>
          <w:tcPr>
            <w:tcW w:w="3875" w:type="dxa"/>
            <w:vAlign w:val="center"/>
          </w:tcPr>
          <w:p w14:paraId="4E18002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</w:p>
        </w:tc>
        <w:tc>
          <w:tcPr>
            <w:tcW w:w="1514" w:type="dxa"/>
            <w:vAlign w:val="center"/>
          </w:tcPr>
          <w:p w14:paraId="09CAE21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36" w:rsidRPr="0032461B" w14:paraId="588C02DD" w14:textId="77777777" w:rsidTr="00AC6A32">
        <w:trPr>
          <w:trHeight w:val="451"/>
          <w:jc w:val="center"/>
        </w:trPr>
        <w:tc>
          <w:tcPr>
            <w:tcW w:w="9209" w:type="dxa"/>
            <w:vAlign w:val="center"/>
          </w:tcPr>
          <w:p w14:paraId="11795841" w14:textId="77777777" w:rsidR="00664336" w:rsidRPr="0032461B" w:rsidRDefault="00D356B3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 pierwszej pomocy – Ratujemy i uczymy ratować.</w:t>
            </w:r>
          </w:p>
        </w:tc>
        <w:tc>
          <w:tcPr>
            <w:tcW w:w="3875" w:type="dxa"/>
            <w:vAlign w:val="center"/>
          </w:tcPr>
          <w:p w14:paraId="773B67D0" w14:textId="77777777" w:rsidR="00664336" w:rsidRPr="00D356B3" w:rsidRDefault="00D356B3" w:rsidP="00D3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Darmetko, A. Ciszewska</w:t>
            </w:r>
          </w:p>
        </w:tc>
        <w:tc>
          <w:tcPr>
            <w:tcW w:w="1514" w:type="dxa"/>
            <w:vAlign w:val="center"/>
          </w:tcPr>
          <w:p w14:paraId="3D0A8B3A" w14:textId="77777777" w:rsidR="00664336" w:rsidRPr="0032461B" w:rsidRDefault="00664336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33157818" w14:textId="77777777" w:rsidTr="00DC7DAD">
        <w:trPr>
          <w:trHeight w:val="547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0E56CD7A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  R  U  D  Z  I  E  Ń</w:t>
            </w:r>
          </w:p>
        </w:tc>
      </w:tr>
      <w:tr w:rsidR="00106D0A" w:rsidRPr="0032461B" w14:paraId="39FBC17B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59AD0217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óbne egzaminy ósmoklasisty z języka polskiego, matematyki i języka angielskiego.</w:t>
            </w:r>
          </w:p>
        </w:tc>
        <w:tc>
          <w:tcPr>
            <w:tcW w:w="3875" w:type="dxa"/>
            <w:vAlign w:val="center"/>
          </w:tcPr>
          <w:p w14:paraId="5D36103C" w14:textId="57995974" w:rsidR="00106D0A" w:rsidRPr="003B2515" w:rsidRDefault="003B2515" w:rsidP="003B251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achowska, </w:t>
            </w:r>
            <w:proofErr w:type="spellStart"/>
            <w:r w:rsidR="00106D0A" w:rsidRPr="003B2515">
              <w:rPr>
                <w:rFonts w:ascii="Times New Roman" w:hAnsi="Times New Roman" w:cs="Times New Roman"/>
                <w:sz w:val="24"/>
                <w:szCs w:val="24"/>
              </w:rPr>
              <w:t>M.Lesz</w:t>
            </w:r>
            <w:r w:rsidR="00664336" w:rsidRPr="003B2515">
              <w:rPr>
                <w:rFonts w:ascii="Times New Roman" w:hAnsi="Times New Roman" w:cs="Times New Roman"/>
                <w:sz w:val="24"/>
                <w:szCs w:val="24"/>
              </w:rPr>
              <w:t>czyńska</w:t>
            </w:r>
            <w:proofErr w:type="spellEnd"/>
            <w:r w:rsidR="00664336" w:rsidRPr="003B2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3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4336" w:rsidRPr="003B2515">
              <w:rPr>
                <w:rFonts w:ascii="Times New Roman" w:hAnsi="Times New Roman" w:cs="Times New Roman"/>
                <w:sz w:val="24"/>
                <w:szCs w:val="24"/>
              </w:rPr>
              <w:t>E. Zając</w:t>
            </w:r>
          </w:p>
        </w:tc>
        <w:tc>
          <w:tcPr>
            <w:tcW w:w="1514" w:type="dxa"/>
            <w:vAlign w:val="center"/>
          </w:tcPr>
          <w:p w14:paraId="7E19AC81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17205872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0A3A65D3" w14:textId="3BBF0493" w:rsidR="00106D0A" w:rsidRPr="0032461B" w:rsidRDefault="00106D0A" w:rsidP="006B5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onkurs szkolny z język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t xml:space="preserve">a angielskiego dla  kl. I – </w:t>
            </w:r>
            <w:r w:rsidR="000733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t xml:space="preserve"> – „Słownik obrazkowy”.</w:t>
            </w:r>
          </w:p>
        </w:tc>
        <w:tc>
          <w:tcPr>
            <w:tcW w:w="3875" w:type="dxa"/>
            <w:vAlign w:val="center"/>
          </w:tcPr>
          <w:p w14:paraId="10B5D8A7" w14:textId="063B8BC3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M. Leszczyńsk</w:t>
            </w:r>
            <w:r w:rsidR="003B2515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. Arciszewska</w:t>
            </w:r>
          </w:p>
        </w:tc>
        <w:tc>
          <w:tcPr>
            <w:tcW w:w="1514" w:type="dxa"/>
            <w:vAlign w:val="center"/>
          </w:tcPr>
          <w:p w14:paraId="2B45281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51DD87CB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4EEDCF93" w14:textId="77777777" w:rsidR="00106D0A" w:rsidRPr="0032461B" w:rsidRDefault="00106D0A" w:rsidP="00DA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Mikołajki.</w:t>
            </w:r>
          </w:p>
        </w:tc>
        <w:tc>
          <w:tcPr>
            <w:tcW w:w="3875" w:type="dxa"/>
            <w:vAlign w:val="center"/>
          </w:tcPr>
          <w:p w14:paraId="1441232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rzedszkolnego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klas I-III</w:t>
            </w:r>
          </w:p>
        </w:tc>
        <w:tc>
          <w:tcPr>
            <w:tcW w:w="1514" w:type="dxa"/>
            <w:vAlign w:val="center"/>
          </w:tcPr>
          <w:p w14:paraId="21EE667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1FF7C11D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3AAF692A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igilia w gronie przedszkolaków.</w:t>
            </w:r>
          </w:p>
        </w:tc>
        <w:tc>
          <w:tcPr>
            <w:tcW w:w="3875" w:type="dxa"/>
            <w:vAlign w:val="center"/>
          </w:tcPr>
          <w:p w14:paraId="766231BE" w14:textId="77777777" w:rsidR="00106D0A" w:rsidRPr="0032461B" w:rsidRDefault="00106D0A" w:rsidP="00F5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</w:p>
        </w:tc>
        <w:tc>
          <w:tcPr>
            <w:tcW w:w="1514" w:type="dxa"/>
            <w:vAlign w:val="center"/>
          </w:tcPr>
          <w:p w14:paraId="301B3CC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7E959CE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7EB8440E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Obchody Świąt Bożego Narodzenia.</w:t>
            </w:r>
          </w:p>
        </w:tc>
        <w:tc>
          <w:tcPr>
            <w:tcW w:w="3875" w:type="dxa"/>
            <w:vAlign w:val="center"/>
          </w:tcPr>
          <w:p w14:paraId="7E17DB12" w14:textId="5A742FB7" w:rsidR="00106D0A" w:rsidRPr="0032461B" w:rsidRDefault="004730FD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t>yrekcja, wychowawcy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344">
              <w:rPr>
                <w:rFonts w:ascii="Times New Roman" w:hAnsi="Times New Roman" w:cs="Times New Roman"/>
                <w:sz w:val="24"/>
                <w:szCs w:val="24"/>
              </w:rPr>
              <w:t xml:space="preserve">ks. R. </w:t>
            </w:r>
            <w:proofErr w:type="spellStart"/>
            <w:r w:rsidR="00073344">
              <w:rPr>
                <w:rFonts w:ascii="Times New Roman" w:hAnsi="Times New Roman" w:cs="Times New Roman"/>
                <w:sz w:val="24"/>
                <w:szCs w:val="24"/>
              </w:rPr>
              <w:t>Gulan</w:t>
            </w:r>
            <w:proofErr w:type="spellEnd"/>
            <w:r w:rsidR="0010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743C49D5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ubiór galowy</w:t>
            </w:r>
          </w:p>
        </w:tc>
      </w:tr>
      <w:tr w:rsidR="00106D0A" w:rsidRPr="0032461B" w14:paraId="3BA1BB5F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5E26FD30" w14:textId="004FC34E" w:rsidR="00106D0A" w:rsidRPr="0032461B" w:rsidRDefault="00073344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” – konkurs na plakat o Niemczech.</w:t>
            </w:r>
          </w:p>
        </w:tc>
        <w:tc>
          <w:tcPr>
            <w:tcW w:w="3875" w:type="dxa"/>
            <w:vAlign w:val="center"/>
          </w:tcPr>
          <w:p w14:paraId="18CC13F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J. Kamińska</w:t>
            </w:r>
          </w:p>
        </w:tc>
        <w:tc>
          <w:tcPr>
            <w:tcW w:w="1514" w:type="dxa"/>
            <w:vAlign w:val="center"/>
          </w:tcPr>
          <w:p w14:paraId="682702C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1E" w:rsidRPr="0032461B" w14:paraId="38715F2C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695F4237" w14:textId="4769E5BB" w:rsidR="00200E1E" w:rsidRDefault="00632EF9" w:rsidP="00632EF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 Turniej Tenisa Stołowego klas IV-VIII.</w:t>
            </w:r>
          </w:p>
        </w:tc>
        <w:tc>
          <w:tcPr>
            <w:tcW w:w="3875" w:type="dxa"/>
            <w:vAlign w:val="center"/>
          </w:tcPr>
          <w:p w14:paraId="067C235B" w14:textId="1347EC24" w:rsidR="00200E1E" w:rsidRPr="0032461B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Rynkiewicz</w:t>
            </w:r>
          </w:p>
        </w:tc>
        <w:tc>
          <w:tcPr>
            <w:tcW w:w="1514" w:type="dxa"/>
            <w:vAlign w:val="center"/>
          </w:tcPr>
          <w:p w14:paraId="636518B2" w14:textId="77777777" w:rsidR="00200E1E" w:rsidRPr="0032461B" w:rsidRDefault="00200E1E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1E" w:rsidRPr="0032461B" w14:paraId="345776D5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377FE9C5" w14:textId="3852A44C" w:rsidR="00200E1E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olonistyczny – Szkolny Mistrz Ortografii</w:t>
            </w:r>
          </w:p>
        </w:tc>
        <w:tc>
          <w:tcPr>
            <w:tcW w:w="3875" w:type="dxa"/>
            <w:vAlign w:val="center"/>
          </w:tcPr>
          <w:p w14:paraId="4137EB88" w14:textId="3AFBD075" w:rsidR="00200E1E" w:rsidRPr="00632EF9" w:rsidRDefault="00632EF9" w:rsidP="00632EF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achowska</w:t>
            </w:r>
            <w:r w:rsidR="00073344">
              <w:rPr>
                <w:rFonts w:ascii="Times New Roman" w:hAnsi="Times New Roman" w:cs="Times New Roman"/>
                <w:sz w:val="24"/>
                <w:szCs w:val="24"/>
              </w:rPr>
              <w:t>, J. Staśkiewicz</w:t>
            </w:r>
          </w:p>
        </w:tc>
        <w:tc>
          <w:tcPr>
            <w:tcW w:w="1514" w:type="dxa"/>
            <w:vAlign w:val="center"/>
          </w:tcPr>
          <w:p w14:paraId="19538664" w14:textId="77777777" w:rsidR="00200E1E" w:rsidRPr="0032461B" w:rsidRDefault="00200E1E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2A641484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469DFEC2" w14:textId="77777777" w:rsidR="00106D0A" w:rsidRPr="0032461B" w:rsidRDefault="00106D0A" w:rsidP="0071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stawianie przewidywanych niedostatecznych ocen okresowych z zajęć edukacyjnych i nagannej oceny zachowania – poinformowanie uczniów i rodziców o wystawionych ocenach.</w:t>
            </w:r>
          </w:p>
        </w:tc>
        <w:tc>
          <w:tcPr>
            <w:tcW w:w="3875" w:type="dxa"/>
            <w:vAlign w:val="center"/>
          </w:tcPr>
          <w:p w14:paraId="36432AC0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auczyciele, wychowawcy</w:t>
            </w:r>
          </w:p>
        </w:tc>
        <w:tc>
          <w:tcPr>
            <w:tcW w:w="1514" w:type="dxa"/>
            <w:vAlign w:val="center"/>
          </w:tcPr>
          <w:p w14:paraId="49CBCC2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229F28F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5C73DAB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imowa przerwa świąteczna.</w:t>
            </w:r>
          </w:p>
        </w:tc>
        <w:tc>
          <w:tcPr>
            <w:tcW w:w="3875" w:type="dxa"/>
            <w:vAlign w:val="center"/>
          </w:tcPr>
          <w:p w14:paraId="639A018E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263AA07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714417C8" w14:textId="77777777" w:rsidTr="009A4987">
        <w:trPr>
          <w:trHeight w:val="435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0E4B13D2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  T  Y  C  Z  E  Ń</w:t>
            </w:r>
          </w:p>
        </w:tc>
      </w:tr>
      <w:tr w:rsidR="00106D0A" w:rsidRPr="0032461B" w14:paraId="41534454" w14:textId="77777777" w:rsidTr="00AC6A32">
        <w:trPr>
          <w:trHeight w:val="519"/>
          <w:jc w:val="center"/>
        </w:trPr>
        <w:tc>
          <w:tcPr>
            <w:tcW w:w="9209" w:type="dxa"/>
            <w:vAlign w:val="center"/>
          </w:tcPr>
          <w:p w14:paraId="5C515235" w14:textId="77777777" w:rsidR="00106D0A" w:rsidRPr="0032461B" w:rsidRDefault="00106D0A" w:rsidP="0068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Próbne egzaminy ósmoklasisty </w:t>
            </w:r>
          </w:p>
        </w:tc>
        <w:tc>
          <w:tcPr>
            <w:tcW w:w="3875" w:type="dxa"/>
            <w:vAlign w:val="center"/>
          </w:tcPr>
          <w:p w14:paraId="36CBB38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auczyciele poszczególnych przedmiotów</w:t>
            </w:r>
          </w:p>
        </w:tc>
        <w:tc>
          <w:tcPr>
            <w:tcW w:w="1514" w:type="dxa"/>
            <w:vAlign w:val="center"/>
          </w:tcPr>
          <w:p w14:paraId="3FB296E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738D64D" w14:textId="77777777" w:rsidTr="00AC6A32">
        <w:trPr>
          <w:trHeight w:val="693"/>
          <w:jc w:val="center"/>
        </w:trPr>
        <w:tc>
          <w:tcPr>
            <w:tcW w:w="9209" w:type="dxa"/>
            <w:vAlign w:val="center"/>
          </w:tcPr>
          <w:p w14:paraId="32711765" w14:textId="77777777" w:rsidR="00106D0A" w:rsidRPr="0032461B" w:rsidRDefault="00106D0A" w:rsidP="00F5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stawianie przewidywanych ocen okresowych z zajęć edukacyjnych i zachowania – poinformowanie uczniów o wystawionych ocenach.</w:t>
            </w:r>
          </w:p>
        </w:tc>
        <w:tc>
          <w:tcPr>
            <w:tcW w:w="3875" w:type="dxa"/>
            <w:vAlign w:val="center"/>
          </w:tcPr>
          <w:p w14:paraId="379B3F1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auczyciele poszczególnych przedmiotów, wychowawcy</w:t>
            </w:r>
          </w:p>
        </w:tc>
        <w:tc>
          <w:tcPr>
            <w:tcW w:w="1514" w:type="dxa"/>
            <w:vAlign w:val="center"/>
          </w:tcPr>
          <w:p w14:paraId="59D0B83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6E58622C" w14:textId="77777777" w:rsidTr="00AC6A32">
        <w:trPr>
          <w:trHeight w:val="446"/>
          <w:jc w:val="center"/>
        </w:trPr>
        <w:tc>
          <w:tcPr>
            <w:tcW w:w="9209" w:type="dxa"/>
            <w:vAlign w:val="center"/>
          </w:tcPr>
          <w:p w14:paraId="1A820F28" w14:textId="77777777" w:rsidR="00106D0A" w:rsidRPr="0032461B" w:rsidRDefault="00106D0A" w:rsidP="00F5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lasyfikacyjne zebranie rady pedagogicznej.</w:t>
            </w:r>
          </w:p>
        </w:tc>
        <w:tc>
          <w:tcPr>
            <w:tcW w:w="3875" w:type="dxa"/>
            <w:vAlign w:val="center"/>
          </w:tcPr>
          <w:p w14:paraId="0A8C3A71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514" w:type="dxa"/>
            <w:vAlign w:val="center"/>
          </w:tcPr>
          <w:p w14:paraId="40AAAA6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2BF6A4FC" w14:textId="77777777" w:rsidTr="00AC6A32">
        <w:trPr>
          <w:trHeight w:val="405"/>
          <w:jc w:val="center"/>
        </w:trPr>
        <w:tc>
          <w:tcPr>
            <w:tcW w:w="9209" w:type="dxa"/>
            <w:vAlign w:val="center"/>
          </w:tcPr>
          <w:p w14:paraId="4FBB1EA1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ywiadówka śródroczna. </w:t>
            </w:r>
          </w:p>
          <w:p w14:paraId="5892EF03" w14:textId="77777777" w:rsidR="00106D0A" w:rsidRPr="0032461B" w:rsidRDefault="00106D0A" w:rsidP="00F51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Poinformowanie rodziców o wystawionych ocenach śródrocznych z poszczególnych zajęć edukacyjnych i śródrocznej ocenie </w:t>
            </w:r>
            <w:r w:rsidR="004730FD">
              <w:rPr>
                <w:rFonts w:ascii="Times New Roman" w:hAnsi="Times New Roman" w:cs="Times New Roman"/>
                <w:sz w:val="24"/>
                <w:szCs w:val="24"/>
              </w:rPr>
              <w:t>zachowania. Podsumowanie pracy za I okres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vAlign w:val="center"/>
          </w:tcPr>
          <w:p w14:paraId="17E82ED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ychowawcy klas</w:t>
            </w:r>
          </w:p>
        </w:tc>
        <w:tc>
          <w:tcPr>
            <w:tcW w:w="1514" w:type="dxa"/>
            <w:vAlign w:val="center"/>
          </w:tcPr>
          <w:p w14:paraId="4159C56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D0A" w:rsidRPr="0032461B" w14:paraId="0736E54E" w14:textId="77777777" w:rsidTr="00AC6A32">
        <w:trPr>
          <w:trHeight w:val="405"/>
          <w:jc w:val="center"/>
        </w:trPr>
        <w:tc>
          <w:tcPr>
            <w:tcW w:w="9209" w:type="dxa"/>
            <w:vAlign w:val="center"/>
          </w:tcPr>
          <w:p w14:paraId="3024239A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zień Babci i Dziadka.</w:t>
            </w:r>
          </w:p>
        </w:tc>
        <w:tc>
          <w:tcPr>
            <w:tcW w:w="3875" w:type="dxa"/>
            <w:vAlign w:val="center"/>
          </w:tcPr>
          <w:p w14:paraId="75768C6E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7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t>i klas I-III</w:t>
            </w:r>
          </w:p>
        </w:tc>
        <w:tc>
          <w:tcPr>
            <w:tcW w:w="1514" w:type="dxa"/>
            <w:vAlign w:val="center"/>
          </w:tcPr>
          <w:p w14:paraId="5FF64EB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E1E" w:rsidRPr="0032461B" w14:paraId="6E810D9F" w14:textId="77777777" w:rsidTr="00AC6A32">
        <w:trPr>
          <w:trHeight w:val="405"/>
          <w:jc w:val="center"/>
        </w:trPr>
        <w:tc>
          <w:tcPr>
            <w:tcW w:w="9209" w:type="dxa"/>
            <w:vAlign w:val="center"/>
          </w:tcPr>
          <w:p w14:paraId="18FEC320" w14:textId="35DB6A8C" w:rsidR="00200E1E" w:rsidRPr="0032461B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logopedyczna – spotkanie z rodzicami grupy OP6.</w:t>
            </w:r>
          </w:p>
        </w:tc>
        <w:tc>
          <w:tcPr>
            <w:tcW w:w="3875" w:type="dxa"/>
            <w:vAlign w:val="center"/>
          </w:tcPr>
          <w:p w14:paraId="00905F79" w14:textId="6FA9EE55" w:rsidR="00200E1E" w:rsidRPr="0032461B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C40CF0">
              <w:rPr>
                <w:rFonts w:ascii="Times New Roman" w:hAnsi="Times New Roman" w:cs="Times New Roman"/>
                <w:sz w:val="24"/>
                <w:szCs w:val="24"/>
              </w:rPr>
              <w:t>Lejmel</w:t>
            </w:r>
          </w:p>
        </w:tc>
        <w:tc>
          <w:tcPr>
            <w:tcW w:w="1514" w:type="dxa"/>
            <w:vAlign w:val="center"/>
          </w:tcPr>
          <w:p w14:paraId="3DAB44F4" w14:textId="77777777" w:rsidR="00200E1E" w:rsidRPr="0032461B" w:rsidRDefault="00200E1E" w:rsidP="00595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D0A" w:rsidRPr="0032461B" w14:paraId="1802550C" w14:textId="77777777" w:rsidTr="00AC6A32">
        <w:trPr>
          <w:trHeight w:val="465"/>
          <w:jc w:val="center"/>
        </w:trPr>
        <w:tc>
          <w:tcPr>
            <w:tcW w:w="9209" w:type="dxa"/>
            <w:vAlign w:val="center"/>
          </w:tcPr>
          <w:p w14:paraId="6007897F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  <w:tc>
          <w:tcPr>
            <w:tcW w:w="3875" w:type="dxa"/>
            <w:vAlign w:val="center"/>
          </w:tcPr>
          <w:p w14:paraId="1C32B4C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604D7EB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16B802B3" w14:textId="77777777" w:rsidTr="009A4987">
        <w:trPr>
          <w:trHeight w:val="324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2C8573CB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 U  T  Y</w:t>
            </w:r>
          </w:p>
        </w:tc>
      </w:tr>
      <w:tr w:rsidR="00DC7DAD" w:rsidRPr="0032461B" w14:paraId="033C9315" w14:textId="77777777" w:rsidTr="009A4987">
        <w:trPr>
          <w:trHeight w:val="324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2C4C393D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II</w:t>
            </w:r>
          </w:p>
        </w:tc>
      </w:tr>
      <w:tr w:rsidR="00106D0A" w:rsidRPr="0032461B" w14:paraId="0CB386CE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45E34FC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  <w:tc>
          <w:tcPr>
            <w:tcW w:w="3875" w:type="dxa"/>
            <w:vAlign w:val="center"/>
          </w:tcPr>
          <w:p w14:paraId="3C77E27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5E375B3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14B2DE7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5E47524B" w14:textId="6D061603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zień Bezpiecznego Internetu 202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vAlign w:val="center"/>
          </w:tcPr>
          <w:p w14:paraId="712CEFB2" w14:textId="1AA3A1A5" w:rsidR="00106D0A" w:rsidRPr="0032461B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łachowski</w:t>
            </w:r>
          </w:p>
        </w:tc>
        <w:tc>
          <w:tcPr>
            <w:tcW w:w="1514" w:type="dxa"/>
            <w:vAlign w:val="center"/>
          </w:tcPr>
          <w:p w14:paraId="63F4617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6FF418E1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2C2CC871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Europejski Dzień Numeru Alarmowego.</w:t>
            </w:r>
          </w:p>
        </w:tc>
        <w:tc>
          <w:tcPr>
            <w:tcW w:w="3875" w:type="dxa"/>
            <w:vAlign w:val="center"/>
          </w:tcPr>
          <w:p w14:paraId="4D126281" w14:textId="3A5ED8BE" w:rsidR="00106D0A" w:rsidRPr="00D356B3" w:rsidRDefault="00D356B3" w:rsidP="00D3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Darmetko</w:t>
            </w:r>
            <w:r w:rsidR="00632EF9">
              <w:rPr>
                <w:rFonts w:ascii="Times New Roman" w:hAnsi="Times New Roman" w:cs="Times New Roman"/>
                <w:sz w:val="24"/>
                <w:szCs w:val="24"/>
              </w:rPr>
              <w:t xml:space="preserve"> (kl. I-III), </w:t>
            </w:r>
            <w:r w:rsidR="00632EF9">
              <w:rPr>
                <w:rFonts w:ascii="Times New Roman" w:hAnsi="Times New Roman" w:cs="Times New Roman"/>
                <w:sz w:val="24"/>
                <w:szCs w:val="24"/>
              </w:rPr>
              <w:br/>
              <w:t>S. Małachowski (kl. IV-VIII).</w:t>
            </w:r>
          </w:p>
        </w:tc>
        <w:tc>
          <w:tcPr>
            <w:tcW w:w="1514" w:type="dxa"/>
            <w:vAlign w:val="center"/>
          </w:tcPr>
          <w:p w14:paraId="5559C55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83330F5" w14:textId="77777777" w:rsidTr="00AC6A32">
        <w:trPr>
          <w:trHeight w:val="372"/>
          <w:jc w:val="center"/>
        </w:trPr>
        <w:tc>
          <w:tcPr>
            <w:tcW w:w="9209" w:type="dxa"/>
            <w:vAlign w:val="center"/>
          </w:tcPr>
          <w:p w14:paraId="026B6920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ADFD" w14:textId="77777777" w:rsidR="00106D0A" w:rsidRPr="0032461B" w:rsidRDefault="004730FD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e rady pedagogicznej </w:t>
            </w:r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podsumowujące I okres.</w:t>
            </w:r>
          </w:p>
          <w:p w14:paraId="149BBA0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353D47EF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</w:tc>
        <w:tc>
          <w:tcPr>
            <w:tcW w:w="1514" w:type="dxa"/>
            <w:vAlign w:val="center"/>
          </w:tcPr>
          <w:p w14:paraId="0AFD730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69FB95A9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1EE9F72E" w14:textId="77777777" w:rsidR="00106D0A" w:rsidRPr="0032461B" w:rsidRDefault="00DC7DAD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tynki.</w:t>
            </w:r>
          </w:p>
        </w:tc>
        <w:tc>
          <w:tcPr>
            <w:tcW w:w="3875" w:type="dxa"/>
            <w:vAlign w:val="center"/>
          </w:tcPr>
          <w:p w14:paraId="10BC60D4" w14:textId="77777777" w:rsidR="00106D0A" w:rsidRPr="0032461B" w:rsidRDefault="00D356B3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SU, </w:t>
            </w:r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las I-III</w:t>
            </w:r>
          </w:p>
        </w:tc>
        <w:tc>
          <w:tcPr>
            <w:tcW w:w="1514" w:type="dxa"/>
            <w:vAlign w:val="center"/>
          </w:tcPr>
          <w:p w14:paraId="25DB5293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A81A3EA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73A96070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onkurs wiedzy o krajach anglojęzycznych w kl. VI – VIII.</w:t>
            </w:r>
          </w:p>
        </w:tc>
        <w:tc>
          <w:tcPr>
            <w:tcW w:w="3875" w:type="dxa"/>
            <w:vAlign w:val="center"/>
          </w:tcPr>
          <w:p w14:paraId="43E5A60B" w14:textId="3BBAF89C" w:rsidR="00106D0A" w:rsidRPr="00D356B3" w:rsidRDefault="00D356B3" w:rsidP="00D3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Arciszewska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, M. Leszczyńska</w:t>
            </w:r>
          </w:p>
        </w:tc>
        <w:tc>
          <w:tcPr>
            <w:tcW w:w="1514" w:type="dxa"/>
            <w:vAlign w:val="center"/>
          </w:tcPr>
          <w:p w14:paraId="5C1FC97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583F839F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6A7A2A3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Tłusty Czwartek.</w:t>
            </w:r>
          </w:p>
        </w:tc>
        <w:tc>
          <w:tcPr>
            <w:tcW w:w="3875" w:type="dxa"/>
            <w:vAlign w:val="center"/>
          </w:tcPr>
          <w:p w14:paraId="6BB3450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</w:p>
        </w:tc>
        <w:tc>
          <w:tcPr>
            <w:tcW w:w="1514" w:type="dxa"/>
            <w:vAlign w:val="center"/>
          </w:tcPr>
          <w:p w14:paraId="576BA90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516369F6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17A9590F" w14:textId="5AF38D74" w:rsidR="00106D0A" w:rsidRPr="0032461B" w:rsidRDefault="003B2515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ał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vAlign w:val="center"/>
          </w:tcPr>
          <w:p w14:paraId="56CA564F" w14:textId="65033B51" w:rsidR="00106D0A" w:rsidRPr="0032461B" w:rsidRDefault="00B0328E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eszczyńska</w:t>
            </w:r>
          </w:p>
        </w:tc>
        <w:tc>
          <w:tcPr>
            <w:tcW w:w="1514" w:type="dxa"/>
            <w:vAlign w:val="center"/>
          </w:tcPr>
          <w:p w14:paraId="2B5E07F1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1E" w:rsidRPr="0032461B" w14:paraId="7C30B458" w14:textId="77777777" w:rsidTr="00AC6A32">
        <w:trPr>
          <w:trHeight w:val="380"/>
          <w:jc w:val="center"/>
        </w:trPr>
        <w:tc>
          <w:tcPr>
            <w:tcW w:w="9209" w:type="dxa"/>
            <w:vAlign w:val="center"/>
          </w:tcPr>
          <w:p w14:paraId="45B0BEB5" w14:textId="62260F40" w:rsidR="00200E1E" w:rsidRPr="0032461B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CH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nkurs o krajach niemieckojęzycznych.</w:t>
            </w:r>
          </w:p>
        </w:tc>
        <w:tc>
          <w:tcPr>
            <w:tcW w:w="3875" w:type="dxa"/>
            <w:vAlign w:val="center"/>
          </w:tcPr>
          <w:p w14:paraId="289109C9" w14:textId="797B8A22" w:rsidR="00200E1E" w:rsidRPr="0032461B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amińska</w:t>
            </w:r>
          </w:p>
        </w:tc>
        <w:tc>
          <w:tcPr>
            <w:tcW w:w="1514" w:type="dxa"/>
            <w:vAlign w:val="center"/>
          </w:tcPr>
          <w:p w14:paraId="5F312A4D" w14:textId="77777777" w:rsidR="00200E1E" w:rsidRPr="0032461B" w:rsidRDefault="00200E1E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032AE90A" w14:textId="77777777" w:rsidTr="009A4987">
        <w:trPr>
          <w:trHeight w:val="380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6DE4F228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 A  R  Z  E  C</w:t>
            </w:r>
          </w:p>
        </w:tc>
      </w:tr>
      <w:tr w:rsidR="00106D0A" w:rsidRPr="0032461B" w14:paraId="30C21A29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203AC587" w14:textId="77777777" w:rsidR="00106D0A" w:rsidRPr="0004759D" w:rsidRDefault="00106D0A" w:rsidP="004D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D">
              <w:rPr>
                <w:rFonts w:ascii="Times New Roman" w:hAnsi="Times New Roman" w:cs="Times New Roman"/>
                <w:sz w:val="24"/>
                <w:szCs w:val="24"/>
              </w:rPr>
              <w:t xml:space="preserve">Narodowy Dzień Pamięci Żołnierzy Wyklętych – </w:t>
            </w:r>
            <w:r w:rsidR="004D6A4C" w:rsidRPr="0004759D">
              <w:rPr>
                <w:rFonts w:ascii="Times New Roman" w:hAnsi="Times New Roman" w:cs="Times New Roman"/>
                <w:sz w:val="24"/>
                <w:szCs w:val="24"/>
              </w:rPr>
              <w:t>wystawa i lekcje tematyczne.</w:t>
            </w:r>
          </w:p>
        </w:tc>
        <w:tc>
          <w:tcPr>
            <w:tcW w:w="3875" w:type="dxa"/>
            <w:vAlign w:val="center"/>
          </w:tcPr>
          <w:p w14:paraId="09B89BEC" w14:textId="77777777" w:rsidR="00106D0A" w:rsidRPr="0004759D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D">
              <w:rPr>
                <w:rFonts w:ascii="Times New Roman" w:hAnsi="Times New Roman" w:cs="Times New Roman"/>
                <w:sz w:val="24"/>
                <w:szCs w:val="24"/>
              </w:rPr>
              <w:t>M. Zając</w:t>
            </w:r>
          </w:p>
        </w:tc>
        <w:tc>
          <w:tcPr>
            <w:tcW w:w="1514" w:type="dxa"/>
            <w:vAlign w:val="center"/>
          </w:tcPr>
          <w:p w14:paraId="0A4268F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5F041FAA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21725A7B" w14:textId="77777777" w:rsidR="00106D0A" w:rsidRPr="0032461B" w:rsidRDefault="004730FD" w:rsidP="006D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 d</w:t>
            </w:r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ń w</w:t>
            </w:r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iosny.</w:t>
            </w:r>
          </w:p>
        </w:tc>
        <w:tc>
          <w:tcPr>
            <w:tcW w:w="3875" w:type="dxa"/>
            <w:vAlign w:val="center"/>
          </w:tcPr>
          <w:p w14:paraId="3B05F461" w14:textId="77777777" w:rsidR="00106D0A" w:rsidRPr="0032461B" w:rsidRDefault="00106D0A" w:rsidP="00F0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</w:p>
          <w:p w14:paraId="6E7D02F4" w14:textId="0F8ACC13" w:rsidR="00106D0A" w:rsidRPr="0032461B" w:rsidRDefault="00D356B3" w:rsidP="00F0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las I-III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, SU</w:t>
            </w:r>
          </w:p>
        </w:tc>
        <w:tc>
          <w:tcPr>
            <w:tcW w:w="1514" w:type="dxa"/>
            <w:vAlign w:val="center"/>
          </w:tcPr>
          <w:p w14:paraId="4CE7430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E588813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3C3FA3B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Akcja promująca zdrowy styl życia „Żyj zdrowo! Stop przemocy”.</w:t>
            </w:r>
          </w:p>
        </w:tc>
        <w:tc>
          <w:tcPr>
            <w:tcW w:w="3875" w:type="dxa"/>
            <w:vAlign w:val="center"/>
          </w:tcPr>
          <w:p w14:paraId="7078469F" w14:textId="5A601494" w:rsidR="00106D0A" w:rsidRPr="0032461B" w:rsidRDefault="00DC7DAD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0A" w:rsidRPr="0032461B">
              <w:rPr>
                <w:rFonts w:ascii="Times New Roman" w:hAnsi="Times New Roman" w:cs="Times New Roman"/>
                <w:sz w:val="24"/>
                <w:szCs w:val="24"/>
              </w:rPr>
              <w:t>I. Darmetko</w:t>
            </w:r>
            <w:r w:rsidR="0010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EF9">
              <w:rPr>
                <w:rFonts w:ascii="Times New Roman" w:hAnsi="Times New Roman" w:cs="Times New Roman"/>
                <w:sz w:val="24"/>
                <w:szCs w:val="24"/>
              </w:rPr>
              <w:t>D. Dobrzyń,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6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2EF9">
              <w:rPr>
                <w:rFonts w:ascii="Times New Roman" w:hAnsi="Times New Roman" w:cs="Times New Roman"/>
                <w:sz w:val="24"/>
                <w:szCs w:val="24"/>
              </w:rPr>
              <w:t>E. Rynkiewicz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, E. Staniszewska</w:t>
            </w:r>
          </w:p>
        </w:tc>
        <w:tc>
          <w:tcPr>
            <w:tcW w:w="1514" w:type="dxa"/>
            <w:vAlign w:val="center"/>
          </w:tcPr>
          <w:p w14:paraId="513A22DE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3" w:rsidRPr="0032461B" w14:paraId="07D7F481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65690A2E" w14:textId="77777777" w:rsidR="00D356B3" w:rsidRPr="0032461B" w:rsidRDefault="00D356B3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św. Patryka.</w:t>
            </w:r>
          </w:p>
        </w:tc>
        <w:tc>
          <w:tcPr>
            <w:tcW w:w="3875" w:type="dxa"/>
            <w:vAlign w:val="center"/>
          </w:tcPr>
          <w:p w14:paraId="09B87948" w14:textId="111A2666" w:rsidR="00D356B3" w:rsidRDefault="00D356B3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eszczyńsk</w:t>
            </w:r>
            <w:r w:rsidR="008721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. Arciszewska</w:t>
            </w:r>
          </w:p>
        </w:tc>
        <w:tc>
          <w:tcPr>
            <w:tcW w:w="1514" w:type="dxa"/>
            <w:vAlign w:val="center"/>
          </w:tcPr>
          <w:p w14:paraId="05116839" w14:textId="77777777" w:rsidR="00D356B3" w:rsidRPr="0032461B" w:rsidRDefault="00D356B3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5" w:rsidRPr="0032461B" w14:paraId="1B47CFFE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02CBA945" w14:textId="77777777" w:rsidR="00982475" w:rsidRPr="0032461B" w:rsidRDefault="00982475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rozgrywki sportowe.</w:t>
            </w:r>
          </w:p>
        </w:tc>
        <w:tc>
          <w:tcPr>
            <w:tcW w:w="3875" w:type="dxa"/>
            <w:vAlign w:val="center"/>
          </w:tcPr>
          <w:p w14:paraId="5A297C94" w14:textId="5DCB6752" w:rsidR="00982475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Rynkiewicz</w:t>
            </w:r>
          </w:p>
        </w:tc>
        <w:tc>
          <w:tcPr>
            <w:tcW w:w="1514" w:type="dxa"/>
            <w:vAlign w:val="center"/>
          </w:tcPr>
          <w:p w14:paraId="049D22AC" w14:textId="77777777" w:rsidR="00982475" w:rsidRPr="0032461B" w:rsidRDefault="00982475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5" w:rsidRPr="0032461B" w14:paraId="76B3BDF9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2D02FCE5" w14:textId="77777777" w:rsidR="00982475" w:rsidRDefault="00982475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 Turniej Szachowy.</w:t>
            </w:r>
          </w:p>
        </w:tc>
        <w:tc>
          <w:tcPr>
            <w:tcW w:w="3875" w:type="dxa"/>
            <w:vAlign w:val="center"/>
          </w:tcPr>
          <w:p w14:paraId="66ACAAD1" w14:textId="77777777" w:rsidR="00982475" w:rsidRDefault="00982475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Zając</w:t>
            </w:r>
          </w:p>
        </w:tc>
        <w:tc>
          <w:tcPr>
            <w:tcW w:w="1514" w:type="dxa"/>
            <w:vAlign w:val="center"/>
          </w:tcPr>
          <w:p w14:paraId="0921F4A9" w14:textId="77777777" w:rsidR="00982475" w:rsidRPr="0032461B" w:rsidRDefault="00982475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1E" w:rsidRPr="0032461B" w14:paraId="465E6DFD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4691BDFA" w14:textId="19A0843E" w:rsidR="00200E1E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czytelniczy.</w:t>
            </w:r>
          </w:p>
        </w:tc>
        <w:tc>
          <w:tcPr>
            <w:tcW w:w="3875" w:type="dxa"/>
            <w:vAlign w:val="center"/>
          </w:tcPr>
          <w:p w14:paraId="6032066F" w14:textId="1EF480F8" w:rsidR="00200E1E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śkiewicz, A. Małachowska</w:t>
            </w:r>
          </w:p>
        </w:tc>
        <w:tc>
          <w:tcPr>
            <w:tcW w:w="1514" w:type="dxa"/>
            <w:vAlign w:val="center"/>
          </w:tcPr>
          <w:p w14:paraId="7A2DB3FA" w14:textId="77777777" w:rsidR="00200E1E" w:rsidRPr="0032461B" w:rsidRDefault="00200E1E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1E" w:rsidRPr="0032461B" w14:paraId="7D8E9081" w14:textId="77777777" w:rsidTr="00AC6A32">
        <w:trPr>
          <w:trHeight w:val="487"/>
          <w:jc w:val="center"/>
        </w:trPr>
        <w:tc>
          <w:tcPr>
            <w:tcW w:w="9209" w:type="dxa"/>
            <w:vAlign w:val="center"/>
          </w:tcPr>
          <w:p w14:paraId="64C5E2D5" w14:textId="7A29CBF3" w:rsidR="00200E1E" w:rsidRDefault="00632EF9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olonistyczny</w:t>
            </w:r>
            <w:r w:rsidR="001B3E6A">
              <w:rPr>
                <w:rFonts w:ascii="Times New Roman" w:hAnsi="Times New Roman" w:cs="Times New Roman"/>
                <w:sz w:val="24"/>
                <w:szCs w:val="24"/>
              </w:rPr>
              <w:t xml:space="preserve"> – zagadnienia poprawności językowej.</w:t>
            </w:r>
          </w:p>
        </w:tc>
        <w:tc>
          <w:tcPr>
            <w:tcW w:w="3875" w:type="dxa"/>
            <w:vAlign w:val="center"/>
          </w:tcPr>
          <w:p w14:paraId="169BF1F4" w14:textId="2E21E0B8" w:rsidR="00200E1E" w:rsidRPr="001B3E6A" w:rsidRDefault="001B3E6A" w:rsidP="001B3E6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achowska</w:t>
            </w:r>
          </w:p>
        </w:tc>
        <w:tc>
          <w:tcPr>
            <w:tcW w:w="1514" w:type="dxa"/>
            <w:vAlign w:val="center"/>
          </w:tcPr>
          <w:p w14:paraId="779DD8AE" w14:textId="77777777" w:rsidR="00200E1E" w:rsidRPr="0032461B" w:rsidRDefault="00200E1E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5D90D328" w14:textId="77777777" w:rsidTr="009A4987">
        <w:trPr>
          <w:trHeight w:val="405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688BFDB4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 W  I  E  C  I  E  Ń</w:t>
            </w:r>
          </w:p>
        </w:tc>
      </w:tr>
      <w:tr w:rsidR="00106D0A" w:rsidRPr="0032461B" w14:paraId="585B26C7" w14:textId="77777777" w:rsidTr="00AC6A32">
        <w:trPr>
          <w:trHeight w:val="569"/>
          <w:jc w:val="center"/>
        </w:trPr>
        <w:tc>
          <w:tcPr>
            <w:tcW w:w="9209" w:type="dxa"/>
            <w:vAlign w:val="center"/>
          </w:tcPr>
          <w:p w14:paraId="18018D8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iosenna przerwa świąteczna.</w:t>
            </w:r>
          </w:p>
        </w:tc>
        <w:tc>
          <w:tcPr>
            <w:tcW w:w="3875" w:type="dxa"/>
            <w:vAlign w:val="center"/>
          </w:tcPr>
          <w:p w14:paraId="0E9F78BF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16E7DEC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19709BAB" w14:textId="77777777" w:rsidTr="00AC6A32">
        <w:trPr>
          <w:trHeight w:val="569"/>
          <w:jc w:val="center"/>
        </w:trPr>
        <w:tc>
          <w:tcPr>
            <w:tcW w:w="9209" w:type="dxa"/>
            <w:vAlign w:val="center"/>
          </w:tcPr>
          <w:p w14:paraId="3BEB84FF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wiadówka śródokresowa.</w:t>
            </w:r>
          </w:p>
        </w:tc>
        <w:tc>
          <w:tcPr>
            <w:tcW w:w="3875" w:type="dxa"/>
            <w:vAlign w:val="center"/>
          </w:tcPr>
          <w:p w14:paraId="555A0945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1514" w:type="dxa"/>
            <w:vAlign w:val="center"/>
          </w:tcPr>
          <w:p w14:paraId="7A2285B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791EF252" w14:textId="77777777" w:rsidTr="00AC6A32">
        <w:trPr>
          <w:trHeight w:val="569"/>
          <w:jc w:val="center"/>
        </w:trPr>
        <w:tc>
          <w:tcPr>
            <w:tcW w:w="9209" w:type="dxa"/>
            <w:vAlign w:val="center"/>
          </w:tcPr>
          <w:p w14:paraId="1010AF0A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Konkurs ekologiczny dla kl. I – III.</w:t>
            </w:r>
          </w:p>
        </w:tc>
        <w:tc>
          <w:tcPr>
            <w:tcW w:w="3875" w:type="dxa"/>
            <w:vAlign w:val="center"/>
          </w:tcPr>
          <w:p w14:paraId="6B17C3C9" w14:textId="2D118EC8" w:rsidR="00106D0A" w:rsidRPr="00D356B3" w:rsidRDefault="00D356B3" w:rsidP="00D35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 xml:space="preserve">Ciszewska, 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E. Stanisze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56B3">
              <w:rPr>
                <w:rFonts w:ascii="Times New Roman" w:hAnsi="Times New Roman" w:cs="Times New Roman"/>
                <w:sz w:val="24"/>
                <w:szCs w:val="24"/>
              </w:rPr>
              <w:t>I. Darmetko</w:t>
            </w:r>
          </w:p>
        </w:tc>
        <w:tc>
          <w:tcPr>
            <w:tcW w:w="1514" w:type="dxa"/>
            <w:vAlign w:val="center"/>
          </w:tcPr>
          <w:p w14:paraId="09BED5D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51AB0F70" w14:textId="77777777" w:rsidTr="00AC6A32">
        <w:trPr>
          <w:trHeight w:val="569"/>
          <w:jc w:val="center"/>
        </w:trPr>
        <w:tc>
          <w:tcPr>
            <w:tcW w:w="9209" w:type="dxa"/>
            <w:vAlign w:val="center"/>
          </w:tcPr>
          <w:p w14:paraId="3B1F047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Święto Konstytucji 3 - Maja</w:t>
            </w:r>
          </w:p>
        </w:tc>
        <w:tc>
          <w:tcPr>
            <w:tcW w:w="3875" w:type="dxa"/>
            <w:vAlign w:val="center"/>
          </w:tcPr>
          <w:p w14:paraId="37E8FDEE" w14:textId="77777777" w:rsidR="004C5E22" w:rsidRDefault="004C5E2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0228" w14:textId="02E575E8" w:rsidR="00106D0A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M. Zając</w:t>
            </w:r>
          </w:p>
          <w:p w14:paraId="2E40B17B" w14:textId="77777777" w:rsidR="004C5E22" w:rsidRDefault="004C5E2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7711" w14:textId="2B56712E" w:rsidR="004C5E22" w:rsidRPr="0032461B" w:rsidRDefault="004C5E2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5D138A3C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ubiór galowy</w:t>
            </w:r>
          </w:p>
        </w:tc>
      </w:tr>
      <w:tr w:rsidR="00DC7DAD" w:rsidRPr="0032461B" w14:paraId="79074309" w14:textId="77777777" w:rsidTr="009A4987">
        <w:trPr>
          <w:trHeight w:val="467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2A7C2E41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  A  J</w:t>
            </w:r>
          </w:p>
        </w:tc>
      </w:tr>
      <w:tr w:rsidR="00106D0A" w:rsidRPr="0032461B" w14:paraId="12A39559" w14:textId="77777777" w:rsidTr="00AC6A32">
        <w:trPr>
          <w:trHeight w:val="583"/>
          <w:jc w:val="center"/>
        </w:trPr>
        <w:tc>
          <w:tcPr>
            <w:tcW w:w="9209" w:type="dxa"/>
            <w:vAlign w:val="center"/>
          </w:tcPr>
          <w:p w14:paraId="26A39ECA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Gminny Turniej Literacki.</w:t>
            </w:r>
          </w:p>
        </w:tc>
        <w:tc>
          <w:tcPr>
            <w:tcW w:w="3875" w:type="dxa"/>
            <w:vAlign w:val="center"/>
          </w:tcPr>
          <w:p w14:paraId="6E0F8239" w14:textId="1CB7B627" w:rsidR="00106D0A" w:rsidRPr="0032461B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śkiewicz, E. Staniszewska,</w:t>
            </w:r>
          </w:p>
          <w:p w14:paraId="6403B28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. Darmetko</w:t>
            </w:r>
          </w:p>
        </w:tc>
        <w:tc>
          <w:tcPr>
            <w:tcW w:w="1514" w:type="dxa"/>
            <w:vAlign w:val="center"/>
          </w:tcPr>
          <w:p w14:paraId="7CE5B026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5C4D360" w14:textId="77777777" w:rsidTr="00AC6A32">
        <w:trPr>
          <w:trHeight w:val="583"/>
          <w:jc w:val="center"/>
        </w:trPr>
        <w:tc>
          <w:tcPr>
            <w:tcW w:w="9209" w:type="dxa"/>
            <w:vAlign w:val="center"/>
          </w:tcPr>
          <w:p w14:paraId="28A52E6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stawianie przewidywanych niedostatecznych ocen rocznych i końcowych z zajęć edukacyjnych i nagannej oceny z zachowania – poinformowanie uczniów o wystawionych ocenach.</w:t>
            </w:r>
          </w:p>
        </w:tc>
        <w:tc>
          <w:tcPr>
            <w:tcW w:w="3875" w:type="dxa"/>
            <w:vAlign w:val="center"/>
          </w:tcPr>
          <w:p w14:paraId="63F212A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514" w:type="dxa"/>
            <w:vAlign w:val="center"/>
          </w:tcPr>
          <w:p w14:paraId="58C2D727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4922FDB2" w14:textId="77777777" w:rsidTr="00AC6A32">
        <w:trPr>
          <w:trHeight w:val="583"/>
          <w:jc w:val="center"/>
        </w:trPr>
        <w:tc>
          <w:tcPr>
            <w:tcW w:w="9209" w:type="dxa"/>
            <w:vAlign w:val="center"/>
          </w:tcPr>
          <w:p w14:paraId="2AEDEC68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zień zdrowej przekąski.</w:t>
            </w:r>
          </w:p>
        </w:tc>
        <w:tc>
          <w:tcPr>
            <w:tcW w:w="3875" w:type="dxa"/>
            <w:vAlign w:val="center"/>
          </w:tcPr>
          <w:p w14:paraId="04932628" w14:textId="3D9D9A26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M. Leszczyńska </w:t>
            </w:r>
          </w:p>
        </w:tc>
        <w:tc>
          <w:tcPr>
            <w:tcW w:w="1514" w:type="dxa"/>
            <w:vAlign w:val="center"/>
          </w:tcPr>
          <w:p w14:paraId="1C2B6DE0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7653AF7F" w14:textId="77777777" w:rsidTr="00AC6A32">
        <w:trPr>
          <w:trHeight w:val="583"/>
          <w:jc w:val="center"/>
        </w:trPr>
        <w:tc>
          <w:tcPr>
            <w:tcW w:w="9209" w:type="dxa"/>
            <w:vAlign w:val="center"/>
          </w:tcPr>
          <w:p w14:paraId="5E6B6EE7" w14:textId="0FF99DB2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Konkurs 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leksykalno-gramatyczny „</w:t>
            </w:r>
            <w:proofErr w:type="spellStart"/>
            <w:r w:rsidR="000A4762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="000A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762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="000A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762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="000A476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3875" w:type="dxa"/>
            <w:vAlign w:val="center"/>
          </w:tcPr>
          <w:p w14:paraId="5A8A7A9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J. Kamińska</w:t>
            </w:r>
          </w:p>
        </w:tc>
        <w:tc>
          <w:tcPr>
            <w:tcW w:w="1514" w:type="dxa"/>
            <w:vAlign w:val="center"/>
          </w:tcPr>
          <w:p w14:paraId="0D8D0709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F7224A5" w14:textId="77777777" w:rsidTr="00AC6A32">
        <w:trPr>
          <w:trHeight w:val="583"/>
          <w:jc w:val="center"/>
        </w:trPr>
        <w:tc>
          <w:tcPr>
            <w:tcW w:w="9209" w:type="dxa"/>
            <w:vAlign w:val="center"/>
          </w:tcPr>
          <w:p w14:paraId="03808311" w14:textId="77777777" w:rsidR="00106D0A" w:rsidRPr="0004759D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D">
              <w:rPr>
                <w:rFonts w:ascii="Times New Roman" w:hAnsi="Times New Roman" w:cs="Times New Roman"/>
                <w:sz w:val="24"/>
                <w:szCs w:val="24"/>
              </w:rPr>
              <w:t>Wycieczka rowerowa dla chętnych uczniów kl. IV – VIII.</w:t>
            </w:r>
          </w:p>
        </w:tc>
        <w:tc>
          <w:tcPr>
            <w:tcW w:w="3875" w:type="dxa"/>
            <w:vAlign w:val="center"/>
          </w:tcPr>
          <w:p w14:paraId="7430D440" w14:textId="77777777" w:rsidR="00106D0A" w:rsidRPr="0004759D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9D">
              <w:rPr>
                <w:rFonts w:ascii="Times New Roman" w:hAnsi="Times New Roman" w:cs="Times New Roman"/>
                <w:sz w:val="24"/>
                <w:szCs w:val="24"/>
              </w:rPr>
              <w:t>M. Zając</w:t>
            </w:r>
          </w:p>
        </w:tc>
        <w:tc>
          <w:tcPr>
            <w:tcW w:w="1514" w:type="dxa"/>
            <w:vAlign w:val="center"/>
          </w:tcPr>
          <w:p w14:paraId="104B9A7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AD" w:rsidRPr="0032461B" w14:paraId="7B62A602" w14:textId="77777777" w:rsidTr="009A4987">
        <w:trPr>
          <w:trHeight w:val="410"/>
          <w:jc w:val="center"/>
        </w:trPr>
        <w:tc>
          <w:tcPr>
            <w:tcW w:w="14598" w:type="dxa"/>
            <w:gridSpan w:val="3"/>
            <w:shd w:val="clear" w:color="auto" w:fill="D9D9D9"/>
            <w:vAlign w:val="center"/>
          </w:tcPr>
          <w:p w14:paraId="18F49E1E" w14:textId="77777777" w:rsidR="00DC7DAD" w:rsidRPr="0032461B" w:rsidRDefault="00DC7DAD" w:rsidP="00D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 Z  E  R  W  I  E  C</w:t>
            </w:r>
          </w:p>
        </w:tc>
      </w:tr>
      <w:tr w:rsidR="00106D0A" w:rsidRPr="0032461B" w14:paraId="797A7260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12879503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zień Dziecka.</w:t>
            </w:r>
          </w:p>
        </w:tc>
        <w:tc>
          <w:tcPr>
            <w:tcW w:w="3875" w:type="dxa"/>
            <w:vAlign w:val="center"/>
          </w:tcPr>
          <w:p w14:paraId="766C5859" w14:textId="77777777" w:rsidR="00106D0A" w:rsidRPr="0032461B" w:rsidRDefault="00106D0A" w:rsidP="0031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</w:p>
        </w:tc>
        <w:tc>
          <w:tcPr>
            <w:tcW w:w="1514" w:type="dxa"/>
            <w:vAlign w:val="center"/>
          </w:tcPr>
          <w:p w14:paraId="35863A61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0CD77A87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6982D697" w14:textId="1AFFD8BE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Wystawianie przewidywanych ocen rocznych i końcowych z zajęć edukacyjnych </w:t>
            </w:r>
            <w:r w:rsidR="00250B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 zachowania – poinformowanie uczniów o wystawionych ocenach.</w:t>
            </w:r>
          </w:p>
        </w:tc>
        <w:tc>
          <w:tcPr>
            <w:tcW w:w="3875" w:type="dxa"/>
            <w:vAlign w:val="center"/>
          </w:tcPr>
          <w:p w14:paraId="5B6F59A9" w14:textId="77777777" w:rsidR="00106D0A" w:rsidRPr="0032461B" w:rsidRDefault="00106D0A" w:rsidP="0031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514" w:type="dxa"/>
            <w:vAlign w:val="center"/>
          </w:tcPr>
          <w:p w14:paraId="59CF9D6E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0A7FF82D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4184404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Przerośl – moja mała Ojczyzna – wycieczki edukacyjne.</w:t>
            </w:r>
          </w:p>
        </w:tc>
        <w:tc>
          <w:tcPr>
            <w:tcW w:w="3875" w:type="dxa"/>
            <w:vAlign w:val="center"/>
          </w:tcPr>
          <w:p w14:paraId="09A36061" w14:textId="3CE75983" w:rsidR="00106D0A" w:rsidRPr="0032461B" w:rsidRDefault="008C707A" w:rsidP="0031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iszewska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B528A0" w14:textId="300B4F20" w:rsidR="00106D0A" w:rsidRPr="0032461B" w:rsidRDefault="00106D0A" w:rsidP="0031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. Darmetko</w:t>
            </w:r>
            <w:r w:rsidR="000A4762">
              <w:rPr>
                <w:rFonts w:ascii="Times New Roman" w:hAnsi="Times New Roman" w:cs="Times New Roman"/>
                <w:sz w:val="24"/>
                <w:szCs w:val="24"/>
              </w:rPr>
              <w:t>, A. Ciszewska</w:t>
            </w:r>
          </w:p>
        </w:tc>
        <w:tc>
          <w:tcPr>
            <w:tcW w:w="1514" w:type="dxa"/>
            <w:vAlign w:val="center"/>
          </w:tcPr>
          <w:p w14:paraId="4FE47597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0CE46832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6A609369" w14:textId="4F4316BF" w:rsidR="00106D0A" w:rsidRPr="0032461B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y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tanii</w:t>
            </w:r>
            <w:proofErr w:type="spellEnd"/>
            <w:r w:rsidR="00106D0A" w:rsidRPr="0032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106D0A" w:rsidRPr="0032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="00106D0A" w:rsidRPr="0032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75" w:type="dxa"/>
            <w:vAlign w:val="center"/>
          </w:tcPr>
          <w:p w14:paraId="160424C6" w14:textId="1BFCA3A1" w:rsidR="00106D0A" w:rsidRPr="0032461B" w:rsidRDefault="00106D0A" w:rsidP="0031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M. Leszczyńska</w:t>
            </w:r>
          </w:p>
          <w:p w14:paraId="38037C8C" w14:textId="77777777" w:rsidR="00106D0A" w:rsidRPr="0032461B" w:rsidRDefault="00106D0A" w:rsidP="0031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I. Arciszewska</w:t>
            </w:r>
          </w:p>
        </w:tc>
        <w:tc>
          <w:tcPr>
            <w:tcW w:w="1514" w:type="dxa"/>
            <w:vAlign w:val="center"/>
          </w:tcPr>
          <w:p w14:paraId="78CDDEAC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6227DA0E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2AEEFCED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Egzamin na kartę rowerową.</w:t>
            </w:r>
          </w:p>
        </w:tc>
        <w:tc>
          <w:tcPr>
            <w:tcW w:w="3875" w:type="dxa"/>
            <w:vAlign w:val="center"/>
          </w:tcPr>
          <w:p w14:paraId="2D69DF26" w14:textId="284089DE" w:rsidR="00106D0A" w:rsidRPr="0032461B" w:rsidRDefault="008C707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łachowski</w:t>
            </w:r>
          </w:p>
        </w:tc>
        <w:tc>
          <w:tcPr>
            <w:tcW w:w="1514" w:type="dxa"/>
            <w:vAlign w:val="center"/>
          </w:tcPr>
          <w:p w14:paraId="51A2807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62" w:rsidRPr="0032461B" w14:paraId="2D479EFC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5CFF8775" w14:textId="100B426C" w:rsidR="000A4762" w:rsidRPr="0032461B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– „Jestem bezpieczny. Bezpieczeństwo w gospodarstwie domowym”</w:t>
            </w:r>
            <w:r w:rsidR="00250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0B08">
              <w:rPr>
                <w:rFonts w:ascii="Times New Roman" w:hAnsi="Times New Roman" w:cs="Times New Roman"/>
                <w:sz w:val="24"/>
                <w:szCs w:val="24"/>
              </w:rPr>
              <w:br/>
              <w:t>kl. IV-VIII.</w:t>
            </w:r>
          </w:p>
        </w:tc>
        <w:tc>
          <w:tcPr>
            <w:tcW w:w="3875" w:type="dxa"/>
            <w:vAlign w:val="center"/>
          </w:tcPr>
          <w:p w14:paraId="51FC6939" w14:textId="3399BA12" w:rsidR="000A4762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łachowski</w:t>
            </w:r>
          </w:p>
        </w:tc>
        <w:tc>
          <w:tcPr>
            <w:tcW w:w="1514" w:type="dxa"/>
            <w:vAlign w:val="center"/>
          </w:tcPr>
          <w:p w14:paraId="5B5D81C1" w14:textId="77777777" w:rsidR="000A4762" w:rsidRPr="0032461B" w:rsidRDefault="000A4762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08" w:rsidRPr="0032461B" w14:paraId="63FFC6AE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3940E934" w14:textId="54F4DA78" w:rsidR="00250B08" w:rsidRDefault="00250B08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– „Jestem bezpieczny. Bezpieczeństwo na wakacjach”, kl. I-III.</w:t>
            </w:r>
          </w:p>
        </w:tc>
        <w:tc>
          <w:tcPr>
            <w:tcW w:w="3875" w:type="dxa"/>
            <w:vAlign w:val="center"/>
          </w:tcPr>
          <w:p w14:paraId="0A3F490F" w14:textId="2F028DEB" w:rsidR="00250B08" w:rsidRDefault="00250B08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łachowski</w:t>
            </w:r>
          </w:p>
        </w:tc>
        <w:tc>
          <w:tcPr>
            <w:tcW w:w="1514" w:type="dxa"/>
            <w:vAlign w:val="center"/>
          </w:tcPr>
          <w:p w14:paraId="38E27DC5" w14:textId="77777777" w:rsidR="00250B08" w:rsidRPr="0032461B" w:rsidRDefault="00250B08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3741CA71" w14:textId="77777777" w:rsidTr="00AC6A32">
        <w:trPr>
          <w:trHeight w:val="460"/>
          <w:jc w:val="center"/>
        </w:trPr>
        <w:tc>
          <w:tcPr>
            <w:tcW w:w="9209" w:type="dxa"/>
            <w:vAlign w:val="center"/>
          </w:tcPr>
          <w:p w14:paraId="2DE53017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zień Rodziny</w:t>
            </w:r>
          </w:p>
        </w:tc>
        <w:tc>
          <w:tcPr>
            <w:tcW w:w="3875" w:type="dxa"/>
            <w:vAlign w:val="center"/>
          </w:tcPr>
          <w:p w14:paraId="4C72B680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 xml:space="preserve">n – le </w:t>
            </w:r>
            <w:proofErr w:type="spellStart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 przedszkolnego</w:t>
            </w:r>
          </w:p>
        </w:tc>
        <w:tc>
          <w:tcPr>
            <w:tcW w:w="1514" w:type="dxa"/>
            <w:vAlign w:val="center"/>
          </w:tcPr>
          <w:p w14:paraId="67D025AA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6FC3DD42" w14:textId="77777777" w:rsidTr="00AC6A32">
        <w:trPr>
          <w:trHeight w:val="509"/>
          <w:jc w:val="center"/>
        </w:trPr>
        <w:tc>
          <w:tcPr>
            <w:tcW w:w="9209" w:type="dxa"/>
            <w:vAlign w:val="center"/>
          </w:tcPr>
          <w:p w14:paraId="7200292A" w14:textId="77777777" w:rsidR="00106D0A" w:rsidRPr="0032461B" w:rsidRDefault="00106D0A" w:rsidP="00311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fikacyjne zebranie rady pedagogicznej</w:t>
            </w:r>
          </w:p>
        </w:tc>
        <w:tc>
          <w:tcPr>
            <w:tcW w:w="3875" w:type="dxa"/>
            <w:vAlign w:val="center"/>
          </w:tcPr>
          <w:p w14:paraId="0B38217A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514" w:type="dxa"/>
            <w:vAlign w:val="center"/>
          </w:tcPr>
          <w:p w14:paraId="03690A7C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2F7431AD" w14:textId="77777777" w:rsidTr="00AC6A32">
        <w:trPr>
          <w:trHeight w:val="466"/>
          <w:jc w:val="center"/>
        </w:trPr>
        <w:tc>
          <w:tcPr>
            <w:tcW w:w="9209" w:type="dxa"/>
            <w:vAlign w:val="center"/>
          </w:tcPr>
          <w:p w14:paraId="480C1F3E" w14:textId="77777777" w:rsidR="00106D0A" w:rsidRPr="0032461B" w:rsidRDefault="00106D0A" w:rsidP="00E7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akończenie rocznych zajęć edukacyjnych.</w:t>
            </w:r>
          </w:p>
        </w:tc>
        <w:tc>
          <w:tcPr>
            <w:tcW w:w="3875" w:type="dxa"/>
            <w:vAlign w:val="center"/>
          </w:tcPr>
          <w:p w14:paraId="14176784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1514" w:type="dxa"/>
            <w:vAlign w:val="center"/>
          </w:tcPr>
          <w:p w14:paraId="60EAEC32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A" w:rsidRPr="0032461B" w14:paraId="6B9230A2" w14:textId="77777777" w:rsidTr="00AC6A32">
        <w:trPr>
          <w:trHeight w:val="466"/>
          <w:jc w:val="center"/>
        </w:trPr>
        <w:tc>
          <w:tcPr>
            <w:tcW w:w="9209" w:type="dxa"/>
            <w:vAlign w:val="center"/>
          </w:tcPr>
          <w:p w14:paraId="17A288D3" w14:textId="3F7822BA" w:rsidR="00106D0A" w:rsidRPr="0032461B" w:rsidRDefault="00106D0A" w:rsidP="00A5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Zebranie rady pedagogicznej, podsumo</w:t>
            </w:r>
            <w:r w:rsidR="00CF27E0">
              <w:rPr>
                <w:rFonts w:ascii="Times New Roman" w:hAnsi="Times New Roman" w:cs="Times New Roman"/>
                <w:sz w:val="24"/>
                <w:szCs w:val="24"/>
              </w:rPr>
              <w:t>wującej rok szkolny 202</w:t>
            </w:r>
            <w:r w:rsidR="00250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7E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50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vAlign w:val="center"/>
          </w:tcPr>
          <w:p w14:paraId="5167CB5C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61B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514" w:type="dxa"/>
            <w:vAlign w:val="center"/>
          </w:tcPr>
          <w:p w14:paraId="15F177EB" w14:textId="77777777" w:rsidR="00106D0A" w:rsidRPr="0032461B" w:rsidRDefault="00106D0A" w:rsidP="0059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0B4E1" w14:textId="77777777" w:rsidR="00BD6BFD" w:rsidRPr="0032461B" w:rsidRDefault="00BD6BFD" w:rsidP="00673AED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30809A9" w14:textId="77777777" w:rsidR="00BD6BFD" w:rsidRPr="004F6CDE" w:rsidRDefault="00BD6BFD" w:rsidP="00673AED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F6CDE">
        <w:rPr>
          <w:rFonts w:ascii="Times New Roman" w:hAnsi="Times New Roman" w:cs="Times New Roman"/>
          <w:i/>
          <w:iCs/>
          <w:sz w:val="18"/>
          <w:szCs w:val="18"/>
        </w:rPr>
        <w:t xml:space="preserve">Terminarz i daty szczegółowe mogą ulec zmianie. </w:t>
      </w:r>
    </w:p>
    <w:sectPr w:rsidR="00BD6BFD" w:rsidRPr="004F6CDE" w:rsidSect="00355319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75BE" w14:textId="77777777" w:rsidR="00C530B6" w:rsidRDefault="00C530B6" w:rsidP="00847A99">
      <w:pPr>
        <w:spacing w:after="0" w:line="240" w:lineRule="auto"/>
      </w:pPr>
      <w:r>
        <w:separator/>
      </w:r>
    </w:p>
  </w:endnote>
  <w:endnote w:type="continuationSeparator" w:id="0">
    <w:p w14:paraId="7748FC84" w14:textId="77777777" w:rsidR="00C530B6" w:rsidRDefault="00C530B6" w:rsidP="0084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905431"/>
      <w:docPartObj>
        <w:docPartGallery w:val="Page Numbers (Bottom of Page)"/>
        <w:docPartUnique/>
      </w:docPartObj>
    </w:sdtPr>
    <w:sdtEndPr/>
    <w:sdtContent>
      <w:p w14:paraId="0035126A" w14:textId="77777777" w:rsidR="003B2515" w:rsidRDefault="003B2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F100DA1" w14:textId="77777777" w:rsidR="003B2515" w:rsidRDefault="003B2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DF9F" w14:textId="77777777" w:rsidR="00C530B6" w:rsidRDefault="00C530B6" w:rsidP="00847A99">
      <w:pPr>
        <w:spacing w:after="0" w:line="240" w:lineRule="auto"/>
      </w:pPr>
      <w:r>
        <w:separator/>
      </w:r>
    </w:p>
  </w:footnote>
  <w:footnote w:type="continuationSeparator" w:id="0">
    <w:p w14:paraId="23429CA9" w14:textId="77777777" w:rsidR="00C530B6" w:rsidRDefault="00C530B6" w:rsidP="0084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AE2F" w14:textId="31E64EB1" w:rsidR="003B2515" w:rsidRPr="00847A99" w:rsidRDefault="003B2515" w:rsidP="00847A9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5607C">
      <w:rPr>
        <w:rFonts w:ascii="Times New Roman" w:hAnsi="Times New Roman" w:cs="Times New Roman"/>
        <w:b/>
        <w:bCs/>
        <w:sz w:val="24"/>
        <w:szCs w:val="24"/>
      </w:rPr>
      <w:t>PLAN PRACY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5607C">
      <w:rPr>
        <w:rFonts w:ascii="Times New Roman" w:hAnsi="Times New Roman" w:cs="Times New Roman"/>
        <w:b/>
        <w:bCs/>
        <w:sz w:val="24"/>
        <w:szCs w:val="24"/>
      </w:rPr>
      <w:t xml:space="preserve">SZKOŁY PODSTAWOWEJ </w:t>
    </w:r>
    <w:r>
      <w:rPr>
        <w:rFonts w:ascii="Times New Roman" w:hAnsi="Times New Roman" w:cs="Times New Roman"/>
        <w:b/>
        <w:bCs/>
        <w:sz w:val="24"/>
        <w:szCs w:val="24"/>
      </w:rPr>
      <w:t>W PRZEROŚLI NA R</w:t>
    </w:r>
    <w:r w:rsidRPr="00B5607C">
      <w:rPr>
        <w:rFonts w:ascii="Times New Roman" w:hAnsi="Times New Roman" w:cs="Times New Roman"/>
        <w:b/>
        <w:bCs/>
        <w:sz w:val="24"/>
        <w:szCs w:val="24"/>
      </w:rPr>
      <w:t>OK SZKOLNY 20</w:t>
    </w:r>
    <w:r>
      <w:rPr>
        <w:rFonts w:ascii="Times New Roman" w:hAnsi="Times New Roman" w:cs="Times New Roman"/>
        <w:b/>
        <w:bCs/>
        <w:sz w:val="24"/>
        <w:szCs w:val="24"/>
      </w:rPr>
      <w:t>2</w:t>
    </w:r>
    <w:r w:rsidR="00BF2055">
      <w:rPr>
        <w:rFonts w:ascii="Times New Roman" w:hAnsi="Times New Roman" w:cs="Times New Roman"/>
        <w:b/>
        <w:bCs/>
        <w:sz w:val="24"/>
        <w:szCs w:val="24"/>
      </w:rPr>
      <w:t>5</w:t>
    </w:r>
    <w:r>
      <w:rPr>
        <w:rFonts w:ascii="Times New Roman" w:hAnsi="Times New Roman" w:cs="Times New Roman"/>
        <w:b/>
        <w:bCs/>
        <w:sz w:val="24"/>
        <w:szCs w:val="24"/>
      </w:rPr>
      <w:t>/</w:t>
    </w:r>
    <w:r w:rsidRPr="00B5607C">
      <w:rPr>
        <w:rFonts w:ascii="Times New Roman" w:hAnsi="Times New Roman" w:cs="Times New Roman"/>
        <w:b/>
        <w:bCs/>
        <w:sz w:val="24"/>
        <w:szCs w:val="24"/>
      </w:rPr>
      <w:t>20</w:t>
    </w:r>
    <w:r>
      <w:rPr>
        <w:rFonts w:ascii="Times New Roman" w:hAnsi="Times New Roman" w:cs="Times New Roman"/>
        <w:b/>
        <w:bCs/>
        <w:sz w:val="24"/>
        <w:szCs w:val="24"/>
      </w:rPr>
      <w:t>2</w:t>
    </w:r>
    <w:r w:rsidR="00BF2055">
      <w:rPr>
        <w:rFonts w:ascii="Times New Roman" w:hAnsi="Times New Roman" w:cs="Times New Roman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05D"/>
    <w:multiLevelType w:val="hybridMultilevel"/>
    <w:tmpl w:val="88F46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549C7"/>
    <w:multiLevelType w:val="hybridMultilevel"/>
    <w:tmpl w:val="A3E2BE6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915FB"/>
    <w:multiLevelType w:val="hybridMultilevel"/>
    <w:tmpl w:val="D5CA6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F751D"/>
    <w:multiLevelType w:val="hybridMultilevel"/>
    <w:tmpl w:val="0F00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5868"/>
    <w:multiLevelType w:val="hybridMultilevel"/>
    <w:tmpl w:val="9132C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D0F0C"/>
    <w:multiLevelType w:val="hybridMultilevel"/>
    <w:tmpl w:val="57C212B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1609E"/>
    <w:multiLevelType w:val="hybridMultilevel"/>
    <w:tmpl w:val="E51E3A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430"/>
    <w:multiLevelType w:val="hybridMultilevel"/>
    <w:tmpl w:val="E30006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9063D"/>
    <w:multiLevelType w:val="hybridMultilevel"/>
    <w:tmpl w:val="8A3219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E040D"/>
    <w:multiLevelType w:val="hybridMultilevel"/>
    <w:tmpl w:val="D7429818"/>
    <w:lvl w:ilvl="0" w:tplc="0415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B4FC7"/>
    <w:multiLevelType w:val="hybridMultilevel"/>
    <w:tmpl w:val="3B606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D03AE5"/>
    <w:multiLevelType w:val="hybridMultilevel"/>
    <w:tmpl w:val="3DD6B07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234B1"/>
    <w:multiLevelType w:val="hybridMultilevel"/>
    <w:tmpl w:val="78BC55D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BF"/>
    <w:rsid w:val="00002884"/>
    <w:rsid w:val="0003303D"/>
    <w:rsid w:val="000435B5"/>
    <w:rsid w:val="0004759D"/>
    <w:rsid w:val="00047F61"/>
    <w:rsid w:val="000546A1"/>
    <w:rsid w:val="00073344"/>
    <w:rsid w:val="0007368D"/>
    <w:rsid w:val="000A4762"/>
    <w:rsid w:val="000A6823"/>
    <w:rsid w:val="000A787E"/>
    <w:rsid w:val="000C500B"/>
    <w:rsid w:val="000D1530"/>
    <w:rsid w:val="000D493D"/>
    <w:rsid w:val="000D68D9"/>
    <w:rsid w:val="00106D0A"/>
    <w:rsid w:val="00112FC5"/>
    <w:rsid w:val="00127B31"/>
    <w:rsid w:val="00127C75"/>
    <w:rsid w:val="00162351"/>
    <w:rsid w:val="00184E41"/>
    <w:rsid w:val="00187B7F"/>
    <w:rsid w:val="001A156E"/>
    <w:rsid w:val="001A4B78"/>
    <w:rsid w:val="001A5902"/>
    <w:rsid w:val="001A6BDC"/>
    <w:rsid w:val="001A77C9"/>
    <w:rsid w:val="001B3E6A"/>
    <w:rsid w:val="001C75EF"/>
    <w:rsid w:val="001E0880"/>
    <w:rsid w:val="001E2827"/>
    <w:rsid w:val="001E6CD8"/>
    <w:rsid w:val="00200E1E"/>
    <w:rsid w:val="002070AB"/>
    <w:rsid w:val="00223984"/>
    <w:rsid w:val="00234777"/>
    <w:rsid w:val="00245C16"/>
    <w:rsid w:val="00250B08"/>
    <w:rsid w:val="0025648B"/>
    <w:rsid w:val="00276BFB"/>
    <w:rsid w:val="00281C5C"/>
    <w:rsid w:val="00296777"/>
    <w:rsid w:val="00297A96"/>
    <w:rsid w:val="002A68BF"/>
    <w:rsid w:val="002E4FF7"/>
    <w:rsid w:val="0030116B"/>
    <w:rsid w:val="0030411E"/>
    <w:rsid w:val="003113CE"/>
    <w:rsid w:val="00322F90"/>
    <w:rsid w:val="0032461B"/>
    <w:rsid w:val="00355319"/>
    <w:rsid w:val="003629E3"/>
    <w:rsid w:val="00371865"/>
    <w:rsid w:val="00374A5C"/>
    <w:rsid w:val="00386F85"/>
    <w:rsid w:val="003A339C"/>
    <w:rsid w:val="003A6DCC"/>
    <w:rsid w:val="003B2515"/>
    <w:rsid w:val="003B6D6D"/>
    <w:rsid w:val="003D3BE4"/>
    <w:rsid w:val="003E71D1"/>
    <w:rsid w:val="00410F42"/>
    <w:rsid w:val="004251CF"/>
    <w:rsid w:val="0046212A"/>
    <w:rsid w:val="004730FD"/>
    <w:rsid w:val="004A2033"/>
    <w:rsid w:val="004A5E18"/>
    <w:rsid w:val="004A5E52"/>
    <w:rsid w:val="004C3807"/>
    <w:rsid w:val="004C5E22"/>
    <w:rsid w:val="004D6A4C"/>
    <w:rsid w:val="004F0787"/>
    <w:rsid w:val="004F102F"/>
    <w:rsid w:val="004F6CDE"/>
    <w:rsid w:val="00503AA8"/>
    <w:rsid w:val="00512B1B"/>
    <w:rsid w:val="00531F44"/>
    <w:rsid w:val="00534AFB"/>
    <w:rsid w:val="00547A70"/>
    <w:rsid w:val="00564971"/>
    <w:rsid w:val="0056511B"/>
    <w:rsid w:val="00575C28"/>
    <w:rsid w:val="00595176"/>
    <w:rsid w:val="005A424F"/>
    <w:rsid w:val="005B0785"/>
    <w:rsid w:val="005B718A"/>
    <w:rsid w:val="005D2A34"/>
    <w:rsid w:val="005D4445"/>
    <w:rsid w:val="005D7A9A"/>
    <w:rsid w:val="005E2A00"/>
    <w:rsid w:val="005F15DF"/>
    <w:rsid w:val="005F3810"/>
    <w:rsid w:val="00602DBE"/>
    <w:rsid w:val="006060CD"/>
    <w:rsid w:val="00632EF9"/>
    <w:rsid w:val="006401CF"/>
    <w:rsid w:val="006446AB"/>
    <w:rsid w:val="00664336"/>
    <w:rsid w:val="00673AED"/>
    <w:rsid w:val="006822C8"/>
    <w:rsid w:val="006A5094"/>
    <w:rsid w:val="006B3C69"/>
    <w:rsid w:val="006B5920"/>
    <w:rsid w:val="006D14B2"/>
    <w:rsid w:val="006D3236"/>
    <w:rsid w:val="006D4195"/>
    <w:rsid w:val="00702E0B"/>
    <w:rsid w:val="00703854"/>
    <w:rsid w:val="00713964"/>
    <w:rsid w:val="007150F8"/>
    <w:rsid w:val="00715EE8"/>
    <w:rsid w:val="00716448"/>
    <w:rsid w:val="00736441"/>
    <w:rsid w:val="00737524"/>
    <w:rsid w:val="0074249C"/>
    <w:rsid w:val="007547C9"/>
    <w:rsid w:val="007649E0"/>
    <w:rsid w:val="007B2165"/>
    <w:rsid w:val="007B25DD"/>
    <w:rsid w:val="007B5A75"/>
    <w:rsid w:val="007C1C68"/>
    <w:rsid w:val="007C52D0"/>
    <w:rsid w:val="007C5551"/>
    <w:rsid w:val="007D3F88"/>
    <w:rsid w:val="00803CAC"/>
    <w:rsid w:val="00846A9B"/>
    <w:rsid w:val="00847A99"/>
    <w:rsid w:val="00872107"/>
    <w:rsid w:val="0087325D"/>
    <w:rsid w:val="00875630"/>
    <w:rsid w:val="008776E5"/>
    <w:rsid w:val="00882BE7"/>
    <w:rsid w:val="00884909"/>
    <w:rsid w:val="008A3282"/>
    <w:rsid w:val="008C707A"/>
    <w:rsid w:val="008D0493"/>
    <w:rsid w:val="008E3FBA"/>
    <w:rsid w:val="008E78D7"/>
    <w:rsid w:val="0090629B"/>
    <w:rsid w:val="00914DC5"/>
    <w:rsid w:val="009573A0"/>
    <w:rsid w:val="00967797"/>
    <w:rsid w:val="0097343D"/>
    <w:rsid w:val="00982475"/>
    <w:rsid w:val="009A4987"/>
    <w:rsid w:val="009C1C9C"/>
    <w:rsid w:val="009C7DEA"/>
    <w:rsid w:val="009D2991"/>
    <w:rsid w:val="009D5278"/>
    <w:rsid w:val="009E350D"/>
    <w:rsid w:val="00A01D9D"/>
    <w:rsid w:val="00A11EA6"/>
    <w:rsid w:val="00A22423"/>
    <w:rsid w:val="00A34635"/>
    <w:rsid w:val="00A535D8"/>
    <w:rsid w:val="00A61217"/>
    <w:rsid w:val="00A80482"/>
    <w:rsid w:val="00A92B4F"/>
    <w:rsid w:val="00AC493E"/>
    <w:rsid w:val="00AC6A32"/>
    <w:rsid w:val="00AC7437"/>
    <w:rsid w:val="00AD3472"/>
    <w:rsid w:val="00B0328E"/>
    <w:rsid w:val="00B04501"/>
    <w:rsid w:val="00B0630B"/>
    <w:rsid w:val="00B136A0"/>
    <w:rsid w:val="00B33975"/>
    <w:rsid w:val="00B53306"/>
    <w:rsid w:val="00B5591B"/>
    <w:rsid w:val="00B5607C"/>
    <w:rsid w:val="00B67510"/>
    <w:rsid w:val="00B6756C"/>
    <w:rsid w:val="00B7136A"/>
    <w:rsid w:val="00B73785"/>
    <w:rsid w:val="00B76EED"/>
    <w:rsid w:val="00B7798E"/>
    <w:rsid w:val="00B84162"/>
    <w:rsid w:val="00B85CF0"/>
    <w:rsid w:val="00BB050E"/>
    <w:rsid w:val="00BB4936"/>
    <w:rsid w:val="00BC1DCF"/>
    <w:rsid w:val="00BC2B23"/>
    <w:rsid w:val="00BD5666"/>
    <w:rsid w:val="00BD6BFD"/>
    <w:rsid w:val="00BE1773"/>
    <w:rsid w:val="00BF2055"/>
    <w:rsid w:val="00BF59EA"/>
    <w:rsid w:val="00BF69A5"/>
    <w:rsid w:val="00C05BD3"/>
    <w:rsid w:val="00C10883"/>
    <w:rsid w:val="00C35306"/>
    <w:rsid w:val="00C40CF0"/>
    <w:rsid w:val="00C530B6"/>
    <w:rsid w:val="00C61948"/>
    <w:rsid w:val="00C95D70"/>
    <w:rsid w:val="00CA16F1"/>
    <w:rsid w:val="00CB76F7"/>
    <w:rsid w:val="00CC33FC"/>
    <w:rsid w:val="00CF27E0"/>
    <w:rsid w:val="00CF3F10"/>
    <w:rsid w:val="00CF4251"/>
    <w:rsid w:val="00D21880"/>
    <w:rsid w:val="00D31AEB"/>
    <w:rsid w:val="00D356B3"/>
    <w:rsid w:val="00D66275"/>
    <w:rsid w:val="00D66AA9"/>
    <w:rsid w:val="00D73D33"/>
    <w:rsid w:val="00D816FD"/>
    <w:rsid w:val="00D84B2F"/>
    <w:rsid w:val="00D9131B"/>
    <w:rsid w:val="00D91BAF"/>
    <w:rsid w:val="00D95A38"/>
    <w:rsid w:val="00D97503"/>
    <w:rsid w:val="00DA4DE2"/>
    <w:rsid w:val="00DB338D"/>
    <w:rsid w:val="00DB559A"/>
    <w:rsid w:val="00DC7DAD"/>
    <w:rsid w:val="00DE3F80"/>
    <w:rsid w:val="00DE6743"/>
    <w:rsid w:val="00DF3137"/>
    <w:rsid w:val="00DF34ED"/>
    <w:rsid w:val="00E0064F"/>
    <w:rsid w:val="00E15192"/>
    <w:rsid w:val="00E25FC9"/>
    <w:rsid w:val="00E325C9"/>
    <w:rsid w:val="00E37F6A"/>
    <w:rsid w:val="00E55BB3"/>
    <w:rsid w:val="00E71FB9"/>
    <w:rsid w:val="00E80AA3"/>
    <w:rsid w:val="00E877FF"/>
    <w:rsid w:val="00E9064A"/>
    <w:rsid w:val="00E9425E"/>
    <w:rsid w:val="00E94AB7"/>
    <w:rsid w:val="00E978CF"/>
    <w:rsid w:val="00EA7F75"/>
    <w:rsid w:val="00EC384D"/>
    <w:rsid w:val="00ED28FE"/>
    <w:rsid w:val="00ED4ACF"/>
    <w:rsid w:val="00EE55E3"/>
    <w:rsid w:val="00EF0498"/>
    <w:rsid w:val="00EF08D9"/>
    <w:rsid w:val="00F014DF"/>
    <w:rsid w:val="00F0236B"/>
    <w:rsid w:val="00F060A5"/>
    <w:rsid w:val="00F06FCD"/>
    <w:rsid w:val="00F221FD"/>
    <w:rsid w:val="00F25391"/>
    <w:rsid w:val="00F305FA"/>
    <w:rsid w:val="00F3374A"/>
    <w:rsid w:val="00F37F30"/>
    <w:rsid w:val="00F5176F"/>
    <w:rsid w:val="00F5177E"/>
    <w:rsid w:val="00F56866"/>
    <w:rsid w:val="00F74840"/>
    <w:rsid w:val="00F950EC"/>
    <w:rsid w:val="00FA32A8"/>
    <w:rsid w:val="00FC5108"/>
    <w:rsid w:val="00FE38E2"/>
    <w:rsid w:val="00FF1A74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01A67"/>
  <w15:docId w15:val="{9D53DA4D-46D0-48D3-BB74-B5415F3A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A68BF"/>
    <w:pPr>
      <w:ind w:left="720"/>
    </w:pPr>
  </w:style>
  <w:style w:type="table" w:styleId="Tabela-Siatka">
    <w:name w:val="Table Grid"/>
    <w:basedOn w:val="Standardowy"/>
    <w:uiPriority w:val="99"/>
    <w:rsid w:val="00575C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uiPriority w:val="99"/>
    <w:rsid w:val="00FF64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Times New Roman"/>
      <w:kern w:val="3"/>
      <w:sz w:val="24"/>
      <w:szCs w:val="24"/>
      <w:lang w:val="de-DE" w:eastAsia="ja-JP"/>
    </w:rPr>
  </w:style>
  <w:style w:type="paragraph" w:styleId="NormalnyWeb">
    <w:name w:val="Normal (Web)"/>
    <w:basedOn w:val="Normalny"/>
    <w:uiPriority w:val="99"/>
    <w:rsid w:val="009C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846A9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86F85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386F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7A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7A99"/>
  </w:style>
  <w:style w:type="paragraph" w:styleId="Stopka">
    <w:name w:val="footer"/>
    <w:basedOn w:val="Normalny"/>
    <w:link w:val="StopkaZnak"/>
    <w:uiPriority w:val="99"/>
    <w:rsid w:val="00847A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47A99"/>
  </w:style>
  <w:style w:type="paragraph" w:styleId="Tytu">
    <w:name w:val="Title"/>
    <w:basedOn w:val="Normalny"/>
    <w:link w:val="TytuZnak"/>
    <w:uiPriority w:val="99"/>
    <w:qFormat/>
    <w:rsid w:val="0087325D"/>
    <w:pPr>
      <w:tabs>
        <w:tab w:val="left" w:pos="14760"/>
      </w:tabs>
      <w:spacing w:after="0"/>
      <w:ind w:left="-720" w:hanging="357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87325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ff2">
    <w:name w:val="ff2"/>
    <w:uiPriority w:val="99"/>
    <w:rsid w:val="0087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5F19-03BA-4CDF-BE64-CA691A3C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5</Words>
  <Characters>13342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wona Galińska</cp:lastModifiedBy>
  <cp:revision>2</cp:revision>
  <cp:lastPrinted>2023-09-05T10:05:00Z</cp:lastPrinted>
  <dcterms:created xsi:type="dcterms:W3CDTF">2025-09-01T08:42:00Z</dcterms:created>
  <dcterms:modified xsi:type="dcterms:W3CDTF">2025-09-01T08:42:00Z</dcterms:modified>
</cp:coreProperties>
</file>